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B7C" w:rsidRDefault="005E0B7C" w:rsidP="000A2E1F">
      <w:pPr>
        <w:jc w:val="right"/>
        <w:rPr>
          <w:rFonts w:asciiTheme="majorBidi" w:hAnsiTheme="majorBidi" w:cstheme="majorBidi" w:hint="cs"/>
          <w:sz w:val="26"/>
          <w:szCs w:val="26"/>
          <w:vertAlign w:val="superscript"/>
          <w:rtl/>
          <w:lang w:bidi="ar-AE"/>
        </w:rPr>
      </w:pPr>
    </w:p>
    <w:p w:rsidR="005E0B7C" w:rsidRDefault="005E0B7C" w:rsidP="000A2E1F">
      <w:pPr>
        <w:jc w:val="right"/>
        <w:rPr>
          <w:rFonts w:asciiTheme="majorBidi" w:hAnsiTheme="majorBidi" w:cstheme="majorBidi"/>
          <w:sz w:val="26"/>
          <w:szCs w:val="26"/>
          <w:vertAlign w:val="superscript"/>
          <w:rtl/>
          <w:lang w:bidi="ar-AE"/>
        </w:rPr>
      </w:pPr>
    </w:p>
    <w:p w:rsidR="005926BD" w:rsidRDefault="000A2E1F" w:rsidP="000A2E1F">
      <w:pPr>
        <w:jc w:val="right"/>
        <w:rPr>
          <w:rFonts w:asciiTheme="majorBidi" w:hAnsiTheme="majorBidi" w:cstheme="majorBidi"/>
          <w:sz w:val="26"/>
          <w:szCs w:val="26"/>
          <w:rtl/>
          <w:lang w:bidi="ar-AE"/>
        </w:rPr>
      </w:pPr>
      <w:proofErr w:type="gram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لتاريخ :</w:t>
      </w:r>
      <w:proofErr w:type="gram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8.11.2014 </w:t>
      </w:r>
    </w:p>
    <w:p w:rsidR="009707A1" w:rsidRDefault="000A2E1F" w:rsidP="009707A1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  <w:r w:rsidRPr="009707A1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جلسة </w:t>
      </w:r>
      <w:proofErr w:type="gramStart"/>
      <w:r w:rsidRPr="009707A1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المجلس</w:t>
      </w:r>
      <w:proofErr w:type="gramEnd"/>
      <w:r w:rsidRPr="009707A1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المحلي </w:t>
      </w:r>
      <w:r w:rsidR="009707A1" w:rsidRPr="009707A1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العادية</w:t>
      </w:r>
      <w:r w:rsidRPr="009707A1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</w:p>
    <w:p w:rsidR="000A2E1F" w:rsidRDefault="000A2E1F" w:rsidP="009707A1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9707A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رقم 2014 </w:t>
      </w:r>
      <w:proofErr w:type="spellStart"/>
      <w:r w:rsidRPr="009707A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\</w:t>
      </w:r>
      <w:proofErr w:type="spellEnd"/>
      <w:r w:rsidRPr="009707A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7</w:t>
      </w:r>
    </w:p>
    <w:p w:rsidR="009707A1" w:rsidRPr="009707A1" w:rsidRDefault="009707A1" w:rsidP="009707A1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</w:p>
    <w:p w:rsidR="000A2E1F" w:rsidRDefault="000A2E1F" w:rsidP="009707A1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عقد المجلس المحلي لقرية اكسال جلسته </w:t>
      </w:r>
      <w:r w:rsidR="009707A1">
        <w:rPr>
          <w:rFonts w:asciiTheme="majorBidi" w:hAnsiTheme="majorBidi" w:cstheme="majorBidi" w:hint="cs"/>
          <w:sz w:val="26"/>
          <w:szCs w:val="26"/>
          <w:rtl/>
          <w:lang w:bidi="ar-AE"/>
        </w:rPr>
        <w:t>العادية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رقم 2014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\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7 وذلك في تمام الساعة السادسة مساء من يوم الاربعاء الموافق 5.11.2014 في مكاتب المجلس المحلي . </w:t>
      </w:r>
    </w:p>
    <w:p w:rsidR="005E0B7C" w:rsidRDefault="005E0B7C" w:rsidP="009707A1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</w:p>
    <w:p w:rsidR="000A2E1F" w:rsidRPr="009707A1" w:rsidRDefault="000A2E1F" w:rsidP="009707A1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9707A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وحضر الجلسة السادة الاعضاء :</w:t>
      </w:r>
    </w:p>
    <w:p w:rsidR="000A2E1F" w:rsidRDefault="000A2E1F" w:rsidP="009707A1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6"/>
          <w:szCs w:val="26"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عبد السلام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دراوش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proofErr w:type="spellStart"/>
      <w:r w:rsidR="009707A1">
        <w:rPr>
          <w:rFonts w:asciiTheme="majorBidi" w:hAnsiTheme="majorBidi" w:cstheme="majorBidi" w:hint="cs"/>
          <w:sz w:val="26"/>
          <w:szCs w:val="26"/>
          <w:rtl/>
          <w:lang w:bidi="ar-AE"/>
        </w:rPr>
        <w:t>-</w:t>
      </w:r>
      <w:proofErr w:type="spellEnd"/>
      <w:r w:rsidR="009707A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رئيسا </w:t>
      </w:r>
    </w:p>
    <w:p w:rsidR="000A2E1F" w:rsidRDefault="000A2E1F" w:rsidP="000A2E1F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علي حبشي </w:t>
      </w:r>
    </w:p>
    <w:p w:rsidR="000A2E1F" w:rsidRDefault="000A2E1F" w:rsidP="000A2E1F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عبد العزيز شلبي </w:t>
      </w:r>
    </w:p>
    <w:p w:rsidR="000A2E1F" w:rsidRDefault="000A2E1F" w:rsidP="000A2E1F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عمر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دراوش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0A2E1F" w:rsidRDefault="000A2E1F" w:rsidP="000A2E1F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رمزي شلبي </w:t>
      </w:r>
    </w:p>
    <w:p w:rsidR="000A2E1F" w:rsidRDefault="000A2E1F" w:rsidP="000A2E1F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موسى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دراوشه</w:t>
      </w:r>
      <w:proofErr w:type="spellEnd"/>
    </w:p>
    <w:p w:rsidR="000A2E1F" w:rsidRDefault="000A2E1F" w:rsidP="000A2E1F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حمد سعدي</w:t>
      </w:r>
    </w:p>
    <w:p w:rsidR="000A2E1F" w:rsidRDefault="000A2E1F" w:rsidP="000A2E1F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سمير حبشي</w:t>
      </w:r>
    </w:p>
    <w:p w:rsidR="000A2E1F" w:rsidRDefault="000A2E1F" w:rsidP="000A2E1F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باسل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دراوش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0A2E1F" w:rsidRDefault="000A2E1F" w:rsidP="000A2E1F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نادر عبد الهادي </w:t>
      </w:r>
    </w:p>
    <w:p w:rsidR="000A2E1F" w:rsidRPr="009707A1" w:rsidRDefault="000A2E1F" w:rsidP="009707A1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9707A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وتغيب السادة : </w:t>
      </w:r>
    </w:p>
    <w:p w:rsidR="000A2E1F" w:rsidRDefault="000A2E1F" w:rsidP="009707A1">
      <w:pPr>
        <w:pStyle w:val="a3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6"/>
          <w:szCs w:val="26"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موسى شلبي </w:t>
      </w:r>
    </w:p>
    <w:p w:rsidR="000A2E1F" w:rsidRDefault="000A2E1F" w:rsidP="000A2E1F">
      <w:pPr>
        <w:pStyle w:val="a3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حمد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شدافن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0A2E1F" w:rsidRPr="009707A1" w:rsidRDefault="000A2E1F" w:rsidP="009707A1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9707A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كما وحضر الجلسة </w:t>
      </w:r>
      <w:r w:rsidR="009707A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: </w:t>
      </w:r>
    </w:p>
    <w:p w:rsidR="000A2E1F" w:rsidRDefault="000A2E1F" w:rsidP="009707A1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6"/>
          <w:szCs w:val="26"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محامي نواف شلبي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-</w:t>
      </w:r>
      <w:proofErr w:type="spellEnd"/>
      <w:r w:rsidR="009707A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مستشار القضائي </w:t>
      </w:r>
    </w:p>
    <w:p w:rsidR="000A2E1F" w:rsidRDefault="000A2E1F" w:rsidP="009707A1">
      <w:pPr>
        <w:pStyle w:val="a3"/>
        <w:numPr>
          <w:ilvl w:val="0"/>
          <w:numId w:val="3"/>
        </w:numPr>
        <w:rPr>
          <w:rFonts w:asciiTheme="majorBidi" w:hAnsiTheme="majorBidi" w:cstheme="majorBidi"/>
          <w:sz w:val="26"/>
          <w:szCs w:val="26"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وائل حبشي </w:t>
      </w:r>
      <w:proofErr w:type="spellStart"/>
      <w:r w:rsidR="009707A1">
        <w:rPr>
          <w:rFonts w:asciiTheme="majorBidi" w:hAnsiTheme="majorBidi" w:cstheme="majorBidi" w:hint="cs"/>
          <w:sz w:val="26"/>
          <w:szCs w:val="26"/>
          <w:rtl/>
          <w:lang w:bidi="ar-AE"/>
        </w:rPr>
        <w:t>-</w:t>
      </w:r>
      <w:proofErr w:type="spellEnd"/>
      <w:r w:rsidR="009707A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مهندس المجلس</w:t>
      </w:r>
    </w:p>
    <w:p w:rsidR="000A2E1F" w:rsidRDefault="000A2E1F" w:rsidP="009707A1">
      <w:pPr>
        <w:pStyle w:val="a3"/>
        <w:numPr>
          <w:ilvl w:val="0"/>
          <w:numId w:val="3"/>
        </w:numPr>
        <w:rPr>
          <w:rFonts w:asciiTheme="majorBidi" w:hAnsiTheme="majorBidi" w:cstheme="majorBidi"/>
          <w:sz w:val="26"/>
          <w:szCs w:val="26"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جمال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دراوش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proofErr w:type="spellStart"/>
      <w:r w:rsidR="009707A1">
        <w:rPr>
          <w:rFonts w:asciiTheme="majorBidi" w:hAnsiTheme="majorBidi" w:cstheme="majorBidi" w:hint="cs"/>
          <w:sz w:val="26"/>
          <w:szCs w:val="26"/>
          <w:rtl/>
          <w:lang w:bidi="ar-AE"/>
        </w:rPr>
        <w:t>-</w:t>
      </w:r>
      <w:proofErr w:type="spellEnd"/>
      <w:r w:rsidR="009707A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محاسب المجلس </w:t>
      </w:r>
    </w:p>
    <w:p w:rsidR="009707A1" w:rsidRPr="009707A1" w:rsidRDefault="009707A1" w:rsidP="009707A1">
      <w:pPr>
        <w:spacing w:after="0" w:line="240" w:lineRule="auto"/>
        <w:jc w:val="both"/>
        <w:rPr>
          <w:rFonts w:asciiTheme="majorBidi" w:hAnsiTheme="majorBidi" w:cstheme="majorBidi"/>
          <w:sz w:val="27"/>
          <w:szCs w:val="27"/>
          <w:u w:val="single"/>
          <w:rtl/>
          <w:lang w:bidi="ar-SA"/>
        </w:rPr>
      </w:pPr>
      <w:proofErr w:type="gramStart"/>
      <w:r w:rsidRPr="009707A1">
        <w:rPr>
          <w:rFonts w:asciiTheme="majorBidi" w:hAnsiTheme="majorBidi" w:cstheme="majorBidi"/>
          <w:sz w:val="27"/>
          <w:szCs w:val="27"/>
          <w:u w:val="single"/>
          <w:rtl/>
          <w:lang w:bidi="ar-SA"/>
        </w:rPr>
        <w:t>نقاط  البحث</w:t>
      </w:r>
      <w:proofErr w:type="gramEnd"/>
      <w:r w:rsidRPr="009707A1">
        <w:rPr>
          <w:rFonts w:asciiTheme="majorBidi" w:hAnsiTheme="majorBidi" w:cstheme="majorBidi"/>
          <w:sz w:val="27"/>
          <w:szCs w:val="27"/>
          <w:u w:val="single"/>
          <w:rtl/>
          <w:lang w:bidi="ar-SA"/>
        </w:rPr>
        <w:t xml:space="preserve">   : </w:t>
      </w:r>
    </w:p>
    <w:p w:rsidR="009707A1" w:rsidRPr="009707A1" w:rsidRDefault="009707A1" w:rsidP="009707A1">
      <w:pPr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6"/>
          <w:szCs w:val="26"/>
          <w:lang w:bidi="ar-SA"/>
        </w:rPr>
      </w:pPr>
      <w:r w:rsidRPr="009707A1">
        <w:rPr>
          <w:rFonts w:asciiTheme="majorBidi" w:hAnsiTheme="majorBidi" w:cstheme="majorBidi"/>
          <w:sz w:val="26"/>
          <w:szCs w:val="26"/>
          <w:rtl/>
          <w:lang w:bidi="ar-AE"/>
        </w:rPr>
        <w:t xml:space="preserve">المصادقه على محضر الجلسة السابقة </w:t>
      </w:r>
      <w:r w:rsidRPr="009707A1">
        <w:rPr>
          <w:rFonts w:asciiTheme="majorBidi" w:hAnsiTheme="majorBidi" w:cstheme="majorBidi"/>
          <w:sz w:val="26"/>
          <w:szCs w:val="26"/>
          <w:rtl/>
          <w:lang w:bidi="ar-SA"/>
        </w:rPr>
        <w:t xml:space="preserve"> </w:t>
      </w:r>
      <w:proofErr w:type="spellStart"/>
      <w:r w:rsidRPr="009707A1">
        <w:rPr>
          <w:rFonts w:asciiTheme="majorBidi" w:hAnsiTheme="majorBidi" w:cstheme="majorBidi"/>
          <w:sz w:val="26"/>
          <w:szCs w:val="26"/>
          <w:rtl/>
          <w:lang w:bidi="ar-SA"/>
        </w:rPr>
        <w:t>(</w:t>
      </w:r>
      <w:proofErr w:type="spellEnd"/>
      <w:r w:rsidRPr="009707A1">
        <w:rPr>
          <w:rFonts w:asciiTheme="majorBidi" w:hAnsiTheme="majorBidi" w:cstheme="majorBidi"/>
          <w:sz w:val="26"/>
          <w:szCs w:val="26"/>
          <w:rtl/>
          <w:lang w:bidi="ar-SA"/>
        </w:rPr>
        <w:t xml:space="preserve"> عاديه رقم  2014 </w:t>
      </w:r>
      <w:proofErr w:type="spellStart"/>
      <w:r w:rsidRPr="009707A1">
        <w:rPr>
          <w:rFonts w:asciiTheme="majorBidi" w:hAnsiTheme="majorBidi" w:cstheme="majorBidi"/>
          <w:sz w:val="26"/>
          <w:szCs w:val="26"/>
          <w:rtl/>
          <w:lang w:bidi="ar-SA"/>
        </w:rPr>
        <w:t>\</w:t>
      </w:r>
      <w:proofErr w:type="spellEnd"/>
      <w:r w:rsidRPr="009707A1">
        <w:rPr>
          <w:rFonts w:asciiTheme="majorBidi" w:hAnsiTheme="majorBidi" w:cstheme="majorBidi"/>
          <w:sz w:val="26"/>
          <w:szCs w:val="26"/>
          <w:rtl/>
          <w:lang w:bidi="ar-SA"/>
        </w:rPr>
        <w:t xml:space="preserve"> 6 </w:t>
      </w:r>
      <w:proofErr w:type="spellStart"/>
      <w:r w:rsidRPr="009707A1">
        <w:rPr>
          <w:rFonts w:asciiTheme="majorBidi" w:hAnsiTheme="majorBidi" w:cstheme="majorBidi"/>
          <w:sz w:val="26"/>
          <w:szCs w:val="26"/>
          <w:rtl/>
          <w:lang w:bidi="ar-SA"/>
        </w:rPr>
        <w:t>)</w:t>
      </w:r>
      <w:proofErr w:type="spellEnd"/>
      <w:r w:rsidRPr="009707A1">
        <w:rPr>
          <w:rFonts w:asciiTheme="majorBidi" w:hAnsiTheme="majorBidi" w:cstheme="majorBidi"/>
          <w:sz w:val="26"/>
          <w:szCs w:val="26"/>
          <w:rtl/>
          <w:lang w:bidi="ar-SA"/>
        </w:rPr>
        <w:t xml:space="preserve">  </w:t>
      </w:r>
      <w:proofErr w:type="spellStart"/>
      <w:r w:rsidRPr="009707A1">
        <w:rPr>
          <w:rFonts w:asciiTheme="majorBidi" w:hAnsiTheme="majorBidi" w:cstheme="majorBidi"/>
          <w:sz w:val="26"/>
          <w:szCs w:val="26"/>
          <w:rtl/>
          <w:lang w:bidi="ar-SA"/>
        </w:rPr>
        <w:t>.</w:t>
      </w:r>
      <w:proofErr w:type="spellEnd"/>
      <w:r w:rsidRPr="009707A1">
        <w:rPr>
          <w:rFonts w:asciiTheme="majorBidi" w:hAnsiTheme="majorBidi" w:cstheme="majorBidi"/>
          <w:sz w:val="26"/>
          <w:szCs w:val="26"/>
          <w:rtl/>
          <w:lang w:bidi="ar-SA"/>
        </w:rPr>
        <w:t xml:space="preserve"> </w:t>
      </w:r>
    </w:p>
    <w:p w:rsidR="009707A1" w:rsidRPr="009707A1" w:rsidRDefault="009707A1" w:rsidP="009707A1">
      <w:pPr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6"/>
          <w:szCs w:val="26"/>
          <w:lang w:bidi="ar-SA"/>
        </w:rPr>
      </w:pPr>
      <w:r w:rsidRPr="009707A1">
        <w:rPr>
          <w:rFonts w:asciiTheme="majorBidi" w:hAnsiTheme="majorBidi" w:cstheme="majorBidi"/>
          <w:sz w:val="26"/>
          <w:szCs w:val="26"/>
          <w:rtl/>
          <w:lang w:bidi="ar-SA"/>
        </w:rPr>
        <w:t xml:space="preserve">بيان رئيس المجلس  المحلي . </w:t>
      </w:r>
    </w:p>
    <w:p w:rsidR="009707A1" w:rsidRPr="009707A1" w:rsidRDefault="009707A1" w:rsidP="009707A1">
      <w:pPr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6"/>
          <w:szCs w:val="26"/>
          <w:lang w:bidi="ar-SA"/>
        </w:rPr>
      </w:pPr>
      <w:r w:rsidRPr="009707A1">
        <w:rPr>
          <w:rFonts w:asciiTheme="majorBidi" w:hAnsiTheme="majorBidi" w:cstheme="majorBidi"/>
          <w:sz w:val="26"/>
          <w:szCs w:val="26"/>
          <w:rtl/>
          <w:lang w:bidi="ar-SA"/>
        </w:rPr>
        <w:t xml:space="preserve">تغيير الموعد الثابت لعقد جلسات المجلس </w:t>
      </w:r>
      <w:proofErr w:type="gramStart"/>
      <w:r w:rsidRPr="009707A1">
        <w:rPr>
          <w:rFonts w:asciiTheme="majorBidi" w:hAnsiTheme="majorBidi" w:cstheme="majorBidi"/>
          <w:sz w:val="26"/>
          <w:szCs w:val="26"/>
          <w:rtl/>
          <w:lang w:bidi="ar-SA"/>
        </w:rPr>
        <w:t xml:space="preserve">المحلي  </w:t>
      </w:r>
      <w:proofErr w:type="gramEnd"/>
    </w:p>
    <w:p w:rsidR="009707A1" w:rsidRPr="009707A1" w:rsidRDefault="009707A1" w:rsidP="009707A1">
      <w:pPr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6"/>
          <w:szCs w:val="26"/>
          <w:lang w:bidi="ar-SA"/>
        </w:rPr>
      </w:pPr>
      <w:r w:rsidRPr="009707A1">
        <w:rPr>
          <w:rFonts w:asciiTheme="majorBidi" w:hAnsiTheme="majorBidi" w:cstheme="majorBidi"/>
          <w:sz w:val="26"/>
          <w:szCs w:val="26"/>
          <w:rtl/>
          <w:lang w:bidi="ar-SA"/>
        </w:rPr>
        <w:t xml:space="preserve">المصادقة على تسجيل </w:t>
      </w:r>
      <w:proofErr w:type="spellStart"/>
      <w:r w:rsidRPr="009707A1">
        <w:rPr>
          <w:rFonts w:asciiTheme="majorBidi" w:hAnsiTheme="majorBidi" w:cstheme="majorBidi"/>
          <w:sz w:val="26"/>
          <w:szCs w:val="26"/>
          <w:rtl/>
          <w:lang w:bidi="ar-SA"/>
        </w:rPr>
        <w:t>القسائم</w:t>
      </w:r>
      <w:proofErr w:type="spellEnd"/>
      <w:r w:rsidRPr="009707A1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9707A1">
        <w:rPr>
          <w:rFonts w:asciiTheme="majorBidi" w:hAnsiTheme="majorBidi" w:cstheme="majorBidi"/>
          <w:sz w:val="26"/>
          <w:szCs w:val="26"/>
          <w:rtl/>
          <w:lang w:bidi="ar-SA"/>
        </w:rPr>
        <w:t xml:space="preserve"> على اسم المجلس المحلي في</w:t>
      </w:r>
      <w:r w:rsidRPr="009707A1">
        <w:rPr>
          <w:rFonts w:asciiTheme="majorBidi" w:hAnsiTheme="majorBidi" w:cstheme="majorBidi"/>
          <w:sz w:val="26"/>
          <w:szCs w:val="26"/>
          <w:rtl/>
        </w:rPr>
        <w:t xml:space="preserve">  </w:t>
      </w:r>
      <w:r w:rsidRPr="009707A1">
        <w:rPr>
          <w:rFonts w:asciiTheme="majorBidi" w:hAnsiTheme="majorBidi" w:cstheme="majorBidi"/>
          <w:sz w:val="26"/>
          <w:szCs w:val="26"/>
          <w:rtl/>
          <w:lang w:bidi="ar-AE"/>
        </w:rPr>
        <w:t xml:space="preserve">دائرة </w:t>
      </w:r>
      <w:r w:rsidRPr="009707A1">
        <w:rPr>
          <w:rFonts w:asciiTheme="majorBidi" w:hAnsiTheme="majorBidi" w:cstheme="majorBidi"/>
          <w:sz w:val="26"/>
          <w:szCs w:val="26"/>
          <w:rtl/>
          <w:lang w:bidi="ar-SA"/>
        </w:rPr>
        <w:t xml:space="preserve"> </w:t>
      </w:r>
      <w:proofErr w:type="spellStart"/>
      <w:r w:rsidRPr="009707A1">
        <w:rPr>
          <w:rFonts w:asciiTheme="majorBidi" w:hAnsiTheme="majorBidi" w:cstheme="majorBidi"/>
          <w:sz w:val="26"/>
          <w:szCs w:val="26"/>
          <w:rtl/>
          <w:lang w:bidi="ar-SA"/>
        </w:rPr>
        <w:t>الطابو</w:t>
      </w:r>
      <w:proofErr w:type="spellEnd"/>
      <w:r w:rsidRPr="009707A1">
        <w:rPr>
          <w:rFonts w:asciiTheme="majorBidi" w:hAnsiTheme="majorBidi" w:cstheme="majorBidi"/>
          <w:sz w:val="26"/>
          <w:szCs w:val="26"/>
          <w:rtl/>
          <w:lang w:bidi="ar-SA"/>
        </w:rPr>
        <w:t xml:space="preserve"> </w:t>
      </w:r>
      <w:r w:rsidRPr="009707A1">
        <w:rPr>
          <w:rFonts w:asciiTheme="majorBidi" w:hAnsiTheme="majorBidi" w:cstheme="majorBidi"/>
          <w:sz w:val="26"/>
          <w:szCs w:val="26"/>
          <w:rtl/>
        </w:rPr>
        <w:t xml:space="preserve">: </w:t>
      </w:r>
    </w:p>
    <w:p w:rsidR="009707A1" w:rsidRPr="009707A1" w:rsidRDefault="009707A1" w:rsidP="009707A1">
      <w:pPr>
        <w:spacing w:after="0" w:line="240" w:lineRule="auto"/>
        <w:rPr>
          <w:rFonts w:asciiTheme="majorBidi" w:hAnsiTheme="majorBidi" w:cstheme="majorBidi"/>
          <w:sz w:val="26"/>
          <w:szCs w:val="26"/>
          <w:rtl/>
        </w:rPr>
      </w:pPr>
      <w:proofErr w:type="spellStart"/>
      <w:r w:rsidRPr="009707A1">
        <w:rPr>
          <w:rFonts w:asciiTheme="majorBidi" w:hAnsiTheme="majorBidi" w:cstheme="majorBidi"/>
          <w:sz w:val="26"/>
          <w:szCs w:val="26"/>
          <w:rtl/>
          <w:lang w:bidi="ar-SA"/>
        </w:rPr>
        <w:t>-</w:t>
      </w:r>
      <w:proofErr w:type="spellEnd"/>
      <w:r w:rsidRPr="009707A1">
        <w:rPr>
          <w:rFonts w:asciiTheme="majorBidi" w:hAnsiTheme="majorBidi" w:cstheme="majorBidi"/>
          <w:sz w:val="26"/>
          <w:szCs w:val="26"/>
          <w:rtl/>
          <w:lang w:bidi="ar-SA"/>
        </w:rPr>
        <w:t xml:space="preserve"> </w:t>
      </w:r>
      <w:r w:rsidRPr="009707A1">
        <w:rPr>
          <w:rFonts w:asciiTheme="majorBidi" w:hAnsiTheme="majorBidi" w:cstheme="majorBidi"/>
          <w:sz w:val="26"/>
          <w:szCs w:val="26"/>
          <w:rtl/>
        </w:rPr>
        <w:t xml:space="preserve">  </w:t>
      </w:r>
      <w:r w:rsidRPr="009707A1">
        <w:rPr>
          <w:rFonts w:asciiTheme="majorBidi" w:hAnsiTheme="majorBidi" w:cstheme="majorBidi"/>
          <w:sz w:val="26"/>
          <w:szCs w:val="26"/>
          <w:rtl/>
          <w:lang w:bidi="ar-SA"/>
        </w:rPr>
        <w:t xml:space="preserve"> قسيمه  </w:t>
      </w:r>
      <w:r w:rsidRPr="009707A1">
        <w:rPr>
          <w:rFonts w:asciiTheme="majorBidi" w:hAnsiTheme="majorBidi" w:cstheme="majorBidi"/>
          <w:sz w:val="26"/>
          <w:szCs w:val="26"/>
          <w:rtl/>
        </w:rPr>
        <w:t xml:space="preserve">127 , 128 </w:t>
      </w:r>
      <w:r w:rsidRPr="009707A1">
        <w:rPr>
          <w:rFonts w:asciiTheme="majorBidi" w:hAnsiTheme="majorBidi" w:cstheme="majorBidi"/>
          <w:sz w:val="26"/>
          <w:szCs w:val="26"/>
          <w:rtl/>
          <w:lang w:bidi="ar-AE"/>
        </w:rPr>
        <w:t xml:space="preserve">, 130  </w:t>
      </w:r>
      <w:r w:rsidRPr="009707A1">
        <w:rPr>
          <w:rFonts w:asciiTheme="majorBidi" w:hAnsiTheme="majorBidi" w:cstheme="majorBidi"/>
          <w:sz w:val="26"/>
          <w:szCs w:val="26"/>
          <w:rtl/>
          <w:lang w:bidi="ar-SA"/>
        </w:rPr>
        <w:t xml:space="preserve"> بلوك  169</w:t>
      </w:r>
      <w:r w:rsidRPr="009707A1">
        <w:rPr>
          <w:rFonts w:asciiTheme="majorBidi" w:hAnsiTheme="majorBidi" w:cstheme="majorBidi"/>
          <w:sz w:val="26"/>
          <w:szCs w:val="26"/>
          <w:rtl/>
        </w:rPr>
        <w:t>95 .</w:t>
      </w:r>
    </w:p>
    <w:p w:rsidR="009707A1" w:rsidRPr="009707A1" w:rsidRDefault="009707A1" w:rsidP="009707A1">
      <w:pPr>
        <w:spacing w:after="0" w:line="240" w:lineRule="auto"/>
        <w:rPr>
          <w:rFonts w:asciiTheme="majorBidi" w:hAnsiTheme="majorBidi" w:cstheme="majorBidi"/>
          <w:sz w:val="26"/>
          <w:szCs w:val="26"/>
          <w:rtl/>
        </w:rPr>
      </w:pPr>
      <w:proofErr w:type="spellStart"/>
      <w:r w:rsidRPr="009707A1">
        <w:rPr>
          <w:rFonts w:asciiTheme="majorBidi" w:hAnsiTheme="majorBidi" w:cstheme="majorBidi"/>
          <w:sz w:val="26"/>
          <w:szCs w:val="26"/>
          <w:rtl/>
          <w:lang w:bidi="ar-SA"/>
        </w:rPr>
        <w:t>-</w:t>
      </w:r>
      <w:proofErr w:type="spellEnd"/>
      <w:r w:rsidRPr="009707A1">
        <w:rPr>
          <w:rFonts w:asciiTheme="majorBidi" w:hAnsiTheme="majorBidi" w:cstheme="majorBidi"/>
          <w:sz w:val="26"/>
          <w:szCs w:val="26"/>
          <w:rtl/>
          <w:lang w:bidi="ar-SA"/>
        </w:rPr>
        <w:t xml:space="preserve">  </w:t>
      </w:r>
      <w:r w:rsidRPr="009707A1">
        <w:rPr>
          <w:rFonts w:asciiTheme="majorBidi" w:hAnsiTheme="majorBidi" w:cstheme="majorBidi"/>
          <w:sz w:val="26"/>
          <w:szCs w:val="26"/>
          <w:rtl/>
        </w:rPr>
        <w:t xml:space="preserve">  </w:t>
      </w:r>
      <w:r w:rsidRPr="009707A1">
        <w:rPr>
          <w:rFonts w:asciiTheme="majorBidi" w:hAnsiTheme="majorBidi" w:cstheme="majorBidi"/>
          <w:sz w:val="26"/>
          <w:szCs w:val="26"/>
          <w:rtl/>
          <w:lang w:bidi="ar-SA"/>
        </w:rPr>
        <w:t>قسيمه</w:t>
      </w:r>
      <w:r w:rsidRPr="009707A1">
        <w:rPr>
          <w:rFonts w:asciiTheme="majorBidi" w:hAnsiTheme="majorBidi" w:cstheme="majorBidi"/>
          <w:sz w:val="26"/>
          <w:szCs w:val="26"/>
          <w:rtl/>
        </w:rPr>
        <w:t xml:space="preserve">   </w:t>
      </w:r>
      <w:r w:rsidRPr="009707A1">
        <w:rPr>
          <w:rFonts w:asciiTheme="majorBidi" w:hAnsiTheme="majorBidi" w:cstheme="majorBidi"/>
          <w:sz w:val="26"/>
          <w:szCs w:val="26"/>
          <w:rtl/>
          <w:lang w:bidi="ar-SA"/>
        </w:rPr>
        <w:t xml:space="preserve">111 </w:t>
      </w:r>
      <w:proofErr w:type="spellStart"/>
      <w:r w:rsidRPr="009707A1">
        <w:rPr>
          <w:rFonts w:asciiTheme="majorBidi" w:hAnsiTheme="majorBidi" w:cstheme="majorBidi"/>
          <w:sz w:val="26"/>
          <w:szCs w:val="26"/>
          <w:rtl/>
          <w:lang w:bidi="ar-SA"/>
        </w:rPr>
        <w:t>,</w:t>
      </w:r>
      <w:proofErr w:type="spellEnd"/>
      <w:r w:rsidRPr="009707A1">
        <w:rPr>
          <w:rFonts w:asciiTheme="majorBidi" w:hAnsiTheme="majorBidi" w:cstheme="majorBidi"/>
          <w:sz w:val="26"/>
          <w:szCs w:val="26"/>
          <w:rtl/>
          <w:lang w:bidi="ar-SA"/>
        </w:rPr>
        <w:t xml:space="preserve">  112 ,  بلوك  16851  </w:t>
      </w:r>
      <w:r w:rsidRPr="009707A1">
        <w:rPr>
          <w:rFonts w:asciiTheme="majorBidi" w:hAnsiTheme="majorBidi" w:cstheme="majorBidi"/>
          <w:sz w:val="26"/>
          <w:szCs w:val="26"/>
          <w:rtl/>
        </w:rPr>
        <w:t xml:space="preserve">. </w:t>
      </w:r>
    </w:p>
    <w:p w:rsidR="009707A1" w:rsidRPr="009707A1" w:rsidRDefault="009707A1" w:rsidP="009707A1">
      <w:pPr>
        <w:spacing w:after="0" w:line="240" w:lineRule="auto"/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5.</w:t>
      </w:r>
      <w:r w:rsidRPr="009707A1">
        <w:rPr>
          <w:rFonts w:asciiTheme="majorBidi" w:hAnsiTheme="majorBidi" w:cstheme="majorBidi"/>
          <w:sz w:val="26"/>
          <w:szCs w:val="26"/>
          <w:rtl/>
          <w:lang w:bidi="ar-SA"/>
        </w:rPr>
        <w:t xml:space="preserve">  </w:t>
      </w:r>
      <w:r w:rsidRPr="009707A1">
        <w:rPr>
          <w:rFonts w:asciiTheme="majorBidi" w:hAnsiTheme="majorBidi" w:cstheme="majorBidi"/>
          <w:sz w:val="26"/>
          <w:szCs w:val="26"/>
          <w:rtl/>
          <w:lang w:bidi="ar-AE"/>
        </w:rPr>
        <w:t xml:space="preserve">المصادقة على توصيات لجنة المناقصات , </w:t>
      </w:r>
    </w:p>
    <w:p w:rsidR="009707A1" w:rsidRDefault="009707A1" w:rsidP="009707A1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proofErr w:type="spellStart"/>
      <w:r w:rsidRPr="009707A1">
        <w:rPr>
          <w:rFonts w:asciiTheme="majorBidi" w:hAnsiTheme="majorBidi" w:cstheme="majorBidi"/>
          <w:sz w:val="26"/>
          <w:szCs w:val="26"/>
          <w:rtl/>
          <w:lang w:bidi="ar-AE"/>
        </w:rPr>
        <w:t>-</w:t>
      </w:r>
      <w:proofErr w:type="spellEnd"/>
      <w:r w:rsidRPr="009707A1">
        <w:rPr>
          <w:rFonts w:asciiTheme="majorBidi" w:hAnsiTheme="majorBidi" w:cstheme="majorBidi"/>
          <w:sz w:val="26"/>
          <w:szCs w:val="26"/>
          <w:rtl/>
          <w:lang w:bidi="ar-AE"/>
        </w:rPr>
        <w:t xml:space="preserve">    مناقصه  رقم  2014 </w:t>
      </w:r>
      <w:proofErr w:type="spellStart"/>
      <w:r w:rsidRPr="009707A1">
        <w:rPr>
          <w:rFonts w:asciiTheme="majorBidi" w:hAnsiTheme="majorBidi" w:cstheme="majorBidi"/>
          <w:sz w:val="26"/>
          <w:szCs w:val="26"/>
          <w:rtl/>
          <w:lang w:bidi="ar-AE"/>
        </w:rPr>
        <w:t>\</w:t>
      </w:r>
      <w:proofErr w:type="spellEnd"/>
      <w:r w:rsidRPr="009707A1">
        <w:rPr>
          <w:rFonts w:asciiTheme="majorBidi" w:hAnsiTheme="majorBidi" w:cstheme="majorBidi"/>
          <w:sz w:val="26"/>
          <w:szCs w:val="26"/>
          <w:rtl/>
          <w:lang w:bidi="ar-AE"/>
        </w:rPr>
        <w:t xml:space="preserve"> 5  </w:t>
      </w:r>
      <w:proofErr w:type="spellStart"/>
      <w:r w:rsidRPr="009707A1">
        <w:rPr>
          <w:rFonts w:asciiTheme="majorBidi" w:hAnsiTheme="majorBidi" w:cstheme="majorBidi"/>
          <w:sz w:val="26"/>
          <w:szCs w:val="26"/>
          <w:rtl/>
          <w:lang w:bidi="ar-AE"/>
        </w:rPr>
        <w:t>-</w:t>
      </w:r>
      <w:proofErr w:type="spellEnd"/>
      <w:r w:rsidRPr="009707A1">
        <w:rPr>
          <w:rFonts w:asciiTheme="majorBidi" w:hAnsiTheme="majorBidi" w:cstheme="majorBidi"/>
          <w:sz w:val="26"/>
          <w:szCs w:val="26"/>
          <w:rtl/>
          <w:lang w:bidi="ar-AE"/>
        </w:rPr>
        <w:t xml:space="preserve">  تأمينات المجلس المحلي .</w:t>
      </w:r>
    </w:p>
    <w:p w:rsidR="009707A1" w:rsidRDefault="009707A1" w:rsidP="009707A1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SA"/>
        </w:rPr>
      </w:pPr>
      <w:proofErr w:type="spellStart"/>
      <w:r w:rsidRPr="009707A1">
        <w:rPr>
          <w:rFonts w:asciiTheme="majorBidi" w:hAnsiTheme="majorBidi" w:cstheme="majorBidi"/>
          <w:sz w:val="26"/>
          <w:szCs w:val="26"/>
          <w:rtl/>
          <w:lang w:bidi="ar-AE"/>
        </w:rPr>
        <w:t>-</w:t>
      </w:r>
      <w:proofErr w:type="spellEnd"/>
      <w:r w:rsidRPr="009707A1">
        <w:rPr>
          <w:rFonts w:asciiTheme="majorBidi" w:hAnsiTheme="majorBidi" w:cstheme="majorBidi"/>
          <w:sz w:val="26"/>
          <w:szCs w:val="26"/>
          <w:rtl/>
          <w:lang w:bidi="ar-AE"/>
        </w:rPr>
        <w:t xml:space="preserve">    مناقصه رقم   2014 </w:t>
      </w:r>
      <w:proofErr w:type="spellStart"/>
      <w:r w:rsidRPr="009707A1">
        <w:rPr>
          <w:rFonts w:asciiTheme="majorBidi" w:hAnsiTheme="majorBidi" w:cstheme="majorBidi"/>
          <w:sz w:val="26"/>
          <w:szCs w:val="26"/>
          <w:rtl/>
          <w:lang w:bidi="ar-AE"/>
        </w:rPr>
        <w:t>\</w:t>
      </w:r>
      <w:proofErr w:type="spellEnd"/>
      <w:r w:rsidRPr="009707A1">
        <w:rPr>
          <w:rFonts w:asciiTheme="majorBidi" w:hAnsiTheme="majorBidi" w:cstheme="majorBidi"/>
          <w:sz w:val="26"/>
          <w:szCs w:val="26"/>
          <w:rtl/>
          <w:lang w:bidi="ar-AE"/>
        </w:rPr>
        <w:t xml:space="preserve"> 7  </w:t>
      </w:r>
      <w:proofErr w:type="spellStart"/>
      <w:r w:rsidRPr="009707A1">
        <w:rPr>
          <w:rFonts w:asciiTheme="majorBidi" w:hAnsiTheme="majorBidi" w:cstheme="majorBidi"/>
          <w:sz w:val="26"/>
          <w:szCs w:val="26"/>
          <w:rtl/>
          <w:lang w:bidi="ar-AE"/>
        </w:rPr>
        <w:t>-</w:t>
      </w:r>
      <w:proofErr w:type="spellEnd"/>
      <w:r w:rsidRPr="009707A1">
        <w:rPr>
          <w:rFonts w:asciiTheme="majorBidi" w:hAnsiTheme="majorBidi" w:cstheme="majorBidi"/>
          <w:sz w:val="26"/>
          <w:szCs w:val="26"/>
          <w:rtl/>
          <w:lang w:bidi="ar-AE"/>
        </w:rPr>
        <w:t xml:space="preserve">  وضع  نظم  ومخطط  لمعالجة  النفايات  في قرى منطقة الناصره . </w:t>
      </w:r>
      <w:r w:rsidRPr="009707A1">
        <w:rPr>
          <w:rFonts w:asciiTheme="majorBidi" w:hAnsiTheme="majorBidi" w:cstheme="majorBidi"/>
          <w:sz w:val="26"/>
          <w:szCs w:val="26"/>
          <w:rtl/>
          <w:lang w:bidi="ar-SA"/>
        </w:rPr>
        <w:t xml:space="preserve">  </w:t>
      </w:r>
    </w:p>
    <w:p w:rsidR="002313AB" w:rsidRDefault="002313AB" w:rsidP="009707A1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2313AB" w:rsidRDefault="002313AB" w:rsidP="009707A1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5E0B7C" w:rsidRDefault="005E0B7C" w:rsidP="009707A1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2A7046" w:rsidRDefault="002A7046" w:rsidP="009707A1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5E0B7C" w:rsidRDefault="005E0B7C" w:rsidP="009707A1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5E0B7C" w:rsidRDefault="005E0B7C" w:rsidP="009707A1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9707A1" w:rsidRDefault="009707A1" w:rsidP="009707A1">
      <w:pPr>
        <w:pStyle w:val="a3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6"/>
          <w:szCs w:val="26"/>
          <w:lang w:bidi="ar-SA"/>
        </w:rPr>
      </w:pPr>
      <w:r w:rsidRPr="009707A1">
        <w:rPr>
          <w:rFonts w:asciiTheme="majorBidi" w:hAnsiTheme="majorBidi" w:cstheme="majorBidi"/>
          <w:sz w:val="26"/>
          <w:szCs w:val="26"/>
          <w:rtl/>
          <w:lang w:bidi="ar-SA"/>
        </w:rPr>
        <w:t xml:space="preserve">المصادقة على الشروط </w:t>
      </w:r>
      <w:proofErr w:type="spellStart"/>
      <w:r w:rsidRPr="009707A1">
        <w:rPr>
          <w:rFonts w:asciiTheme="majorBidi" w:hAnsiTheme="majorBidi" w:cstheme="majorBidi"/>
          <w:sz w:val="26"/>
          <w:szCs w:val="26"/>
          <w:rtl/>
          <w:lang w:bidi="ar-SA"/>
        </w:rPr>
        <w:t>الاساسيه</w:t>
      </w:r>
      <w:proofErr w:type="spellEnd"/>
      <w:r w:rsidRPr="009707A1">
        <w:rPr>
          <w:rFonts w:asciiTheme="majorBidi" w:hAnsiTheme="majorBidi" w:cstheme="majorBidi"/>
          <w:sz w:val="26"/>
          <w:szCs w:val="26"/>
          <w:rtl/>
          <w:lang w:bidi="ar-SA"/>
        </w:rPr>
        <w:t xml:space="preserve"> لتقديم الدعم لسنة 2015 . </w:t>
      </w:r>
    </w:p>
    <w:p w:rsidR="009707A1" w:rsidRPr="009707A1" w:rsidRDefault="009707A1" w:rsidP="009707A1">
      <w:pPr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6"/>
          <w:szCs w:val="26"/>
          <w:lang w:bidi="ar-SA"/>
        </w:rPr>
      </w:pPr>
      <w:r w:rsidRPr="009707A1">
        <w:rPr>
          <w:rFonts w:asciiTheme="majorBidi" w:hAnsiTheme="majorBidi" w:cstheme="majorBidi"/>
          <w:sz w:val="26"/>
          <w:szCs w:val="26"/>
          <w:rtl/>
          <w:lang w:bidi="ar-AE"/>
        </w:rPr>
        <w:t xml:space="preserve">المصادقة على  خارطة تفصيلية  مقترحه  رقم  0252783 </w:t>
      </w:r>
      <w:proofErr w:type="spellStart"/>
      <w:r w:rsidRPr="009707A1">
        <w:rPr>
          <w:rFonts w:asciiTheme="majorBidi" w:hAnsiTheme="majorBidi" w:cstheme="majorBidi"/>
          <w:sz w:val="26"/>
          <w:szCs w:val="26"/>
          <w:rtl/>
          <w:lang w:bidi="ar-AE"/>
        </w:rPr>
        <w:t>-</w:t>
      </w:r>
      <w:proofErr w:type="spellEnd"/>
      <w:r w:rsidRPr="009707A1">
        <w:rPr>
          <w:rFonts w:asciiTheme="majorBidi" w:hAnsiTheme="majorBidi" w:cstheme="majorBidi"/>
          <w:sz w:val="26"/>
          <w:szCs w:val="26"/>
          <w:rtl/>
          <w:lang w:bidi="ar-AE"/>
        </w:rPr>
        <w:t xml:space="preserve"> 257  </w:t>
      </w:r>
      <w:proofErr w:type="spellStart"/>
      <w:r w:rsidRPr="009707A1">
        <w:rPr>
          <w:rFonts w:asciiTheme="majorBidi" w:hAnsiTheme="majorBidi" w:cstheme="majorBidi"/>
          <w:sz w:val="26"/>
          <w:szCs w:val="26"/>
          <w:rtl/>
          <w:lang w:bidi="ar-AE"/>
        </w:rPr>
        <w:t>,</w:t>
      </w:r>
      <w:proofErr w:type="spellEnd"/>
      <w:r w:rsidRPr="009707A1">
        <w:rPr>
          <w:rFonts w:asciiTheme="majorBidi" w:hAnsiTheme="majorBidi" w:cstheme="majorBidi"/>
          <w:sz w:val="26"/>
          <w:szCs w:val="26"/>
          <w:rtl/>
          <w:lang w:bidi="ar-AE"/>
        </w:rPr>
        <w:t xml:space="preserve"> بلوك  16905  جزء  من  قسيمة  13  . </w:t>
      </w:r>
    </w:p>
    <w:p w:rsidR="009707A1" w:rsidRPr="009707A1" w:rsidRDefault="009707A1" w:rsidP="009707A1">
      <w:pPr>
        <w:pStyle w:val="a3"/>
        <w:spacing w:after="0" w:line="240" w:lineRule="auto"/>
        <w:rPr>
          <w:rFonts w:asciiTheme="majorBidi" w:hAnsiTheme="majorBidi" w:cstheme="majorBidi"/>
          <w:sz w:val="26"/>
          <w:szCs w:val="26"/>
          <w:rtl/>
        </w:rPr>
      </w:pPr>
    </w:p>
    <w:p w:rsidR="000A2E1F" w:rsidRDefault="000A2E1F" w:rsidP="002A7046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فتتح الرئيس </w:t>
      </w:r>
      <w:r w:rsidR="003716D4">
        <w:rPr>
          <w:rFonts w:asciiTheme="majorBidi" w:hAnsiTheme="majorBidi" w:cstheme="majorBidi" w:hint="cs"/>
          <w:sz w:val="26"/>
          <w:szCs w:val="26"/>
          <w:rtl/>
          <w:lang w:bidi="ar-AE"/>
        </w:rPr>
        <w:t>الجلسة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مرحبا </w:t>
      </w:r>
      <w:r w:rsidR="009707A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بالأعضاء</w:t>
      </w:r>
      <w:r w:rsidR="003716D4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.</w:t>
      </w:r>
    </w:p>
    <w:p w:rsidR="003716D4" w:rsidRDefault="003716D4" w:rsidP="002A7046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D95764" w:rsidRPr="00D95764" w:rsidRDefault="00D95764" w:rsidP="002A7046">
      <w:pPr>
        <w:pStyle w:val="a3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bidi="ar-SA"/>
        </w:rPr>
      </w:pPr>
      <w:r w:rsidRPr="00D95764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  <w:t xml:space="preserve">المصادقه على محضر الجلسة السابقة </w:t>
      </w:r>
      <w:r w:rsidRPr="00D95764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  <w:t xml:space="preserve"> </w:t>
      </w:r>
      <w:proofErr w:type="spellStart"/>
      <w:r w:rsidRPr="00D95764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  <w:t>(</w:t>
      </w:r>
      <w:proofErr w:type="spellEnd"/>
      <w:r w:rsidRPr="00D95764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  <w:t xml:space="preserve"> عاديه رقم  2014 </w:t>
      </w:r>
      <w:proofErr w:type="spellStart"/>
      <w:r w:rsidRPr="00D95764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  <w:t>\</w:t>
      </w:r>
      <w:proofErr w:type="spellEnd"/>
      <w:r w:rsidRPr="00D95764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  <w:t xml:space="preserve"> 6 </w:t>
      </w:r>
      <w:proofErr w:type="spellStart"/>
      <w:r w:rsidRPr="00D95764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  <w:t>)</w:t>
      </w:r>
      <w:proofErr w:type="spellEnd"/>
      <w:r w:rsidRPr="00D95764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  <w:t xml:space="preserve">  </w:t>
      </w:r>
      <w:proofErr w:type="spellStart"/>
      <w:r w:rsidRPr="00D95764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  <w:t>.</w:t>
      </w:r>
      <w:proofErr w:type="spellEnd"/>
      <w:r w:rsidRPr="00D95764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  <w:t xml:space="preserve"> </w:t>
      </w:r>
    </w:p>
    <w:p w:rsidR="000A2E1F" w:rsidRDefault="00D95764" w:rsidP="00DF1000">
      <w:pPr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قترح</w:t>
      </w:r>
      <w:r w:rsidR="000A2E1F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رئيس المصادقة على محضر الجلسة </w:t>
      </w:r>
      <w:proofErr w:type="gramStart"/>
      <w:r w:rsidR="000A2E1F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سابقة </w:t>
      </w:r>
      <w:r w:rsidR="00DF100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proofErr w:type="spellStart"/>
      <w:r w:rsidR="00DF1000">
        <w:rPr>
          <w:rFonts w:asciiTheme="majorBidi" w:hAnsiTheme="majorBidi" w:cstheme="majorBidi" w:hint="cs"/>
          <w:sz w:val="26"/>
          <w:szCs w:val="26"/>
          <w:rtl/>
          <w:lang w:bidi="ar-AE"/>
        </w:rPr>
        <w:t>(</w:t>
      </w:r>
      <w:proofErr w:type="spellEnd"/>
      <w:proofErr w:type="gramEnd"/>
      <w:r w:rsidR="00DF100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عاديه رقم 2014 </w:t>
      </w:r>
      <w:proofErr w:type="spellStart"/>
      <w:r w:rsidR="00DF1000">
        <w:rPr>
          <w:rFonts w:asciiTheme="majorBidi" w:hAnsiTheme="majorBidi" w:cstheme="majorBidi" w:hint="cs"/>
          <w:sz w:val="26"/>
          <w:szCs w:val="26"/>
          <w:rtl/>
          <w:lang w:bidi="ar-AE"/>
        </w:rPr>
        <w:t>\</w:t>
      </w:r>
      <w:proofErr w:type="spellEnd"/>
      <w:r w:rsidR="00DF100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6 </w:t>
      </w:r>
      <w:proofErr w:type="spellStart"/>
      <w:r w:rsidR="00DF1000">
        <w:rPr>
          <w:rFonts w:asciiTheme="majorBidi" w:hAnsiTheme="majorBidi" w:cstheme="majorBidi" w:hint="cs"/>
          <w:sz w:val="26"/>
          <w:szCs w:val="26"/>
          <w:rtl/>
          <w:lang w:bidi="ar-AE"/>
        </w:rPr>
        <w:t>)</w:t>
      </w:r>
      <w:proofErr w:type="spellEnd"/>
      <w:r w:rsidR="00DF100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proofErr w:type="spellStart"/>
      <w:r w:rsidR="00DF1000">
        <w:rPr>
          <w:rFonts w:asciiTheme="majorBidi" w:hAnsiTheme="majorBidi" w:cstheme="majorBidi" w:hint="cs"/>
          <w:sz w:val="26"/>
          <w:szCs w:val="26"/>
          <w:rtl/>
          <w:lang w:bidi="ar-AE"/>
        </w:rPr>
        <w:t>.</w:t>
      </w:r>
      <w:proofErr w:type="spellEnd"/>
      <w:r w:rsidR="00DF100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0A2E1F" w:rsidRPr="00D95764" w:rsidRDefault="000A2E1F" w:rsidP="00D95764">
      <w:pPr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  <w:proofErr w:type="gramStart"/>
      <w:r w:rsidRPr="00D95764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قرار :</w:t>
      </w:r>
      <w:proofErr w:type="gramEnd"/>
      <w:r w:rsidRPr="00D95764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تقرر بالإجماع المصادقة على المحضر </w:t>
      </w:r>
      <w:r w:rsidR="0088777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.</w:t>
      </w:r>
    </w:p>
    <w:p w:rsidR="000A2E1F" w:rsidRPr="00D95764" w:rsidRDefault="000A2E1F" w:rsidP="00D95764">
      <w:pPr>
        <w:pStyle w:val="a3"/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lang w:bidi="ar-AE"/>
        </w:rPr>
      </w:pPr>
      <w:r w:rsidRPr="00D95764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بيان </w:t>
      </w:r>
      <w:r w:rsidR="0088777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</w:t>
      </w:r>
      <w:r w:rsidRPr="00D95764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رئيس </w:t>
      </w:r>
      <w:r w:rsidR="0088777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</w:t>
      </w:r>
      <w:r w:rsidRPr="00D95764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المجلس </w:t>
      </w:r>
      <w:r w:rsidR="0088777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</w:t>
      </w:r>
      <w:r w:rsidRPr="00D95764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المحلي </w:t>
      </w:r>
      <w:r w:rsidR="0088777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:</w:t>
      </w:r>
    </w:p>
    <w:p w:rsidR="000A2E1F" w:rsidRPr="000A2E1F" w:rsidRDefault="000A2E1F" w:rsidP="00D95764">
      <w:pPr>
        <w:spacing w:after="0"/>
        <w:rPr>
          <w:rFonts w:asciiTheme="majorBidi" w:hAnsiTheme="majorBidi" w:cstheme="majorBidi"/>
          <w:sz w:val="26"/>
          <w:szCs w:val="26"/>
          <w:lang w:bidi="ar-AE"/>
        </w:rPr>
      </w:pPr>
      <w:r w:rsidRPr="000A2E1F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تطرق الرئيس في بيانه الى الامور التالية : </w:t>
      </w:r>
    </w:p>
    <w:p w:rsidR="000A2E1F" w:rsidRDefault="000A2E1F" w:rsidP="00DF1000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6"/>
          <w:szCs w:val="26"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زيارة وفد من مجلس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عرعر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نقب لمجلس</w:t>
      </w:r>
      <w:r w:rsidR="00D95764">
        <w:rPr>
          <w:rFonts w:asciiTheme="majorBidi" w:hAnsiTheme="majorBidi" w:cstheme="majorBidi" w:hint="cs"/>
          <w:sz w:val="26"/>
          <w:szCs w:val="26"/>
          <w:rtl/>
          <w:lang w:bidi="ar-AE"/>
        </w:rPr>
        <w:t>نا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محلي شمل رئيس المجلس المحلي وكادر الموظفين الكبار </w:t>
      </w:r>
      <w:r w:rsidR="00D95764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,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وهدف الزيارة هو التعارف وزيادة الت</w:t>
      </w:r>
      <w:r w:rsidR="00D95764">
        <w:rPr>
          <w:rFonts w:asciiTheme="majorBidi" w:hAnsiTheme="majorBidi" w:cstheme="majorBidi" w:hint="cs"/>
          <w:sz w:val="26"/>
          <w:szCs w:val="26"/>
          <w:rtl/>
          <w:lang w:bidi="ar-AE"/>
        </w:rPr>
        <w:t>عاون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بين السلطات المحليه . </w:t>
      </w:r>
    </w:p>
    <w:p w:rsidR="000A2E1F" w:rsidRDefault="000A2E1F" w:rsidP="00E70C4C">
      <w:pPr>
        <w:pStyle w:val="a3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6"/>
          <w:szCs w:val="26"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ستمرار العمل في المشاريع التطويريه منها : </w:t>
      </w:r>
    </w:p>
    <w:p w:rsidR="000A2E1F" w:rsidRPr="00D95764" w:rsidRDefault="00D95764" w:rsidP="00E70C4C">
      <w:pPr>
        <w:spacing w:after="0" w:line="240" w:lineRule="auto"/>
        <w:rPr>
          <w:rFonts w:asciiTheme="majorBidi" w:hAnsiTheme="majorBidi" w:cstheme="majorBidi"/>
          <w:sz w:val="26"/>
          <w:szCs w:val="26"/>
          <w:lang w:bidi="ar-AE"/>
        </w:rPr>
      </w:pP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 </w:t>
      </w:r>
      <w:r w:rsidR="000A2E1F" w:rsidRPr="00D95764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مشروع بناء 4 روضات اطفال </w:t>
      </w:r>
    </w:p>
    <w:p w:rsidR="000A2E1F" w:rsidRDefault="00D95764" w:rsidP="00E70C4C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  </w:t>
      </w:r>
      <w:r w:rsidR="000A2E1F" w:rsidRPr="00D95764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مشروع المنتزه في حي </w:t>
      </w:r>
      <w:proofErr w:type="spellStart"/>
      <w:r w:rsidR="000A2E1F" w:rsidRPr="00D95764">
        <w:rPr>
          <w:rFonts w:asciiTheme="majorBidi" w:hAnsiTheme="majorBidi" w:cstheme="majorBidi" w:hint="cs"/>
          <w:sz w:val="26"/>
          <w:szCs w:val="26"/>
          <w:rtl/>
          <w:lang w:bidi="ar-AE"/>
        </w:rPr>
        <w:t>الدنانة</w:t>
      </w:r>
      <w:proofErr w:type="spellEnd"/>
      <w:r w:rsidR="000A2E1F" w:rsidRPr="00D95764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. </w:t>
      </w:r>
    </w:p>
    <w:p w:rsidR="00D95764" w:rsidRDefault="00D95764" w:rsidP="00E70C4C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  مشروع الحي الشمالي </w:t>
      </w:r>
      <w:proofErr w:type="spellStart"/>
      <w:r>
        <w:rPr>
          <w:rFonts w:asciiTheme="majorBidi" w:hAnsiTheme="majorBidi" w:cstheme="majorBidi"/>
          <w:sz w:val="26"/>
          <w:szCs w:val="26"/>
          <w:rtl/>
          <w:lang w:bidi="ar-AE"/>
        </w:rPr>
        <w:t>–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عمال تصريف مياه الامطار .</w:t>
      </w:r>
    </w:p>
    <w:p w:rsidR="000A2E1F" w:rsidRPr="00D95764" w:rsidRDefault="00D95764" w:rsidP="00DF1000">
      <w:pPr>
        <w:spacing w:after="0" w:line="240" w:lineRule="auto"/>
        <w:rPr>
          <w:rFonts w:asciiTheme="majorBidi" w:hAnsiTheme="majorBidi" w:cstheme="majorBidi"/>
          <w:sz w:val="26"/>
          <w:szCs w:val="26"/>
          <w:lang w:bidi="ar-AE"/>
        </w:rPr>
      </w:pPr>
      <w:proofErr w:type="spellStart"/>
      <w:r w:rsidRPr="00D95764">
        <w:rPr>
          <w:rFonts w:asciiTheme="majorBidi" w:hAnsiTheme="majorBidi" w:cstheme="majorBidi" w:hint="cs"/>
          <w:sz w:val="26"/>
          <w:szCs w:val="26"/>
          <w:rtl/>
          <w:lang w:bidi="ar-AE"/>
        </w:rPr>
        <w:t>-</w:t>
      </w:r>
      <w:proofErr w:type="spellEnd"/>
      <w:r w:rsidRPr="00D95764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</w:t>
      </w:r>
      <w:r w:rsidR="00883955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</w:t>
      </w:r>
      <w:r w:rsidR="00DF100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فتح وتعبيد </w:t>
      </w:r>
      <w:r w:rsidR="000A2E1F" w:rsidRPr="00D95764">
        <w:rPr>
          <w:rFonts w:asciiTheme="majorBidi" w:hAnsiTheme="majorBidi" w:cstheme="majorBidi" w:hint="cs"/>
          <w:sz w:val="26"/>
          <w:szCs w:val="26"/>
          <w:rtl/>
          <w:lang w:bidi="ar-AE"/>
        </w:rPr>
        <w:t>الشارع الالتفافي لمنطقة المعارف</w:t>
      </w:r>
      <w:r w:rsidRPr="00D95764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, </w:t>
      </w:r>
      <w:r w:rsidR="000A2E1F" w:rsidRPr="00D95764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Pr="00D95764">
        <w:rPr>
          <w:rFonts w:asciiTheme="majorBidi" w:hAnsiTheme="majorBidi" w:cstheme="majorBidi" w:hint="cs"/>
          <w:sz w:val="26"/>
          <w:szCs w:val="26"/>
          <w:rtl/>
          <w:lang w:bidi="ar-AE"/>
        </w:rPr>
        <w:t>ونأمل</w:t>
      </w:r>
      <w:r w:rsidR="000A2E1F" w:rsidRPr="00D95764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ن </w:t>
      </w:r>
      <w:r w:rsidR="00DF1000">
        <w:rPr>
          <w:rFonts w:asciiTheme="majorBidi" w:hAnsiTheme="majorBidi" w:cstheme="majorBidi" w:hint="cs"/>
          <w:sz w:val="26"/>
          <w:szCs w:val="26"/>
          <w:rtl/>
          <w:lang w:bidi="ar-AE"/>
        </w:rPr>
        <w:t>تنتهي</w:t>
      </w:r>
      <w:r w:rsidR="000A2E1F" w:rsidRPr="00D95764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مرحله الاولى خلال شهر . </w:t>
      </w:r>
    </w:p>
    <w:p w:rsidR="00E44E6F" w:rsidRDefault="00B61298" w:rsidP="00DF1000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883955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ختيار اكسال لمشروع </w:t>
      </w:r>
      <w:r w:rsidR="00DF1000">
        <w:rPr>
          <w:rFonts w:asciiTheme="majorBidi" w:hAnsiTheme="majorBidi" w:cstheme="majorBidi" w:hint="cs"/>
          <w:sz w:val="26"/>
          <w:szCs w:val="26"/>
          <w:rtl/>
          <w:lang w:bidi="ar-AE"/>
        </w:rPr>
        <w:t>جودة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تعليم </w:t>
      </w:r>
      <w:r w:rsidR="00DF100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proofErr w:type="spellStart"/>
      <w:r w:rsidR="00DF1000">
        <w:rPr>
          <w:rFonts w:asciiTheme="majorBidi" w:hAnsiTheme="majorBidi" w:cstheme="majorBidi" w:hint="cs"/>
          <w:sz w:val="26"/>
          <w:szCs w:val="26"/>
          <w:rtl/>
          <w:lang w:bidi="ar-AE"/>
        </w:rPr>
        <w:t>"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איכות החינוך </w:t>
      </w:r>
      <w:r w:rsidR="00DF1000">
        <w:rPr>
          <w:rFonts w:asciiTheme="majorBidi" w:hAnsiTheme="majorBidi" w:cstheme="majorBidi" w:hint="cs"/>
          <w:sz w:val="26"/>
          <w:szCs w:val="26"/>
          <w:rtl/>
        </w:rPr>
        <w:t>"</w:t>
      </w:r>
      <w:r w:rsidR="00E44E6F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لكل روضات اكسال </w:t>
      </w:r>
      <w:r w:rsidR="00E44E6F">
        <w:rPr>
          <w:rFonts w:asciiTheme="majorBidi" w:hAnsiTheme="majorBidi" w:cstheme="majorBidi" w:hint="cs"/>
          <w:sz w:val="26"/>
          <w:szCs w:val="26"/>
          <w:rtl/>
          <w:lang w:bidi="ar-AE"/>
        </w:rPr>
        <w:t>,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حيث تم اختيار </w:t>
      </w:r>
    </w:p>
    <w:p w:rsidR="00DF1000" w:rsidRDefault="00E44E6F" w:rsidP="00DF1000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   </w:t>
      </w:r>
      <w:r w:rsidR="00B6129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بلدتين فقط من الوسط العربي لهذا المشروع وسيكون هناك استثمار </w:t>
      </w:r>
      <w:r w:rsidR="003716D4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كبير للوزارة في  بساتين </w:t>
      </w:r>
      <w:r w:rsidR="00DF100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</w:t>
      </w:r>
    </w:p>
    <w:p w:rsidR="000A2E1F" w:rsidRDefault="00DF1000" w:rsidP="008852EC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   </w:t>
      </w:r>
      <w:r w:rsidR="00E44E6F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اطفال </w:t>
      </w:r>
      <w:r w:rsidR="008852EC">
        <w:rPr>
          <w:rFonts w:asciiTheme="majorBidi" w:hAnsiTheme="majorBidi" w:cstheme="majorBidi" w:hint="cs"/>
          <w:sz w:val="26"/>
          <w:szCs w:val="26"/>
          <w:rtl/>
          <w:lang w:bidi="ar-AE"/>
        </w:rPr>
        <w:t>, و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أهمها </w:t>
      </w:r>
      <w:r w:rsidR="00E44E6F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B61298">
        <w:rPr>
          <w:rFonts w:asciiTheme="majorBidi" w:hAnsiTheme="majorBidi" w:cstheme="majorBidi" w:hint="cs"/>
          <w:sz w:val="26"/>
          <w:szCs w:val="26"/>
          <w:rtl/>
          <w:lang w:bidi="ar-AE"/>
        </w:rPr>
        <w:t>زي</w:t>
      </w:r>
      <w:r w:rsidR="00E44E6F">
        <w:rPr>
          <w:rFonts w:asciiTheme="majorBidi" w:hAnsiTheme="majorBidi" w:cstheme="majorBidi" w:hint="cs"/>
          <w:sz w:val="26"/>
          <w:szCs w:val="26"/>
          <w:rtl/>
          <w:lang w:bidi="ar-AE"/>
        </w:rPr>
        <w:t>اد</w:t>
      </w:r>
      <w:r w:rsidR="00B6129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ة البرامج التربويه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في بساتين الاطفال . </w:t>
      </w:r>
      <w:r w:rsidR="00B6129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883955" w:rsidRDefault="00883955" w:rsidP="00E70C4C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 </w:t>
      </w:r>
      <w:r w:rsidR="00B6129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لقاء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لل</w:t>
      </w:r>
      <w:r w:rsidR="00B61298">
        <w:rPr>
          <w:rFonts w:asciiTheme="majorBidi" w:hAnsiTheme="majorBidi" w:cstheme="majorBidi" w:hint="cs"/>
          <w:sz w:val="26"/>
          <w:szCs w:val="26"/>
          <w:rtl/>
          <w:lang w:bidi="ar-AE"/>
        </w:rPr>
        <w:t>جنة التو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جيه</w:t>
      </w:r>
      <w:r w:rsidR="00B6129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في وزارة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بيئة </w:t>
      </w:r>
      <w:r w:rsidR="00B6129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لواء الشمال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, </w:t>
      </w:r>
      <w:r w:rsidR="00B6129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تشمل العديد من السلطات المحليه في منطقة </w:t>
      </w:r>
    </w:p>
    <w:p w:rsidR="00B61298" w:rsidRDefault="00883955" w:rsidP="00E70C4C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  </w:t>
      </w:r>
      <w:r w:rsidR="00B6129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ناصره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, والهدف </w:t>
      </w:r>
      <w:r w:rsidR="00B6129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هو تحسين جودة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لبيئة</w:t>
      </w:r>
      <w:r w:rsidR="00B6129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في المنطقة ووضع خطوط عمل بنظره شامله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للمنطقة</w:t>
      </w:r>
      <w:r w:rsidR="00B6129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. </w:t>
      </w:r>
    </w:p>
    <w:p w:rsidR="00883955" w:rsidRDefault="00883955" w:rsidP="00E70C4C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</w:t>
      </w:r>
      <w:r w:rsidR="00B61298">
        <w:rPr>
          <w:rFonts w:asciiTheme="majorBidi" w:hAnsiTheme="majorBidi" w:cstheme="majorBidi" w:hint="cs"/>
          <w:sz w:val="26"/>
          <w:szCs w:val="26"/>
          <w:rtl/>
          <w:lang w:bidi="ar-AE"/>
        </w:rPr>
        <w:t>ع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ق</w:t>
      </w:r>
      <w:r w:rsidR="00B61298">
        <w:rPr>
          <w:rFonts w:asciiTheme="majorBidi" w:hAnsiTheme="majorBidi" w:cstheme="majorBidi" w:hint="cs"/>
          <w:sz w:val="26"/>
          <w:szCs w:val="26"/>
          <w:rtl/>
          <w:lang w:bidi="ar-AE"/>
        </w:rPr>
        <w:t>د جلسة م</w:t>
      </w:r>
      <w:r w:rsidR="00E70C4C">
        <w:rPr>
          <w:rFonts w:asciiTheme="majorBidi" w:hAnsiTheme="majorBidi" w:cstheme="majorBidi" w:hint="cs"/>
          <w:sz w:val="26"/>
          <w:szCs w:val="26"/>
          <w:rtl/>
          <w:lang w:bidi="ar-AE"/>
        </w:rPr>
        <w:t>ع</w:t>
      </w:r>
      <w:r w:rsidR="00B6129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وزارة الاسكان والمطالبة بالمساهمة في تنفيذ مشاريع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للبلدة وأيضا</w:t>
      </w:r>
      <w:r w:rsidR="00B6129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تمويل اعد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د     </w:t>
      </w:r>
    </w:p>
    <w:p w:rsidR="00B61298" w:rsidRDefault="00883955" w:rsidP="00DF1000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  </w:t>
      </w:r>
      <w:r w:rsidR="00DF100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خرائط </w:t>
      </w:r>
      <w:r w:rsidR="008852EC">
        <w:rPr>
          <w:rFonts w:asciiTheme="majorBidi" w:hAnsiTheme="majorBidi" w:cstheme="majorBidi" w:hint="cs"/>
          <w:sz w:val="26"/>
          <w:szCs w:val="26"/>
          <w:rtl/>
          <w:lang w:bidi="ar-AE"/>
        </w:rPr>
        <w:t>تفصيلية</w:t>
      </w:r>
      <w:r w:rsidR="00B6129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لمناطق التخطيط حسب ما صودق في الخارطة الهيكليه . </w:t>
      </w:r>
    </w:p>
    <w:p w:rsidR="00B61298" w:rsidRDefault="00883955" w:rsidP="00E70C4C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 </w:t>
      </w:r>
      <w:r w:rsidR="00B6129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مصادقه وزارة الامن الداخلي على ادخال اكسال لمشروع مدينه بلا عنف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.</w:t>
      </w:r>
    </w:p>
    <w:p w:rsidR="00883955" w:rsidRDefault="00883955" w:rsidP="00E70C4C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 </w:t>
      </w:r>
      <w:r w:rsidR="00B6129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عقد جلسة مع </w:t>
      </w:r>
      <w:proofErr w:type="spellStart"/>
      <w:r w:rsidR="00B61298">
        <w:rPr>
          <w:rFonts w:asciiTheme="majorBidi" w:hAnsiTheme="majorBidi" w:cstheme="majorBidi" w:hint="cs"/>
          <w:sz w:val="26"/>
          <w:szCs w:val="26"/>
          <w:rtl/>
          <w:lang w:bidi="ar-AE"/>
        </w:rPr>
        <w:t>ايال</w:t>
      </w:r>
      <w:proofErr w:type="spellEnd"/>
      <w:r w:rsidR="00B6129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proofErr w:type="spellStart"/>
      <w:r w:rsidR="00B61298">
        <w:rPr>
          <w:rFonts w:asciiTheme="majorBidi" w:hAnsiTheme="majorBidi" w:cstheme="majorBidi" w:hint="cs"/>
          <w:sz w:val="26"/>
          <w:szCs w:val="26"/>
          <w:rtl/>
          <w:lang w:bidi="ar-AE"/>
        </w:rPr>
        <w:t>بيتسر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B6129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رئيس المجلس الاقليمي </w:t>
      </w:r>
      <w:proofErr w:type="spellStart"/>
      <w:r w:rsidR="00B61298">
        <w:rPr>
          <w:rFonts w:asciiTheme="majorBidi" w:hAnsiTheme="majorBidi" w:cstheme="majorBidi" w:hint="cs"/>
          <w:sz w:val="26"/>
          <w:szCs w:val="26"/>
          <w:rtl/>
          <w:lang w:bidi="ar-AE"/>
        </w:rPr>
        <w:t>يزراعيل</w:t>
      </w:r>
      <w:proofErr w:type="spellEnd"/>
      <w:r w:rsidR="00B6129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وسلطة اراضي اسرائيل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, وتم   </w:t>
      </w:r>
    </w:p>
    <w:p w:rsidR="00DF1000" w:rsidRDefault="00883955" w:rsidP="00DF1000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  الموافقة  </w:t>
      </w:r>
      <w:r w:rsidR="00B6129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على تخصيص ارض بمساحة 250 </w:t>
      </w:r>
      <w:proofErr w:type="spellStart"/>
      <w:r w:rsidR="00B61298">
        <w:rPr>
          <w:rFonts w:asciiTheme="majorBidi" w:hAnsiTheme="majorBidi" w:cstheme="majorBidi" w:hint="cs"/>
          <w:sz w:val="26"/>
          <w:szCs w:val="26"/>
          <w:rtl/>
          <w:lang w:bidi="ar-AE"/>
        </w:rPr>
        <w:t>دونم</w:t>
      </w:r>
      <w:proofErr w:type="spellEnd"/>
      <w:r w:rsidR="00B6129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غربي القرية بهدف اجراء </w:t>
      </w:r>
      <w:r w:rsidR="00DF100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خارطة تفصيلية </w:t>
      </w:r>
    </w:p>
    <w:p w:rsidR="00B61298" w:rsidRDefault="00DF1000" w:rsidP="00DF1000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  </w:t>
      </w:r>
      <w:r w:rsidR="00B6129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وتوزيع </w:t>
      </w:r>
      <w:proofErr w:type="spellStart"/>
      <w:r w:rsidR="00883955">
        <w:rPr>
          <w:rFonts w:asciiTheme="majorBidi" w:hAnsiTheme="majorBidi" w:cstheme="majorBidi" w:hint="cs"/>
          <w:sz w:val="26"/>
          <w:szCs w:val="26"/>
          <w:rtl/>
          <w:lang w:bidi="ar-AE"/>
        </w:rPr>
        <w:t>قسائم</w:t>
      </w:r>
      <w:proofErr w:type="spellEnd"/>
      <w:r w:rsidR="00B6129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883955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للأزواج</w:t>
      </w:r>
      <w:r w:rsidR="00B6129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شابة </w:t>
      </w:r>
      <w:proofErr w:type="spellStart"/>
      <w:r w:rsidR="00B61298">
        <w:rPr>
          <w:rFonts w:asciiTheme="majorBidi" w:hAnsiTheme="majorBidi" w:cstheme="majorBidi" w:hint="cs"/>
          <w:sz w:val="26"/>
          <w:szCs w:val="26"/>
          <w:rtl/>
          <w:lang w:bidi="ar-AE"/>
        </w:rPr>
        <w:t>.</w:t>
      </w:r>
      <w:proofErr w:type="spellEnd"/>
      <w:r w:rsidR="00B6129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887777" w:rsidRDefault="00883955" w:rsidP="008852EC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</w:t>
      </w:r>
      <w:r w:rsidR="00887777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وأ</w:t>
      </w:r>
      <w:r w:rsidRPr="00883955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ضاف</w:t>
      </w:r>
      <w:r w:rsidR="00B6129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: </w:t>
      </w:r>
      <w:r w:rsidR="00B6129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هذه المنطقة موجودة في منطقة نفوذ المجلس الاقليمي </w:t>
      </w:r>
      <w:proofErr w:type="spellStart"/>
      <w:r w:rsidR="00B61298">
        <w:rPr>
          <w:rFonts w:asciiTheme="majorBidi" w:hAnsiTheme="majorBidi" w:cstheme="majorBidi" w:hint="cs"/>
          <w:sz w:val="26"/>
          <w:szCs w:val="26"/>
          <w:rtl/>
          <w:lang w:bidi="ar-AE"/>
        </w:rPr>
        <w:t>يزراعيل</w:t>
      </w:r>
      <w:proofErr w:type="spellEnd"/>
      <w:r w:rsidR="00B6129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, وقد تم </w:t>
      </w:r>
      <w:r w:rsidR="00DF1000">
        <w:rPr>
          <w:rFonts w:asciiTheme="majorBidi" w:hAnsiTheme="majorBidi" w:cstheme="majorBidi" w:hint="cs"/>
          <w:sz w:val="26"/>
          <w:szCs w:val="26"/>
          <w:rtl/>
          <w:lang w:bidi="ar-AE"/>
        </w:rPr>
        <w:t>اختيار</w:t>
      </w:r>
      <w:r w:rsidR="00B6129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مكتب </w:t>
      </w:r>
    </w:p>
    <w:p w:rsidR="00B61298" w:rsidRDefault="00887777" w:rsidP="00E70C4C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  </w:t>
      </w:r>
      <w:r w:rsidR="00B6129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تخطيط من قبل سلطة اراضي اسرائيل لتخطيط المشروع . </w:t>
      </w:r>
    </w:p>
    <w:p w:rsidR="00887777" w:rsidRDefault="00887777" w:rsidP="00E70C4C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887777" w:rsidRDefault="00B61298" w:rsidP="00887777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88777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احمد سعدي : </w:t>
      </w:r>
    </w:p>
    <w:p w:rsidR="00B61298" w:rsidRPr="00887777" w:rsidRDefault="00B61298" w:rsidP="00887777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دخال هذه المناطق للبناء وتوزيعها </w:t>
      </w:r>
      <w:r w:rsidR="00887777">
        <w:rPr>
          <w:rFonts w:asciiTheme="majorBidi" w:hAnsiTheme="majorBidi" w:cstheme="majorBidi" w:hint="cs"/>
          <w:sz w:val="26"/>
          <w:szCs w:val="26"/>
          <w:rtl/>
          <w:lang w:bidi="ar-AE"/>
        </w:rPr>
        <w:t>للأزواج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شابة سيؤدي </w:t>
      </w:r>
      <w:r w:rsidR="00776845">
        <w:rPr>
          <w:rFonts w:asciiTheme="majorBidi" w:hAnsiTheme="majorBidi" w:cstheme="majorBidi" w:hint="cs"/>
          <w:sz w:val="26"/>
          <w:szCs w:val="26"/>
          <w:rtl/>
          <w:lang w:bidi="ar-AE"/>
        </w:rPr>
        <w:t>حتما الى خفض اسعار الاراضي في اكسال</w:t>
      </w:r>
      <w:r w:rsidR="00887777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. </w:t>
      </w:r>
      <w:r w:rsidR="00776845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887777" w:rsidRDefault="00887777" w:rsidP="00887777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</w:p>
    <w:p w:rsidR="00776845" w:rsidRPr="00887777" w:rsidRDefault="00776845" w:rsidP="00887777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88777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عبد العزيز شلبي : </w:t>
      </w:r>
    </w:p>
    <w:p w:rsidR="00776845" w:rsidRDefault="00776845" w:rsidP="00DF1000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من السابق </w:t>
      </w:r>
      <w:r w:rsidR="00887777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لأوانه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ولكن على المجلس ضمان الاهتمام بتوزيع اراضي </w:t>
      </w:r>
      <w:r w:rsidR="00887777">
        <w:rPr>
          <w:rFonts w:asciiTheme="majorBidi" w:hAnsiTheme="majorBidi" w:cstheme="majorBidi" w:hint="cs"/>
          <w:sz w:val="26"/>
          <w:szCs w:val="26"/>
          <w:rtl/>
          <w:lang w:bidi="ar-AE"/>
        </w:rPr>
        <w:t>للأزواج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ذين لا يملكون اراضي </w:t>
      </w:r>
      <w:r w:rsidR="00887777">
        <w:rPr>
          <w:rFonts w:asciiTheme="majorBidi" w:hAnsiTheme="majorBidi" w:cstheme="majorBidi" w:hint="cs"/>
          <w:sz w:val="26"/>
          <w:szCs w:val="26"/>
          <w:rtl/>
          <w:lang w:bidi="ar-AE"/>
        </w:rPr>
        <w:t>وأيضا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اهتمام بان تكون الاسعار </w:t>
      </w:r>
      <w:r w:rsidR="003716D4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مقبولة . </w:t>
      </w:r>
    </w:p>
    <w:p w:rsidR="00BF16DB" w:rsidRDefault="00BF16DB" w:rsidP="00887777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BF16DB" w:rsidRDefault="00BF16DB" w:rsidP="00887777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ED5BB5" w:rsidRDefault="00ED5BB5" w:rsidP="00887777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BF16DB" w:rsidRDefault="00BF16DB" w:rsidP="00887777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944F63" w:rsidRDefault="00944F63" w:rsidP="00887777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8A5F5B" w:rsidRDefault="008A5F5B" w:rsidP="00887777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</w:p>
    <w:p w:rsidR="00776845" w:rsidRPr="00887777" w:rsidRDefault="00776845" w:rsidP="00887777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88777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عمر </w:t>
      </w:r>
      <w:proofErr w:type="spellStart"/>
      <w:r w:rsidRPr="0088777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دراوشه</w:t>
      </w:r>
      <w:proofErr w:type="spellEnd"/>
      <w:r w:rsidRPr="0088777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: </w:t>
      </w:r>
    </w:p>
    <w:p w:rsidR="00776845" w:rsidRDefault="00776845" w:rsidP="00EA75ED">
      <w:pPr>
        <w:spacing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يجب العمل بشكل سريع على تحويل هذه المنطقة الى منطقة نفوذ اكسال ويجب ان يكون </w:t>
      </w:r>
      <w:r w:rsidR="00887777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كتاب تفاهمات </w:t>
      </w:r>
      <w:r w:rsidR="00EA75ED">
        <w:rPr>
          <w:rFonts w:asciiTheme="majorBidi" w:hAnsiTheme="majorBidi" w:cstheme="majorBidi" w:hint="cs"/>
          <w:sz w:val="26"/>
          <w:szCs w:val="26"/>
          <w:rtl/>
          <w:lang w:bidi="ar-AE"/>
        </w:rPr>
        <w:t>مع</w:t>
      </w:r>
      <w:r w:rsidR="001F3C1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مجلس الاقليمي على تحويل المنطقة الى اكسال بعد المصادقة على الخارطة </w:t>
      </w:r>
      <w:r w:rsidR="00887777">
        <w:rPr>
          <w:rFonts w:asciiTheme="majorBidi" w:hAnsiTheme="majorBidi" w:cstheme="majorBidi" w:hint="cs"/>
          <w:sz w:val="26"/>
          <w:szCs w:val="26"/>
          <w:rtl/>
          <w:lang w:bidi="ar-AE"/>
        </w:rPr>
        <w:t>التفصيلية</w:t>
      </w:r>
      <w:r w:rsidR="001F3C1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. </w:t>
      </w:r>
    </w:p>
    <w:p w:rsidR="001F3C13" w:rsidRPr="00887777" w:rsidRDefault="001F3C13" w:rsidP="00887777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88777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عبد السلام </w:t>
      </w:r>
      <w:proofErr w:type="spellStart"/>
      <w:r w:rsidRPr="0088777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دراو</w:t>
      </w:r>
      <w:r w:rsidR="0088777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ش</w:t>
      </w:r>
      <w:r w:rsidRPr="0088777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ه</w:t>
      </w:r>
      <w:proofErr w:type="spellEnd"/>
      <w:r w:rsidRPr="0088777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: </w:t>
      </w:r>
    </w:p>
    <w:p w:rsidR="001F3C13" w:rsidRDefault="001F3C13" w:rsidP="00873B41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هناك </w:t>
      </w:r>
      <w:r w:rsidR="00887777">
        <w:rPr>
          <w:rFonts w:asciiTheme="majorBidi" w:hAnsiTheme="majorBidi" w:cstheme="majorBidi" w:hint="cs"/>
          <w:sz w:val="26"/>
          <w:szCs w:val="26"/>
          <w:rtl/>
          <w:lang w:bidi="ar-AE"/>
        </w:rPr>
        <w:t>ت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فاه</w:t>
      </w:r>
      <w:r w:rsidR="00887777">
        <w:rPr>
          <w:rFonts w:asciiTheme="majorBidi" w:hAnsiTheme="majorBidi" w:cstheme="majorBidi" w:hint="cs"/>
          <w:sz w:val="26"/>
          <w:szCs w:val="26"/>
          <w:rtl/>
          <w:lang w:bidi="ar-AE"/>
        </w:rPr>
        <w:t>م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ت مع ال</w:t>
      </w:r>
      <w:r w:rsidR="00873B4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مجلس المحلي على كثير من الامور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منها طلب مشترك مع المجلس الاقليمي لتوسيع المنطقة </w:t>
      </w:r>
      <w:r w:rsidR="00E70C4C">
        <w:rPr>
          <w:rFonts w:asciiTheme="majorBidi" w:hAnsiTheme="majorBidi" w:cstheme="majorBidi" w:hint="cs"/>
          <w:sz w:val="26"/>
          <w:szCs w:val="26"/>
          <w:rtl/>
          <w:lang w:bidi="ar-AE"/>
        </w:rPr>
        <w:t>الصناعية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كسال </w:t>
      </w:r>
      <w:r w:rsidR="00887777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,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وهناك تعاون </w:t>
      </w:r>
      <w:r w:rsidR="00590B07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جيد </w:t>
      </w:r>
      <w:r w:rsidR="00873B41">
        <w:rPr>
          <w:rFonts w:asciiTheme="majorBidi" w:hAnsiTheme="majorBidi" w:cstheme="majorBidi" w:hint="cs"/>
          <w:sz w:val="26"/>
          <w:szCs w:val="26"/>
          <w:rtl/>
          <w:lang w:bidi="ar-AE"/>
        </w:rPr>
        <w:t>مع المجلس الاقليمي</w:t>
      </w:r>
      <w:r w:rsidR="00590B07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. </w:t>
      </w:r>
    </w:p>
    <w:p w:rsidR="00887777" w:rsidRDefault="00887777" w:rsidP="00887777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1F3C13" w:rsidRPr="00887777" w:rsidRDefault="001F3C13" w:rsidP="00887777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88777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عبد السلام </w:t>
      </w:r>
      <w:proofErr w:type="spellStart"/>
      <w:r w:rsidRPr="0088777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دراوشه</w:t>
      </w:r>
      <w:proofErr w:type="spellEnd"/>
      <w:r w:rsidRPr="0088777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: </w:t>
      </w:r>
    </w:p>
    <w:p w:rsidR="001F3C13" w:rsidRDefault="00887777" w:rsidP="00887777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</w:t>
      </w:r>
      <w:r w:rsidR="001F3C1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ضاف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بأنه</w:t>
      </w:r>
      <w:r w:rsidR="001F3C1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سيبدأ</w:t>
      </w:r>
      <w:r w:rsidR="001F3C1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قريبا البدء بمشروع اكمال تطوير المنطقة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لصناعية</w:t>
      </w:r>
      <w:r w:rsidR="001F3C1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كسال يشمل ارصفة </w:t>
      </w:r>
      <w:r w:rsidR="00590B07">
        <w:rPr>
          <w:rFonts w:asciiTheme="majorBidi" w:hAnsiTheme="majorBidi" w:cstheme="majorBidi" w:hint="cs"/>
          <w:sz w:val="26"/>
          <w:szCs w:val="26"/>
          <w:rtl/>
          <w:lang w:bidi="ar-AE"/>
        </w:rPr>
        <w:t>وإنارة</w:t>
      </w:r>
      <w:r w:rsidR="001F3C1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. </w:t>
      </w:r>
    </w:p>
    <w:p w:rsidR="00887777" w:rsidRDefault="00887777" w:rsidP="00887777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1F3C13" w:rsidRPr="00887777" w:rsidRDefault="001F3C13" w:rsidP="00887777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88777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احمد سعدي : </w:t>
      </w:r>
    </w:p>
    <w:p w:rsidR="001F3C13" w:rsidRDefault="00887777" w:rsidP="00844FCE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هناك حاجة ل</w:t>
      </w:r>
      <w:r w:rsidR="00716C3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قلع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بعض الاشجار</w:t>
      </w:r>
      <w:r w:rsidR="00844FCE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خطره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</w:t>
      </w:r>
      <w:r w:rsidR="00844FCE">
        <w:rPr>
          <w:rFonts w:asciiTheme="majorBidi" w:hAnsiTheme="majorBidi" w:cstheme="majorBidi" w:hint="cs"/>
          <w:sz w:val="26"/>
          <w:szCs w:val="26"/>
          <w:rtl/>
          <w:lang w:bidi="ar-AE"/>
        </w:rPr>
        <w:t>لايله</w:t>
      </w:r>
      <w:proofErr w:type="spellEnd"/>
      <w:r w:rsidR="00844FCE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للسقوط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1F3C1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844FCE">
        <w:rPr>
          <w:rFonts w:asciiTheme="majorBidi" w:hAnsiTheme="majorBidi" w:cstheme="majorBidi" w:hint="cs"/>
          <w:sz w:val="26"/>
          <w:szCs w:val="26"/>
          <w:rtl/>
          <w:lang w:bidi="ar-AE"/>
        </w:rPr>
        <w:t>و</w:t>
      </w:r>
      <w:r w:rsidR="00EA75ED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محاذيه </w:t>
      </w:r>
      <w:r w:rsidR="001F3C1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للشارع الرئيسي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. </w:t>
      </w:r>
    </w:p>
    <w:p w:rsidR="00716C36" w:rsidRDefault="00716C36" w:rsidP="00716C36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716C36" w:rsidRPr="00716C36" w:rsidRDefault="00716C36" w:rsidP="00716C36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716C36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احمد سعدي : </w:t>
      </w:r>
    </w:p>
    <w:p w:rsidR="00873B41" w:rsidRDefault="00873B41" w:rsidP="00873B41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ا</w:t>
      </w:r>
      <w:r w:rsidR="00716C36" w:rsidRPr="00873B41">
        <w:rPr>
          <w:rFonts w:asciiTheme="majorBidi" w:hAnsiTheme="majorBidi" w:cstheme="majorBidi" w:hint="cs"/>
          <w:sz w:val="26"/>
          <w:szCs w:val="26"/>
          <w:rtl/>
          <w:lang w:bidi="ar-AE"/>
        </w:rPr>
        <w:t>نتقال</w:t>
      </w:r>
      <w:r w:rsidR="006F0494" w:rsidRPr="00873B4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716C36" w:rsidRPr="00873B41">
        <w:rPr>
          <w:rFonts w:asciiTheme="majorBidi" w:hAnsiTheme="majorBidi" w:cstheme="majorBidi" w:hint="cs"/>
          <w:sz w:val="26"/>
          <w:szCs w:val="26"/>
          <w:rtl/>
          <w:lang w:bidi="ar-AE"/>
        </w:rPr>
        <w:t>اكسال من معالجة محطة</w:t>
      </w:r>
      <w:r w:rsidR="006F0494" w:rsidRPr="00873B4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شرطة </w:t>
      </w:r>
      <w:proofErr w:type="spellStart"/>
      <w:r w:rsidR="000E0047" w:rsidRPr="00873B41">
        <w:rPr>
          <w:rFonts w:asciiTheme="majorBidi" w:hAnsiTheme="majorBidi" w:cstheme="majorBidi" w:hint="cs"/>
          <w:sz w:val="26"/>
          <w:szCs w:val="26"/>
          <w:rtl/>
          <w:lang w:bidi="ar-AE"/>
        </w:rPr>
        <w:t>العفوله</w:t>
      </w:r>
      <w:proofErr w:type="spellEnd"/>
      <w:r w:rsidR="006F0494" w:rsidRPr="00873B4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ى شرطة الناصره </w:t>
      </w:r>
      <w:r w:rsidR="00E503B9" w:rsidRPr="00873B4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, </w:t>
      </w:r>
      <w:r w:rsidR="006F0494" w:rsidRPr="00873B4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هذه الخطوة ادت الى بعض </w:t>
      </w:r>
    </w:p>
    <w:p w:rsidR="00E503B9" w:rsidRDefault="00873B41" w:rsidP="00873B41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</w:t>
      </w:r>
      <w:r w:rsidR="006F0494" w:rsidRPr="00873B4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خطوات الغير </w:t>
      </w:r>
      <w:r w:rsidR="00716C36" w:rsidRPr="00873B41">
        <w:rPr>
          <w:rFonts w:asciiTheme="majorBidi" w:hAnsiTheme="majorBidi" w:cstheme="majorBidi" w:hint="cs"/>
          <w:sz w:val="26"/>
          <w:szCs w:val="26"/>
          <w:rtl/>
          <w:lang w:bidi="ar-AE"/>
        </w:rPr>
        <w:t>سليمة</w:t>
      </w:r>
      <w:r w:rsidR="006F0494" w:rsidRPr="00873B4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في عمل الشرطة في اكسال . </w:t>
      </w:r>
    </w:p>
    <w:p w:rsidR="00873B41" w:rsidRDefault="00873B41" w:rsidP="00873B41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proofErr w:type="spellStart"/>
      <w:proofErr w:type="gramStart"/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 </w:t>
      </w:r>
      <w:r w:rsidRPr="00873B41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وأضاف</w:t>
      </w:r>
      <w:proofErr w:type="gramEnd"/>
      <w:r w:rsidRPr="00873B41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  <w:proofErr w:type="spellStart"/>
      <w:r w:rsidRPr="00873B41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: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6F0494" w:rsidRPr="00873B41">
        <w:rPr>
          <w:rFonts w:asciiTheme="majorBidi" w:hAnsiTheme="majorBidi" w:cstheme="majorBidi" w:hint="cs"/>
          <w:sz w:val="26"/>
          <w:szCs w:val="26"/>
          <w:rtl/>
          <w:lang w:bidi="ar-AE"/>
        </w:rPr>
        <w:t>هناك مشاكل معينه يجب معالجتها</w:t>
      </w:r>
      <w:r w:rsidR="00716C36" w:rsidRPr="00873B4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,</w:t>
      </w:r>
      <w:r w:rsidR="006F0494" w:rsidRPr="00873B4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ولكن لا يمكن حل هذه </w:t>
      </w:r>
      <w:r w:rsidR="00E503B9" w:rsidRPr="00873B41">
        <w:rPr>
          <w:rFonts w:asciiTheme="majorBidi" w:hAnsiTheme="majorBidi" w:cstheme="majorBidi" w:hint="cs"/>
          <w:sz w:val="26"/>
          <w:szCs w:val="26"/>
          <w:rtl/>
          <w:lang w:bidi="ar-AE"/>
        </w:rPr>
        <w:t>المشاكل بواسطة الا</w:t>
      </w:r>
      <w:r w:rsidR="00716C36" w:rsidRPr="00873B4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ستفزاز </w:t>
      </w:r>
    </w:p>
    <w:p w:rsidR="00590B07" w:rsidRDefault="00873B41" w:rsidP="00590B07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</w:t>
      </w:r>
      <w:r w:rsidR="00716C36" w:rsidRPr="00873B41">
        <w:rPr>
          <w:rFonts w:asciiTheme="majorBidi" w:hAnsiTheme="majorBidi" w:cstheme="majorBidi" w:hint="cs"/>
          <w:sz w:val="26"/>
          <w:szCs w:val="26"/>
          <w:rtl/>
          <w:lang w:bidi="ar-AE"/>
        </w:rPr>
        <w:t>والعربدة</w:t>
      </w:r>
      <w:r w:rsidR="00E503B9" w:rsidRPr="00873B4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E503B9" w:rsidRPr="00873B41">
        <w:rPr>
          <w:rFonts w:asciiTheme="majorBidi" w:hAnsiTheme="majorBidi" w:cstheme="majorBidi" w:hint="cs"/>
          <w:sz w:val="26"/>
          <w:szCs w:val="26"/>
          <w:rtl/>
          <w:lang w:bidi="ar-AE"/>
        </w:rPr>
        <w:t>والشرطة تقوم بت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ح</w:t>
      </w:r>
      <w:r w:rsidR="00E503B9" w:rsidRPr="00873B4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رير مخالفات ضد المواطنين </w:t>
      </w:r>
      <w:r w:rsidR="00716C36" w:rsidRPr="00873B41">
        <w:rPr>
          <w:rFonts w:asciiTheme="majorBidi" w:hAnsiTheme="majorBidi" w:cstheme="majorBidi" w:hint="cs"/>
          <w:sz w:val="26"/>
          <w:szCs w:val="26"/>
          <w:rtl/>
          <w:lang w:bidi="ar-AE"/>
        </w:rPr>
        <w:t>لأسباب</w:t>
      </w:r>
      <w:r w:rsidR="00E503B9" w:rsidRPr="00873B4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غير </w:t>
      </w:r>
      <w:r w:rsidR="00716C36" w:rsidRPr="00873B4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جدية , وهناك حاجة ان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</w:t>
      </w:r>
    </w:p>
    <w:p w:rsidR="001F3C13" w:rsidRDefault="00590B07" w:rsidP="00590B07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</w:t>
      </w:r>
      <w:r w:rsidR="00716C36" w:rsidRPr="00873B4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يتدخل المجلس في هذا الموضوع , بحيث تقوم الشرطه بعملها بشكل جيد ومقبول . </w:t>
      </w:r>
    </w:p>
    <w:p w:rsidR="00873B41" w:rsidRDefault="00873B41" w:rsidP="00873B41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AE"/>
        </w:rPr>
      </w:pP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</w:t>
      </w:r>
      <w:r w:rsidR="00E503B9" w:rsidRPr="00873B41">
        <w:rPr>
          <w:rFonts w:asciiTheme="majorBidi" w:hAnsiTheme="majorBidi" w:cstheme="majorBidi" w:hint="cs"/>
          <w:sz w:val="26"/>
          <w:szCs w:val="26"/>
          <w:rtl/>
          <w:lang w:bidi="ar-AE"/>
        </w:rPr>
        <w:t>كما تطرق العضو احمد سعد</w:t>
      </w:r>
      <w:r w:rsidR="00716C36" w:rsidRPr="00873B41">
        <w:rPr>
          <w:rFonts w:asciiTheme="majorBidi" w:hAnsiTheme="majorBidi" w:cstheme="majorBidi" w:hint="cs"/>
          <w:sz w:val="26"/>
          <w:szCs w:val="26"/>
          <w:rtl/>
          <w:lang w:bidi="ar-AE"/>
        </w:rPr>
        <w:t>ي</w:t>
      </w:r>
      <w:r w:rsidR="00E503B9" w:rsidRPr="00873B4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ى موضوع نتائج </w:t>
      </w:r>
      <w:proofErr w:type="spellStart"/>
      <w:r w:rsidR="00E503B9" w:rsidRPr="00873B41">
        <w:rPr>
          <w:rFonts w:asciiTheme="majorBidi" w:hAnsiTheme="majorBidi" w:cstheme="majorBidi" w:hint="cs"/>
          <w:sz w:val="26"/>
          <w:szCs w:val="26"/>
          <w:rtl/>
          <w:lang w:bidi="ar-AE"/>
        </w:rPr>
        <w:t>البجروت</w:t>
      </w:r>
      <w:proofErr w:type="spellEnd"/>
      <w:r w:rsidR="00E503B9" w:rsidRPr="00873B4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تي نشرت</w:t>
      </w:r>
      <w:r w:rsidR="00C21430" w:rsidRPr="00873B4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E503B9" w:rsidRPr="00873B4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C21430" w:rsidRPr="00873B41">
        <w:rPr>
          <w:rFonts w:asciiTheme="majorBidi" w:hAnsiTheme="majorBidi" w:cstheme="majorBidi" w:hint="cs"/>
          <w:sz w:val="26"/>
          <w:szCs w:val="26"/>
          <w:rtl/>
          <w:lang w:bidi="ar-AE"/>
        </w:rPr>
        <w:t>مؤخرا</w:t>
      </w:r>
      <w:r w:rsidR="00EA75ED" w:rsidRPr="00873B4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وهناك حاجه  </w:t>
      </w:r>
    </w:p>
    <w:p w:rsidR="00E503B9" w:rsidRDefault="00873B41" w:rsidP="00873B41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</w:t>
      </w:r>
      <w:r w:rsidR="00590B07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EA75ED" w:rsidRPr="00873B4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لفحص نتائج </w:t>
      </w:r>
      <w:proofErr w:type="spellStart"/>
      <w:r w:rsidR="00EA75ED" w:rsidRPr="00873B41">
        <w:rPr>
          <w:rFonts w:asciiTheme="majorBidi" w:hAnsiTheme="majorBidi" w:cstheme="majorBidi" w:hint="cs"/>
          <w:sz w:val="26"/>
          <w:szCs w:val="26"/>
          <w:rtl/>
          <w:lang w:bidi="ar-AE"/>
        </w:rPr>
        <w:t>البجروت</w:t>
      </w:r>
      <w:proofErr w:type="spellEnd"/>
      <w:r w:rsidR="00C21430" w:rsidRPr="00873B4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716C36" w:rsidRPr="00873B41">
        <w:rPr>
          <w:rFonts w:asciiTheme="majorBidi" w:hAnsiTheme="majorBidi" w:cstheme="majorBidi" w:hint="cs"/>
          <w:sz w:val="26"/>
          <w:szCs w:val="26"/>
          <w:rtl/>
          <w:lang w:bidi="ar-AE"/>
        </w:rPr>
        <w:t>وأيضا</w:t>
      </w:r>
      <w:r w:rsidR="00E503B9" w:rsidRPr="00873B4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تقييم مستوى التعليم في مدارس اكسال . </w:t>
      </w:r>
    </w:p>
    <w:p w:rsidR="00873B41" w:rsidRPr="00873B41" w:rsidRDefault="00873B41" w:rsidP="00873B41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bidi="ar-AE"/>
        </w:rPr>
      </w:pPr>
    </w:p>
    <w:p w:rsidR="00E503B9" w:rsidRPr="00716C36" w:rsidRDefault="00E503B9" w:rsidP="00716C36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716C36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عبد السلام </w:t>
      </w:r>
      <w:proofErr w:type="spellStart"/>
      <w:r w:rsidRPr="00716C36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دراوشه</w:t>
      </w:r>
      <w:proofErr w:type="spellEnd"/>
      <w:r w:rsidRPr="00716C36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: </w:t>
      </w:r>
    </w:p>
    <w:p w:rsidR="00E503B9" w:rsidRDefault="00E503B9" w:rsidP="00716C36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هناك امكانية بان تقوم لجنة المعارف بفحص النتائج </w:t>
      </w:r>
      <w:r w:rsidR="00EA75ED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,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على ان تقدم توصياتها الى المجلس المحلي . </w:t>
      </w:r>
    </w:p>
    <w:p w:rsidR="000E0047" w:rsidRDefault="000E0047" w:rsidP="000E0047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E503B9" w:rsidRPr="000E0047" w:rsidRDefault="00E503B9" w:rsidP="000E0047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0E004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عمر </w:t>
      </w:r>
      <w:proofErr w:type="spellStart"/>
      <w:r w:rsidRPr="000E004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دراوشه</w:t>
      </w:r>
      <w:proofErr w:type="spellEnd"/>
      <w:r w:rsidRPr="000E004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:</w:t>
      </w:r>
    </w:p>
    <w:p w:rsidR="00896D9E" w:rsidRDefault="00E503B9" w:rsidP="000E0047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يجب تقييم وضع التعليم في اكسال ليشمل المدارس وعلى كافة المستويات ابتداء من روضات الاطفال </w:t>
      </w:r>
      <w:r w:rsidR="000E0047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وحتى الثانوية . </w:t>
      </w:r>
      <w:r w:rsidR="00896D9E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896D9E" w:rsidRDefault="00896D9E" w:rsidP="00FF3A5D">
      <w:pPr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يجب ان </w:t>
      </w:r>
      <w:r w:rsidR="000E0047">
        <w:rPr>
          <w:rFonts w:asciiTheme="majorBidi" w:hAnsiTheme="majorBidi" w:cstheme="majorBidi" w:hint="cs"/>
          <w:sz w:val="26"/>
          <w:szCs w:val="26"/>
          <w:rtl/>
          <w:lang w:bidi="ar-AE"/>
        </w:rPr>
        <w:t>نبحث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عن الخلل ونحاول معالج</w:t>
      </w:r>
      <w:r w:rsidR="00EA75ED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ته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وبشكل مهني وهادئ </w:t>
      </w:r>
      <w:r w:rsidR="00590B07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وبدون  اطلاق </w:t>
      </w:r>
      <w:r w:rsidR="000E0047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تهامات </w:t>
      </w:r>
      <w:r w:rsidR="00FF3A5D">
        <w:rPr>
          <w:rFonts w:asciiTheme="majorBidi" w:hAnsiTheme="majorBidi" w:cstheme="majorBidi" w:hint="cs"/>
          <w:sz w:val="26"/>
          <w:szCs w:val="26"/>
          <w:rtl/>
          <w:lang w:bidi="ar-AE"/>
        </w:rPr>
        <w:t>لل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مدارس . </w:t>
      </w:r>
    </w:p>
    <w:p w:rsidR="00896D9E" w:rsidRPr="000E0047" w:rsidRDefault="00896D9E" w:rsidP="000E0047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0E004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احمد سعدي : </w:t>
      </w:r>
    </w:p>
    <w:p w:rsidR="00821747" w:rsidRDefault="00896D9E" w:rsidP="00821747">
      <w:pPr>
        <w:spacing w:after="0" w:line="240" w:lineRule="auto"/>
        <w:rPr>
          <w:rFonts w:asciiTheme="majorBidi" w:hAnsiTheme="majorBidi" w:cstheme="majorBidi" w:hint="cs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هناك مشكله في الملعب البلدي</w:t>
      </w:r>
      <w:r w:rsidR="000E0047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,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حيث</w:t>
      </w:r>
      <w:r w:rsidR="000E0047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تقوم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EA75ED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فرق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كسال باللع</w:t>
      </w:r>
      <w:r w:rsidR="00FF3CDE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ب خارج القرية وتقوم جهات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معينه </w:t>
      </w:r>
      <w:r w:rsidR="00873B41">
        <w:rPr>
          <w:rFonts w:asciiTheme="majorBidi" w:hAnsiTheme="majorBidi" w:cstheme="majorBidi" w:hint="cs"/>
          <w:sz w:val="26"/>
          <w:szCs w:val="26"/>
          <w:rtl/>
          <w:lang w:bidi="ar-AE"/>
        </w:rPr>
        <w:t>بتأجي</w:t>
      </w:r>
      <w:r w:rsidR="00FF3CDE">
        <w:rPr>
          <w:rFonts w:asciiTheme="majorBidi" w:hAnsiTheme="majorBidi" w:cstheme="majorBidi" w:hint="cs"/>
          <w:sz w:val="26"/>
          <w:szCs w:val="26"/>
          <w:rtl/>
          <w:lang w:bidi="ar-AE"/>
        </w:rPr>
        <w:t>ر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و اعطاء الملعب لفرق رياضيه من المنطقة على حساب </w:t>
      </w:r>
      <w:r w:rsidR="00FF3CDE">
        <w:rPr>
          <w:rFonts w:asciiTheme="majorBidi" w:hAnsiTheme="majorBidi" w:cstheme="majorBidi" w:hint="cs"/>
          <w:sz w:val="26"/>
          <w:szCs w:val="26"/>
          <w:rtl/>
          <w:lang w:bidi="ar-AE"/>
        </w:rPr>
        <w:t>وأوقات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فرق رياضيه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كسلاويه</w:t>
      </w:r>
      <w:proofErr w:type="spellEnd"/>
      <w:r w:rsidR="00821747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. </w:t>
      </w:r>
    </w:p>
    <w:p w:rsidR="00896D9E" w:rsidRDefault="00821747" w:rsidP="00821747">
      <w:pPr>
        <w:spacing w:after="0" w:line="240" w:lineRule="auto"/>
        <w:rPr>
          <w:rFonts w:asciiTheme="majorBidi" w:hAnsiTheme="majorBidi" w:cstheme="majorBidi" w:hint="cs"/>
          <w:sz w:val="26"/>
          <w:szCs w:val="26"/>
          <w:rtl/>
          <w:lang w:bidi="ar-AE"/>
        </w:rPr>
      </w:pPr>
      <w:proofErr w:type="spellStart"/>
      <w:r w:rsidRPr="0082174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واضاف</w:t>
      </w:r>
      <w:proofErr w:type="spellEnd"/>
      <w:r w:rsidRPr="0082174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: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ن</w:t>
      </w:r>
      <w:r w:rsidR="007C648B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فر</w:t>
      </w:r>
      <w:r w:rsidR="00FF3CDE">
        <w:rPr>
          <w:rFonts w:asciiTheme="majorBidi" w:hAnsiTheme="majorBidi" w:cstheme="majorBidi" w:hint="cs"/>
          <w:sz w:val="26"/>
          <w:szCs w:val="26"/>
          <w:rtl/>
          <w:lang w:bidi="ar-AE"/>
        </w:rPr>
        <w:t>ق</w:t>
      </w:r>
      <w:r w:rsidR="007C648B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رياضي</w:t>
      </w:r>
      <w:r w:rsidR="00873B4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ه </w:t>
      </w:r>
      <w:proofErr w:type="spellStart"/>
      <w:r w:rsidR="007C648B">
        <w:rPr>
          <w:rFonts w:asciiTheme="majorBidi" w:hAnsiTheme="majorBidi" w:cstheme="majorBidi" w:hint="cs"/>
          <w:sz w:val="26"/>
          <w:szCs w:val="26"/>
          <w:rtl/>
          <w:lang w:bidi="ar-AE"/>
        </w:rPr>
        <w:t>الكسلاويه</w:t>
      </w:r>
      <w:proofErr w:type="spellEnd"/>
      <w:r w:rsidR="008D66F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عندما اضطرت للعب </w:t>
      </w:r>
      <w:r w:rsidR="007C648B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بسبب اغلاق ملعب اكسال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,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كلفها دفع مصاريف مثل السفريات واستئجار لاعبين .</w:t>
      </w:r>
    </w:p>
    <w:p w:rsidR="00821747" w:rsidRDefault="00821747" w:rsidP="00821747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7C648B" w:rsidRPr="000E0047" w:rsidRDefault="007C648B" w:rsidP="00630175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0E004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عبد السلام </w:t>
      </w:r>
      <w:proofErr w:type="spellStart"/>
      <w:r w:rsidRPr="000E004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دراوشه</w:t>
      </w:r>
      <w:proofErr w:type="spellEnd"/>
      <w:r w:rsidRPr="000E004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:</w:t>
      </w:r>
    </w:p>
    <w:p w:rsidR="007C648B" w:rsidRDefault="007C648B" w:rsidP="00ED5BB5">
      <w:pPr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بالنسبة </w:t>
      </w:r>
      <w:r w:rsidR="00FF3CDE">
        <w:rPr>
          <w:rFonts w:asciiTheme="majorBidi" w:hAnsiTheme="majorBidi" w:cstheme="majorBidi" w:hint="cs"/>
          <w:sz w:val="26"/>
          <w:szCs w:val="26"/>
          <w:rtl/>
          <w:lang w:bidi="ar-AE"/>
        </w:rPr>
        <w:t>للقاعة ا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لرياضيه فان القاعه </w:t>
      </w:r>
      <w:r w:rsidR="00630175">
        <w:rPr>
          <w:rFonts w:asciiTheme="majorBidi" w:hAnsiTheme="majorBidi" w:cstheme="majorBidi" w:hint="cs"/>
          <w:sz w:val="26"/>
          <w:szCs w:val="26"/>
          <w:rtl/>
          <w:lang w:bidi="ar-AE"/>
        </w:rPr>
        <w:t>تجب</w:t>
      </w:r>
      <w:r w:rsidR="005C25F8">
        <w:rPr>
          <w:rFonts w:asciiTheme="majorBidi" w:hAnsiTheme="majorBidi" w:cstheme="majorBidi" w:hint="cs"/>
          <w:sz w:val="26"/>
          <w:szCs w:val="26"/>
          <w:rtl/>
          <w:lang w:bidi="ar-AE"/>
        </w:rPr>
        <w:t>ي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من المدربين مبلغ رمزي </w:t>
      </w:r>
      <w:r w:rsidR="00873B41">
        <w:rPr>
          <w:rFonts w:asciiTheme="majorBidi" w:hAnsiTheme="majorBidi" w:cstheme="majorBidi" w:hint="cs"/>
          <w:sz w:val="26"/>
          <w:szCs w:val="26"/>
          <w:rtl/>
          <w:lang w:bidi="ar-AE"/>
        </w:rPr>
        <w:t>ل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لمساهمة </w:t>
      </w:r>
      <w:r w:rsidR="00FF3A5D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في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صيانة القاعة الرياضيه</w:t>
      </w:r>
      <w:r w:rsidR="00ED5BB5">
        <w:rPr>
          <w:rFonts w:asciiTheme="majorBidi" w:hAnsiTheme="majorBidi" w:cstheme="majorBidi" w:hint="cs"/>
          <w:sz w:val="26"/>
          <w:szCs w:val="26"/>
          <w:rtl/>
          <w:lang w:bidi="ar-AE"/>
        </w:rPr>
        <w:t>.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7C648B" w:rsidRPr="005E0B7C" w:rsidRDefault="007C648B" w:rsidP="000E0047">
      <w:pPr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  <w:r w:rsidRPr="005E0B7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في هذه المرحله حضر العضو نادر عبد الهادي </w:t>
      </w:r>
      <w:r w:rsidR="00630175" w:rsidRPr="005E0B7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. </w:t>
      </w:r>
    </w:p>
    <w:p w:rsidR="002A7046" w:rsidRDefault="002A7046" w:rsidP="005C25F8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</w:p>
    <w:p w:rsidR="002A7046" w:rsidRDefault="002A7046" w:rsidP="005C25F8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</w:p>
    <w:p w:rsidR="002A7046" w:rsidRDefault="002A7046" w:rsidP="005C25F8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</w:p>
    <w:p w:rsidR="002A7046" w:rsidRDefault="002A7046" w:rsidP="005C25F8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</w:p>
    <w:p w:rsidR="007C648B" w:rsidRPr="00630175" w:rsidRDefault="00630175" w:rsidP="005C25F8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63017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وأضاف</w:t>
      </w:r>
      <w:r w:rsidR="007C648B" w:rsidRPr="0063017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الرئيس :</w:t>
      </w:r>
    </w:p>
    <w:p w:rsidR="007C648B" w:rsidRDefault="007C648B" w:rsidP="005C25F8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هناك مشكله </w:t>
      </w:r>
      <w:r w:rsidR="005C25F8">
        <w:rPr>
          <w:rFonts w:asciiTheme="majorBidi" w:hAnsiTheme="majorBidi" w:cstheme="majorBidi" w:hint="cs"/>
          <w:sz w:val="26"/>
          <w:szCs w:val="26"/>
          <w:rtl/>
          <w:lang w:bidi="ar-AE"/>
        </w:rPr>
        <w:t>في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ملاعب كرة القدم في البلاد</w:t>
      </w:r>
      <w:r w:rsidR="005C25F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,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حيث هناك اش</w:t>
      </w:r>
      <w:r w:rsidR="00630175">
        <w:rPr>
          <w:rFonts w:asciiTheme="majorBidi" w:hAnsiTheme="majorBidi" w:cstheme="majorBidi" w:hint="cs"/>
          <w:sz w:val="26"/>
          <w:szCs w:val="26"/>
          <w:rtl/>
          <w:lang w:bidi="ar-AE"/>
        </w:rPr>
        <w:t>ك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ليات لفتح ا</w:t>
      </w:r>
      <w:r w:rsidR="00630175">
        <w:rPr>
          <w:rFonts w:asciiTheme="majorBidi" w:hAnsiTheme="majorBidi" w:cstheme="majorBidi" w:hint="cs"/>
          <w:sz w:val="26"/>
          <w:szCs w:val="26"/>
          <w:rtl/>
          <w:lang w:bidi="ar-AE"/>
        </w:rPr>
        <w:t>ل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ملاعب من قبل شرطة اسرائيل </w:t>
      </w:r>
      <w:r w:rsidR="00A2565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,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لا يضر في حالات </w:t>
      </w:r>
      <w:r w:rsidR="00A25650">
        <w:rPr>
          <w:rFonts w:asciiTheme="majorBidi" w:hAnsiTheme="majorBidi" w:cstheme="majorBidi" w:hint="cs"/>
          <w:sz w:val="26"/>
          <w:szCs w:val="26"/>
          <w:rtl/>
          <w:lang w:bidi="ar-AE"/>
        </w:rPr>
        <w:t>استثنائية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ن نساعد بعضنا البعض ولكن ليس على حساب فرق اكسال او اولادنا . </w:t>
      </w:r>
    </w:p>
    <w:p w:rsidR="005E0B7C" w:rsidRDefault="005E0B7C" w:rsidP="00630175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</w:p>
    <w:p w:rsidR="007C648B" w:rsidRPr="00630175" w:rsidRDefault="007C648B" w:rsidP="00630175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63017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رمزي شلبي : </w:t>
      </w:r>
    </w:p>
    <w:p w:rsidR="007C648B" w:rsidRDefault="007C648B" w:rsidP="00630175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مشروع مدينه بلا عنف </w:t>
      </w:r>
      <w:r w:rsidR="00630175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. </w:t>
      </w:r>
    </w:p>
    <w:p w:rsidR="007C648B" w:rsidRDefault="007C648B" w:rsidP="00630175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حيث هناك سيئات وسلبيات ومضايقات في هذا المشروع </w:t>
      </w:r>
      <w:r w:rsidR="00630175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,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والسؤال هل المشروع مفروض علينا او بحاجه الى تقديم الطلب </w:t>
      </w:r>
      <w:r w:rsidR="00630175">
        <w:rPr>
          <w:rFonts w:asciiTheme="majorBidi" w:hAnsiTheme="majorBidi" w:cstheme="majorBidi" w:hint="cs"/>
          <w:sz w:val="26"/>
          <w:szCs w:val="26"/>
          <w:rtl/>
          <w:lang w:bidi="ar-AE"/>
        </w:rPr>
        <w:t>لإدخال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مشروع في اكسال . </w:t>
      </w:r>
    </w:p>
    <w:p w:rsidR="007C648B" w:rsidRDefault="007C648B" w:rsidP="008F526A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هناك مشاكل جديه في اكسال ولا تتدخل </w:t>
      </w:r>
      <w:proofErr w:type="spellStart"/>
      <w:r w:rsidR="00630175">
        <w:rPr>
          <w:rFonts w:asciiTheme="majorBidi" w:hAnsiTheme="majorBidi" w:cstheme="majorBidi" w:hint="cs"/>
          <w:sz w:val="26"/>
          <w:szCs w:val="26"/>
          <w:rtl/>
          <w:lang w:bidi="ar-AE"/>
        </w:rPr>
        <w:t>بها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شرطة </w:t>
      </w:r>
      <w:proofErr w:type="spellStart"/>
      <w:r w:rsidR="00A25650">
        <w:rPr>
          <w:rFonts w:asciiTheme="majorBidi" w:hAnsiTheme="majorBidi" w:cstheme="majorBidi" w:hint="cs"/>
          <w:sz w:val="26"/>
          <w:szCs w:val="26"/>
          <w:rtl/>
          <w:lang w:bidi="ar-AE"/>
        </w:rPr>
        <w:t>,</w:t>
      </w:r>
      <w:proofErr w:type="spellEnd"/>
      <w:r w:rsidR="00A2565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بينما </w:t>
      </w:r>
      <w:r w:rsidR="00D5192A">
        <w:rPr>
          <w:rFonts w:asciiTheme="majorBidi" w:hAnsiTheme="majorBidi" w:cstheme="majorBidi" w:hint="cs"/>
          <w:sz w:val="26"/>
          <w:szCs w:val="26"/>
          <w:rtl/>
          <w:lang w:bidi="ar-AE"/>
        </w:rPr>
        <w:t>تس</w:t>
      </w:r>
      <w:r w:rsidR="00A25650">
        <w:rPr>
          <w:rFonts w:asciiTheme="majorBidi" w:hAnsiTheme="majorBidi" w:cstheme="majorBidi" w:hint="cs"/>
          <w:sz w:val="26"/>
          <w:szCs w:val="26"/>
          <w:rtl/>
          <w:lang w:bidi="ar-AE"/>
        </w:rPr>
        <w:t>عى الشرطة في ت</w:t>
      </w:r>
      <w:r w:rsidR="00590B07">
        <w:rPr>
          <w:rFonts w:asciiTheme="majorBidi" w:hAnsiTheme="majorBidi" w:cstheme="majorBidi" w:hint="cs"/>
          <w:sz w:val="26"/>
          <w:szCs w:val="26"/>
          <w:rtl/>
          <w:lang w:bidi="ar-AE"/>
        </w:rPr>
        <w:t>ح</w:t>
      </w:r>
      <w:r w:rsidR="00A25650">
        <w:rPr>
          <w:rFonts w:asciiTheme="majorBidi" w:hAnsiTheme="majorBidi" w:cstheme="majorBidi" w:hint="cs"/>
          <w:sz w:val="26"/>
          <w:szCs w:val="26"/>
          <w:rtl/>
          <w:lang w:bidi="ar-AE"/>
        </w:rPr>
        <w:t>رير المخالفات ,</w:t>
      </w:r>
      <w:r w:rsidR="008F526A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وخلق</w:t>
      </w:r>
      <w:r w:rsidR="00A2565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حالة </w:t>
      </w:r>
      <w:r w:rsidR="00D5192A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توتر في القرية . </w:t>
      </w:r>
    </w:p>
    <w:p w:rsidR="00D5192A" w:rsidRDefault="00D5192A" w:rsidP="008F526A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لقد كانت اشكالية مع شركة الحراسه حيث تغيب حارس</w:t>
      </w:r>
      <w:r w:rsidR="008F526A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في احد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لمؤسسات</w:t>
      </w:r>
      <w:r w:rsidR="008F526A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0149D9">
        <w:rPr>
          <w:rFonts w:asciiTheme="majorBidi" w:hAnsiTheme="majorBidi" w:cstheme="majorBidi" w:hint="cs"/>
          <w:sz w:val="26"/>
          <w:szCs w:val="26"/>
          <w:rtl/>
          <w:lang w:bidi="ar-AE"/>
        </w:rPr>
        <w:t>التعليمية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نتيجة مشكله معينه </w:t>
      </w:r>
      <w:r w:rsidR="00F57F87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,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وبقيت المؤسسه بدون حارس ليوم واحد </w:t>
      </w:r>
      <w:r w:rsidR="00630175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. </w:t>
      </w:r>
    </w:p>
    <w:p w:rsidR="00630175" w:rsidRDefault="00630175" w:rsidP="00630175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D5192A" w:rsidRPr="00630175" w:rsidRDefault="00D5192A" w:rsidP="00630175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63017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عبد السلام </w:t>
      </w:r>
      <w:proofErr w:type="spellStart"/>
      <w:r w:rsidRPr="0063017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دراوشه</w:t>
      </w:r>
      <w:proofErr w:type="spellEnd"/>
      <w:r w:rsidRPr="0063017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: </w:t>
      </w:r>
    </w:p>
    <w:p w:rsidR="00F57F87" w:rsidRDefault="00D5192A" w:rsidP="00F57F87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مشروع مدينه بلا عنف غير </w:t>
      </w:r>
      <w:r w:rsidR="00A25650">
        <w:rPr>
          <w:rFonts w:asciiTheme="majorBidi" w:hAnsiTheme="majorBidi" w:cstheme="majorBidi" w:hint="cs"/>
          <w:sz w:val="26"/>
          <w:szCs w:val="26"/>
          <w:rtl/>
          <w:lang w:bidi="ar-AE"/>
        </w:rPr>
        <w:t>مربوطة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بعمل الشرطه اليومي</w:t>
      </w:r>
      <w:r w:rsidR="00F57F87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. </w:t>
      </w:r>
    </w:p>
    <w:p w:rsidR="00D5192A" w:rsidRDefault="00D5192A" w:rsidP="000149D9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هذا المشروع له ابعا</w:t>
      </w:r>
      <w:r w:rsidR="00F57F87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د </w:t>
      </w:r>
      <w:r w:rsidR="00A25650">
        <w:rPr>
          <w:rFonts w:asciiTheme="majorBidi" w:hAnsiTheme="majorBidi" w:cstheme="majorBidi" w:hint="cs"/>
          <w:sz w:val="26"/>
          <w:szCs w:val="26"/>
          <w:rtl/>
          <w:lang w:bidi="ar-AE"/>
        </w:rPr>
        <w:t>كثيرة</w:t>
      </w:r>
      <w:r w:rsidR="00F57F87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واسعة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لمكافحة كل اشكال العنف في اكسال . </w:t>
      </w:r>
    </w:p>
    <w:p w:rsidR="008F526A" w:rsidRDefault="008F526A" w:rsidP="00F57F87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D5192A" w:rsidRPr="000149D9" w:rsidRDefault="00630175" w:rsidP="000149D9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8F526A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وأضاف</w:t>
      </w:r>
      <w:r w:rsidR="00D5192A" w:rsidRPr="008F526A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: </w:t>
      </w:r>
      <w:r w:rsidR="00D5192A" w:rsidRPr="008F526A">
        <w:rPr>
          <w:rFonts w:asciiTheme="majorBidi" w:hAnsiTheme="majorBidi" w:cstheme="majorBidi" w:hint="cs"/>
          <w:sz w:val="26"/>
          <w:szCs w:val="26"/>
          <w:rtl/>
          <w:lang w:bidi="ar-AE"/>
        </w:rPr>
        <w:t>لقد</w:t>
      </w:r>
      <w:r w:rsidR="00D5192A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تم الاتفاق مع الشرطة </w:t>
      </w:r>
      <w:r w:rsidR="00A2565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جماهيريه على عقد اجتماع موسع ومفتوح </w:t>
      </w:r>
      <w:r w:rsidR="00D5192A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مع مدير مركز الشرطه في الناصره بحضور رئيس </w:t>
      </w:r>
      <w:r w:rsidR="00F57F87">
        <w:rPr>
          <w:rFonts w:asciiTheme="majorBidi" w:hAnsiTheme="majorBidi" w:cstheme="majorBidi" w:hint="cs"/>
          <w:sz w:val="26"/>
          <w:szCs w:val="26"/>
          <w:rtl/>
          <w:lang w:bidi="ar-AE"/>
        </w:rPr>
        <w:t>وأعضاء</w:t>
      </w:r>
      <w:r w:rsidR="00D5192A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مجلس المحلي ومدراء المؤسسات في اكسال </w:t>
      </w:r>
      <w:r w:rsidR="008F526A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وأهل </w:t>
      </w:r>
      <w:r w:rsidR="00D5192A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كسال في بداية الشهر القادم </w:t>
      </w:r>
      <w:r w:rsidR="008F526A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, على ان </w:t>
      </w:r>
      <w:r w:rsidR="000149D9">
        <w:rPr>
          <w:rFonts w:asciiTheme="majorBidi" w:hAnsiTheme="majorBidi" w:cstheme="majorBidi" w:hint="cs"/>
          <w:sz w:val="26"/>
          <w:szCs w:val="26"/>
          <w:rtl/>
          <w:lang w:bidi="ar-AE"/>
        </w:rPr>
        <w:t>ن</w:t>
      </w:r>
      <w:r w:rsidR="008F526A" w:rsidRPr="000149D9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قوم </w:t>
      </w:r>
      <w:r w:rsidR="000149D9" w:rsidRPr="000149D9">
        <w:rPr>
          <w:rFonts w:asciiTheme="majorBidi" w:hAnsiTheme="majorBidi" w:cstheme="majorBidi" w:hint="cs"/>
          <w:sz w:val="26"/>
          <w:szCs w:val="26"/>
          <w:rtl/>
          <w:lang w:bidi="ar-AE"/>
        </w:rPr>
        <w:t>بعرض كل المشاكل التي تعاني منها القرية امام</w:t>
      </w:r>
      <w:r w:rsidR="000149D9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proofErr w:type="spellStart"/>
      <w:r w:rsidR="000149D9">
        <w:rPr>
          <w:rFonts w:asciiTheme="majorBidi" w:hAnsiTheme="majorBidi" w:cstheme="majorBidi" w:hint="cs"/>
          <w:sz w:val="26"/>
          <w:szCs w:val="26"/>
          <w:rtl/>
          <w:lang w:bidi="ar-AE"/>
        </w:rPr>
        <w:t>مسؤولي</w:t>
      </w:r>
      <w:proofErr w:type="spellEnd"/>
      <w:r w:rsidR="000149D9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شرطه وعرض انتقاداتنا </w:t>
      </w:r>
      <w:r w:rsidR="000149D9" w:rsidRPr="000149D9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وتوقعاتنا </w:t>
      </w:r>
      <w:r w:rsidR="000149D9">
        <w:rPr>
          <w:rFonts w:asciiTheme="majorBidi" w:hAnsiTheme="majorBidi" w:cstheme="majorBidi" w:hint="cs"/>
          <w:sz w:val="26"/>
          <w:szCs w:val="26"/>
          <w:rtl/>
          <w:lang w:bidi="ar-AE"/>
        </w:rPr>
        <w:t>في</w:t>
      </w:r>
      <w:r w:rsidR="000149D9" w:rsidRPr="000149D9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كيفية معالجة الشرطه لهذه المشاكل . </w:t>
      </w:r>
    </w:p>
    <w:p w:rsidR="00F57F87" w:rsidRDefault="00F57F87" w:rsidP="00630175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D5192A" w:rsidRPr="00F57F87" w:rsidRDefault="00D5192A" w:rsidP="00630175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F57F8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باسل </w:t>
      </w:r>
      <w:proofErr w:type="spellStart"/>
      <w:r w:rsidRPr="00F57F8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دراوشه</w:t>
      </w:r>
      <w:proofErr w:type="spellEnd"/>
      <w:r w:rsidRPr="00F57F8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: </w:t>
      </w:r>
    </w:p>
    <w:p w:rsidR="00D5192A" w:rsidRDefault="00D5192A" w:rsidP="00F57F87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هناك مشاكل جديه في اكسال وعدم انضباط </w:t>
      </w:r>
      <w:r w:rsidR="00F57F87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و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يجب معالجتها . </w:t>
      </w:r>
    </w:p>
    <w:p w:rsidR="00D5192A" w:rsidRDefault="00F57F87" w:rsidP="00F57F87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بالأخص </w:t>
      </w:r>
      <w:r w:rsidR="00D5192A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موضوع الدراجات الناريه وهناك حاجة لتواجد الشرطه في اكسال مع التعامل بشكل جيد ومحترم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مع المواطنين . </w:t>
      </w:r>
    </w:p>
    <w:p w:rsidR="00F57F87" w:rsidRDefault="00F57F87" w:rsidP="00F57F87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D5192A" w:rsidRPr="00F57F87" w:rsidRDefault="00D5192A" w:rsidP="00F57F87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F57F8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عمر </w:t>
      </w:r>
      <w:proofErr w:type="spellStart"/>
      <w:r w:rsidRPr="00F57F8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دراوشه</w:t>
      </w:r>
      <w:proofErr w:type="spellEnd"/>
      <w:r w:rsidRPr="00F57F8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:</w:t>
      </w:r>
    </w:p>
    <w:p w:rsidR="00D5192A" w:rsidRDefault="00D5192A" w:rsidP="00F57F87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قترح ان يتوجه المجلس المحلي الى شرطة اسرائيل وطرح هذه الامور امام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لمسؤولين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في الشرطة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.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F57F87" w:rsidRDefault="00F57F87" w:rsidP="007C648B">
      <w:pPr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D5192A" w:rsidRPr="00F57F87" w:rsidRDefault="00D5192A" w:rsidP="00F57F87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F57F8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عبد السلام </w:t>
      </w:r>
      <w:proofErr w:type="spellStart"/>
      <w:r w:rsidRPr="00F57F8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دراوشه</w:t>
      </w:r>
      <w:proofErr w:type="spellEnd"/>
      <w:r w:rsidRPr="00F57F8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: </w:t>
      </w:r>
    </w:p>
    <w:p w:rsidR="00D5192A" w:rsidRDefault="00D5192A" w:rsidP="00F57F87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كما وذكرت سابقا سنعمل على عقد لقاء م</w:t>
      </w:r>
      <w:r w:rsidR="00F57F87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فتوح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مع ضا</w:t>
      </w:r>
      <w:r w:rsidR="00F57F87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بط شرطة الناصره بشكل سريع على </w:t>
      </w:r>
      <w:r w:rsidR="00A2565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ن </w:t>
      </w:r>
      <w:r w:rsidR="00F57F87">
        <w:rPr>
          <w:rFonts w:asciiTheme="majorBidi" w:hAnsiTheme="majorBidi" w:cstheme="majorBidi" w:hint="cs"/>
          <w:sz w:val="26"/>
          <w:szCs w:val="26"/>
          <w:rtl/>
          <w:lang w:bidi="ar-AE"/>
        </w:rPr>
        <w:t>نقوم ب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طرح كل انتقاداتنا اما</w:t>
      </w:r>
      <w:r w:rsidR="00F57F87">
        <w:rPr>
          <w:rFonts w:asciiTheme="majorBidi" w:hAnsiTheme="majorBidi" w:cstheme="majorBidi" w:hint="cs"/>
          <w:sz w:val="26"/>
          <w:szCs w:val="26"/>
          <w:rtl/>
          <w:lang w:bidi="ar-AE"/>
        </w:rPr>
        <w:t>م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ه . </w:t>
      </w:r>
    </w:p>
    <w:p w:rsidR="00A25650" w:rsidRDefault="00A25650" w:rsidP="004B25AB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</w:p>
    <w:p w:rsidR="00D5192A" w:rsidRDefault="00D5192A" w:rsidP="004B25AB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F57F8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عبد السلام </w:t>
      </w:r>
      <w:proofErr w:type="spellStart"/>
      <w:r w:rsidRPr="00F57F8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دراوشه</w:t>
      </w:r>
      <w:proofErr w:type="spellEnd"/>
      <w:r w:rsidRPr="00F57F8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: </w:t>
      </w:r>
    </w:p>
    <w:p w:rsidR="00D5192A" w:rsidRDefault="00D5192A" w:rsidP="00FF3A5D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بالنسبة لمشروع مدينه بلا عن</w:t>
      </w:r>
      <w:r w:rsidR="00F57F87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ف , لقد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قدمنا طلب للانضمام لهذا المشروع وصادقت وزارة الامن الداخلي على ادخال هذا المشروع ا</w:t>
      </w:r>
      <w:r w:rsidR="00FF3A5D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لى اكسال في </w:t>
      </w:r>
      <w:proofErr w:type="spellStart"/>
      <w:r w:rsidR="00FF3A5D">
        <w:rPr>
          <w:rFonts w:asciiTheme="majorBidi" w:hAnsiTheme="majorBidi" w:cstheme="majorBidi" w:hint="cs"/>
          <w:sz w:val="26"/>
          <w:szCs w:val="26"/>
          <w:rtl/>
          <w:lang w:bidi="ar-AE"/>
        </w:rPr>
        <w:t>الاونه</w:t>
      </w:r>
      <w:proofErr w:type="spellEnd"/>
      <w:r w:rsidR="00FF3A5D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proofErr w:type="spellStart"/>
      <w:r w:rsidR="00FF3A5D">
        <w:rPr>
          <w:rFonts w:asciiTheme="majorBidi" w:hAnsiTheme="majorBidi" w:cstheme="majorBidi" w:hint="cs"/>
          <w:sz w:val="26"/>
          <w:szCs w:val="26"/>
          <w:rtl/>
          <w:lang w:bidi="ar-AE"/>
        </w:rPr>
        <w:t>الاخيره</w:t>
      </w:r>
      <w:proofErr w:type="spellEnd"/>
      <w:r w:rsidR="00FF3A5D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حيث سيباشر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عمل فيه مع بداية السنه </w:t>
      </w:r>
      <w:r w:rsidR="00F57F87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قادمة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.</w:t>
      </w:r>
    </w:p>
    <w:p w:rsidR="00ED5BB5" w:rsidRDefault="00ED5BB5" w:rsidP="00FF3A5D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CB079F" w:rsidRDefault="00CB079F" w:rsidP="00FF3A5D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4B25AB" w:rsidRDefault="004B25AB" w:rsidP="004B25AB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D5192A" w:rsidRPr="004B25AB" w:rsidRDefault="00D5192A" w:rsidP="004B25AB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4B25AB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احمد سعدي : </w:t>
      </w:r>
    </w:p>
    <w:p w:rsidR="00174A31" w:rsidRDefault="00D5192A" w:rsidP="004B25AB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على المجلس المحلي ان يقوم بمتابعة امور الاضرار التي تسببت لل</w:t>
      </w:r>
      <w:r w:rsidR="004B25AB">
        <w:rPr>
          <w:rFonts w:asciiTheme="majorBidi" w:hAnsiTheme="majorBidi" w:cstheme="majorBidi" w:hint="cs"/>
          <w:sz w:val="26"/>
          <w:szCs w:val="26"/>
          <w:rtl/>
          <w:lang w:bidi="ar-AE"/>
        </w:rPr>
        <w:t>م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متلكات العامه </w:t>
      </w:r>
      <w:r w:rsidR="00D63D32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مثل اشجار </w:t>
      </w:r>
      <w:r w:rsidR="004B25AB">
        <w:rPr>
          <w:rFonts w:asciiTheme="majorBidi" w:hAnsiTheme="majorBidi" w:cstheme="majorBidi" w:hint="cs"/>
          <w:sz w:val="26"/>
          <w:szCs w:val="26"/>
          <w:rtl/>
          <w:lang w:bidi="ar-AE"/>
        </w:rPr>
        <w:t>وأعمدة</w:t>
      </w:r>
      <w:r w:rsidR="00D63D32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كهرباء </w:t>
      </w:r>
      <w:r w:rsidR="004B25AB">
        <w:rPr>
          <w:rFonts w:asciiTheme="majorBidi" w:hAnsiTheme="majorBidi" w:cstheme="majorBidi" w:hint="cs"/>
          <w:sz w:val="26"/>
          <w:szCs w:val="26"/>
          <w:rtl/>
          <w:lang w:bidi="ar-AE"/>
        </w:rPr>
        <w:t>نتيجة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حوادث الطرق</w:t>
      </w:r>
      <w:r w:rsidR="004B25AB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في القرية من قبل بعض </w:t>
      </w:r>
      <w:r w:rsidR="00174A31">
        <w:rPr>
          <w:rFonts w:asciiTheme="majorBidi" w:hAnsiTheme="majorBidi" w:cstheme="majorBidi" w:hint="cs"/>
          <w:sz w:val="26"/>
          <w:szCs w:val="26"/>
          <w:rtl/>
          <w:lang w:bidi="ar-AE"/>
        </w:rPr>
        <w:t>السائقين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4B25AB">
        <w:rPr>
          <w:rFonts w:asciiTheme="majorBidi" w:hAnsiTheme="majorBidi" w:cstheme="majorBidi" w:hint="cs"/>
          <w:sz w:val="26"/>
          <w:szCs w:val="26"/>
          <w:rtl/>
          <w:lang w:bidi="ar-AE"/>
        </w:rPr>
        <w:t>وا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لعمل </w:t>
      </w:r>
      <w:r w:rsidR="004B25AB">
        <w:rPr>
          <w:rFonts w:asciiTheme="majorBidi" w:hAnsiTheme="majorBidi" w:cstheme="majorBidi" w:hint="cs"/>
          <w:sz w:val="26"/>
          <w:szCs w:val="26"/>
          <w:rtl/>
          <w:lang w:bidi="ar-AE"/>
        </w:rPr>
        <w:t>ل</w:t>
      </w:r>
      <w:r w:rsidR="00D63D32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لحصول على تعويض مناسب مقابل هذه الاضرار لنتمكن من تصليحها . </w:t>
      </w:r>
    </w:p>
    <w:p w:rsidR="00D63D32" w:rsidRDefault="004B25AB" w:rsidP="004B25AB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وأيضا</w:t>
      </w:r>
      <w:r w:rsidR="00D63D32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طلب متابعة قرارات المجلس المحلي ومنها متابعة سن القوانين المساعده في موضوع الاعلانات </w:t>
      </w:r>
      <w:r w:rsidR="00D63D32">
        <w:rPr>
          <w:rFonts w:asciiTheme="majorBidi" w:hAnsiTheme="majorBidi" w:cstheme="majorBidi" w:hint="cs"/>
          <w:sz w:val="26"/>
          <w:szCs w:val="26"/>
          <w:rtl/>
        </w:rPr>
        <w:t xml:space="preserve">השילוט " </w:t>
      </w:r>
      <w:r w:rsidR="00D63D32">
        <w:rPr>
          <w:rFonts w:asciiTheme="majorBidi" w:hAnsiTheme="majorBidi" w:cstheme="majorBidi" w:hint="cs"/>
          <w:sz w:val="26"/>
          <w:szCs w:val="26"/>
          <w:rtl/>
          <w:lang w:bidi="ar-AE"/>
        </w:rPr>
        <w:t>الذي تحدثنا عنه</w:t>
      </w:r>
      <w:r w:rsidR="00174A31">
        <w:rPr>
          <w:rFonts w:asciiTheme="majorBidi" w:hAnsiTheme="majorBidi" w:cstheme="majorBidi" w:hint="cs"/>
          <w:sz w:val="26"/>
          <w:szCs w:val="26"/>
          <w:rtl/>
          <w:lang w:bidi="ar-AE"/>
        </w:rPr>
        <w:t>ا</w:t>
      </w:r>
      <w:r w:rsidR="00D63D32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في جلسة سابقة . </w:t>
      </w:r>
    </w:p>
    <w:p w:rsidR="00174A31" w:rsidRDefault="00174A31" w:rsidP="004B25AB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</w:p>
    <w:p w:rsidR="004B25AB" w:rsidRPr="004B25AB" w:rsidRDefault="004B25AB" w:rsidP="004B25AB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4B25AB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موسى </w:t>
      </w:r>
      <w:proofErr w:type="spellStart"/>
      <w:r w:rsidRPr="004B25AB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دراوشه</w:t>
      </w:r>
      <w:proofErr w:type="spellEnd"/>
      <w:r w:rsidRPr="004B25AB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: </w:t>
      </w:r>
    </w:p>
    <w:p w:rsidR="00D63D32" w:rsidRDefault="00D63D32" w:rsidP="00174A31">
      <w:pPr>
        <w:spacing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طلب م</w:t>
      </w:r>
      <w:r w:rsidR="00174A3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تابعة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ومراقبه اعمال تنفيذ المشاريع من قبل مراقب عمل</w:t>
      </w:r>
      <w:r w:rsidR="00174A3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,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لان التنفيذ </w:t>
      </w:r>
      <w:r w:rsidR="00174A3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لا يتم حسب الم</w:t>
      </w:r>
      <w:r w:rsidR="004B25AB">
        <w:rPr>
          <w:rFonts w:asciiTheme="majorBidi" w:hAnsiTheme="majorBidi" w:cstheme="majorBidi" w:hint="cs"/>
          <w:sz w:val="26"/>
          <w:szCs w:val="26"/>
          <w:rtl/>
          <w:lang w:bidi="ar-AE"/>
        </w:rPr>
        <w:t>و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صفات والشر</w:t>
      </w:r>
      <w:r w:rsidR="00174A31">
        <w:rPr>
          <w:rFonts w:asciiTheme="majorBidi" w:hAnsiTheme="majorBidi" w:cstheme="majorBidi" w:hint="cs"/>
          <w:sz w:val="26"/>
          <w:szCs w:val="26"/>
          <w:rtl/>
          <w:lang w:bidi="ar-AE"/>
        </w:rPr>
        <w:t>وط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174A31">
        <w:rPr>
          <w:rFonts w:asciiTheme="majorBidi" w:hAnsiTheme="majorBidi" w:cstheme="majorBidi" w:hint="cs"/>
          <w:sz w:val="26"/>
          <w:szCs w:val="26"/>
          <w:rtl/>
          <w:lang w:bidi="ar-AE"/>
        </w:rPr>
        <w:t>المطلوبة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منها فرد الطرق الزراعيه </w:t>
      </w:r>
      <w:r w:rsidR="00174A3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,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مد خطوط تصريف المياه .</w:t>
      </w:r>
    </w:p>
    <w:p w:rsidR="00D63D32" w:rsidRPr="004B25AB" w:rsidRDefault="00D63D32" w:rsidP="004B25AB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4B25AB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عمر </w:t>
      </w:r>
      <w:proofErr w:type="spellStart"/>
      <w:r w:rsidRPr="004B25AB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دراوشه</w:t>
      </w:r>
      <w:proofErr w:type="spellEnd"/>
      <w:r w:rsidRPr="004B25AB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: </w:t>
      </w:r>
    </w:p>
    <w:p w:rsidR="00D63D32" w:rsidRDefault="00D63D32" w:rsidP="004B25AB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هناك حاجة لتكثيف الرقابه على المقاولين في المشاريع .</w:t>
      </w:r>
    </w:p>
    <w:p w:rsidR="004B25AB" w:rsidRDefault="004B25AB" w:rsidP="004B25AB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D63D32" w:rsidRPr="004B25AB" w:rsidRDefault="00D63D32" w:rsidP="004B25AB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4B25AB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احمد سعدي : </w:t>
      </w:r>
    </w:p>
    <w:p w:rsidR="00D63D32" w:rsidRDefault="00D63D32" w:rsidP="00D63D32">
      <w:pPr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ماذا بخصوص تخصيص ميزانيات لتخطيط مناطق تخطيط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ضافي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. </w:t>
      </w:r>
    </w:p>
    <w:p w:rsidR="00D63D32" w:rsidRPr="004B25AB" w:rsidRDefault="00D63D32" w:rsidP="004B25AB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4B25AB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عبد السلام </w:t>
      </w:r>
      <w:proofErr w:type="spellStart"/>
      <w:r w:rsidRPr="004B25AB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دراوشه</w:t>
      </w:r>
      <w:proofErr w:type="spellEnd"/>
      <w:r w:rsidRPr="004B25AB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:</w:t>
      </w:r>
    </w:p>
    <w:p w:rsidR="00D63D32" w:rsidRDefault="00D63D32" w:rsidP="004B25AB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لقد حصلنا على </w:t>
      </w:r>
      <w:r w:rsidR="004B25AB">
        <w:rPr>
          <w:rFonts w:asciiTheme="majorBidi" w:hAnsiTheme="majorBidi" w:cstheme="majorBidi" w:hint="cs"/>
          <w:sz w:val="26"/>
          <w:szCs w:val="26"/>
          <w:rtl/>
          <w:lang w:bidi="ar-AE"/>
        </w:rPr>
        <w:t>موافقة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من وزارة الاسك</w:t>
      </w:r>
      <w:r w:rsidR="004B25AB">
        <w:rPr>
          <w:rFonts w:asciiTheme="majorBidi" w:hAnsiTheme="majorBidi" w:cstheme="majorBidi" w:hint="cs"/>
          <w:sz w:val="26"/>
          <w:szCs w:val="26"/>
          <w:rtl/>
          <w:lang w:bidi="ar-AE"/>
        </w:rPr>
        <w:t>ا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ن على ميزانيه لبعض مناطق التخطيط و</w:t>
      </w:r>
      <w:r w:rsidR="00174A31">
        <w:rPr>
          <w:rFonts w:asciiTheme="majorBidi" w:hAnsiTheme="majorBidi" w:cstheme="majorBidi" w:hint="cs"/>
          <w:sz w:val="26"/>
          <w:szCs w:val="26"/>
          <w:rtl/>
          <w:lang w:bidi="ar-AE"/>
        </w:rPr>
        <w:t>س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نعرض الموضوع بشكل مفصل في </w:t>
      </w:r>
      <w:r w:rsidR="004B25AB">
        <w:rPr>
          <w:rFonts w:asciiTheme="majorBidi" w:hAnsiTheme="majorBidi" w:cstheme="majorBidi" w:hint="cs"/>
          <w:sz w:val="26"/>
          <w:szCs w:val="26"/>
          <w:rtl/>
          <w:lang w:bidi="ar-AE"/>
        </w:rPr>
        <w:t>جلسة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4B25AB">
        <w:rPr>
          <w:rFonts w:asciiTheme="majorBidi" w:hAnsiTheme="majorBidi" w:cstheme="majorBidi" w:hint="cs"/>
          <w:sz w:val="26"/>
          <w:szCs w:val="26"/>
          <w:rtl/>
          <w:lang w:bidi="ar-AE"/>
        </w:rPr>
        <w:t>قادمة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بعد الحصول على الميزانية المصادقة عليها نهائيا من وزارة الاسكان . </w:t>
      </w:r>
    </w:p>
    <w:p w:rsidR="004B25AB" w:rsidRDefault="004B25AB" w:rsidP="004B25AB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9A0893" w:rsidRPr="004B25AB" w:rsidRDefault="009A0893" w:rsidP="004B25AB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4B25AB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سمير حبشي : </w:t>
      </w:r>
    </w:p>
    <w:p w:rsidR="00A149B5" w:rsidRDefault="009A0893" w:rsidP="00A149B5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على الشرطة الجماهيريه تحسين ادائها وتنفيذ عملها في القرية  ومساعدة طلاب المدارس لعبور الشارع الرئيسي </w:t>
      </w:r>
      <w:r w:rsidR="00A149B5">
        <w:rPr>
          <w:rFonts w:asciiTheme="majorBidi" w:hAnsiTheme="majorBidi" w:cstheme="majorBidi" w:hint="cs"/>
          <w:sz w:val="26"/>
          <w:szCs w:val="26"/>
          <w:rtl/>
          <w:lang w:bidi="ar-AE"/>
        </w:rPr>
        <w:t>بأمان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وحسب </w:t>
      </w:r>
      <w:r w:rsidR="00A149B5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رأي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هذه جزء من وظيفة الشرطة الجماهيريه .</w:t>
      </w:r>
    </w:p>
    <w:p w:rsidR="009A0893" w:rsidRDefault="009A0893" w:rsidP="00A149B5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9A0893" w:rsidRPr="00A149B5" w:rsidRDefault="009A0893" w:rsidP="00A149B5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A149B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عبد العزيز شلبي :</w:t>
      </w:r>
    </w:p>
    <w:p w:rsidR="00174A31" w:rsidRDefault="009A0893" w:rsidP="00174A31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هناك حاجة للتعاون من الجميع </w:t>
      </w:r>
      <w:r w:rsidR="00A149B5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, </w:t>
      </w:r>
    </w:p>
    <w:p w:rsidR="00A149B5" w:rsidRDefault="00174A31" w:rsidP="00174A31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</w:t>
      </w:r>
      <w:r w:rsidR="009A089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ين طلاب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مدارس اكسال </w:t>
      </w:r>
      <w:r w:rsidR="00A149B5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proofErr w:type="spellStart"/>
      <w:r w:rsidR="00A149B5">
        <w:rPr>
          <w:rFonts w:asciiTheme="majorBidi" w:hAnsiTheme="majorBidi" w:cstheme="majorBidi" w:hint="cs"/>
          <w:sz w:val="26"/>
          <w:szCs w:val="26"/>
          <w:rtl/>
          <w:lang w:bidi="ar-AE"/>
        </w:rPr>
        <w:t>؟</w:t>
      </w:r>
      <w:proofErr w:type="spellEnd"/>
      <w:r w:rsidR="00A149B5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9A089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A149B5" w:rsidRDefault="00174A31" w:rsidP="00A149B5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</w:t>
      </w:r>
      <w:r w:rsidR="009A089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لماذا لا يكون تطوع من الطلاب لتنظيم مرور الطلاب عند مدخل المدرسه </w:t>
      </w:r>
      <w:proofErr w:type="spellStart"/>
      <w:r w:rsidR="00A149B5">
        <w:rPr>
          <w:rFonts w:asciiTheme="majorBidi" w:hAnsiTheme="majorBidi" w:cstheme="majorBidi" w:hint="cs"/>
          <w:sz w:val="26"/>
          <w:szCs w:val="26"/>
          <w:rtl/>
          <w:lang w:bidi="ar-AE"/>
        </w:rPr>
        <w:t>؟</w:t>
      </w:r>
      <w:proofErr w:type="spellEnd"/>
      <w:r w:rsidR="00A149B5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0149D9" w:rsidRDefault="000149D9" w:rsidP="00A149B5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0149D9" w:rsidRPr="000149D9" w:rsidRDefault="000149D9" w:rsidP="00A149B5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0149D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عمر </w:t>
      </w:r>
      <w:proofErr w:type="spellStart"/>
      <w:r w:rsidRPr="000149D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دراوشه</w:t>
      </w:r>
      <w:proofErr w:type="spellEnd"/>
      <w:r w:rsidRPr="000149D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: </w:t>
      </w:r>
    </w:p>
    <w:p w:rsidR="00174A31" w:rsidRDefault="00174A31" w:rsidP="00174A31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9A0893">
        <w:rPr>
          <w:rFonts w:asciiTheme="majorBidi" w:hAnsiTheme="majorBidi" w:cstheme="majorBidi" w:hint="cs"/>
          <w:sz w:val="26"/>
          <w:szCs w:val="26"/>
          <w:rtl/>
          <w:lang w:bidi="ar-AE"/>
        </w:rPr>
        <w:t>اود ان است</w:t>
      </w:r>
      <w:r w:rsidR="00A149B5">
        <w:rPr>
          <w:rFonts w:asciiTheme="majorBidi" w:hAnsiTheme="majorBidi" w:cstheme="majorBidi" w:hint="cs"/>
          <w:sz w:val="26"/>
          <w:szCs w:val="26"/>
          <w:rtl/>
          <w:lang w:bidi="ar-AE"/>
        </w:rPr>
        <w:t>فس</w:t>
      </w:r>
      <w:r w:rsidR="009A089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ر حول موضوع مناقصه ضابط الدوام في المدارس </w:t>
      </w:r>
      <w:r w:rsidR="00A149B5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, حيث </w:t>
      </w:r>
      <w:r w:rsidR="009A089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تم </w:t>
      </w:r>
      <w:r w:rsidR="00A149B5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نشر مناقصه </w:t>
      </w:r>
      <w:r w:rsidR="000149D9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A149B5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ولم </w:t>
      </w:r>
      <w:r w:rsidR="000149D9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A149B5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تفتح </w:t>
      </w:r>
    </w:p>
    <w:p w:rsidR="00A149B5" w:rsidRDefault="000149D9" w:rsidP="00174A31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A149B5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حتى اليوم </w:t>
      </w:r>
      <w:proofErr w:type="spellStart"/>
      <w:r w:rsidR="00174A31">
        <w:rPr>
          <w:rFonts w:asciiTheme="majorBidi" w:hAnsiTheme="majorBidi" w:cstheme="majorBidi" w:hint="cs"/>
          <w:sz w:val="26"/>
          <w:szCs w:val="26"/>
          <w:rtl/>
          <w:lang w:bidi="ar-AE"/>
        </w:rPr>
        <w:t>؟</w:t>
      </w:r>
      <w:proofErr w:type="spellEnd"/>
      <w:r w:rsidR="00174A3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A149B5" w:rsidRDefault="00A149B5" w:rsidP="00A149B5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A149B5" w:rsidRPr="00A149B5" w:rsidRDefault="00A149B5" w:rsidP="00A149B5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proofErr w:type="spellStart"/>
      <w:r w:rsidRPr="00A149B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واجاب</w:t>
      </w:r>
      <w:proofErr w:type="spellEnd"/>
      <w:r w:rsidRPr="00A149B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الرئيس </w:t>
      </w:r>
      <w:proofErr w:type="spellStart"/>
      <w:r w:rsidRPr="00A149B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:</w:t>
      </w:r>
      <w:proofErr w:type="spellEnd"/>
      <w:r w:rsidRPr="00A149B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</w:t>
      </w:r>
    </w:p>
    <w:p w:rsidR="00A149B5" w:rsidRDefault="00A149B5" w:rsidP="000149D9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بأنه تم نشر عدة مناقصات لوظائف شاغرة وسيقوم سكرتير المجلس بتحديد موعد للجنة ا</w:t>
      </w:r>
      <w:r w:rsidR="000149D9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لامتحانات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لاختيار الموظفين </w:t>
      </w:r>
      <w:proofErr w:type="gramStart"/>
      <w:r w:rsidR="000149D9">
        <w:rPr>
          <w:rFonts w:asciiTheme="majorBidi" w:hAnsiTheme="majorBidi" w:cstheme="majorBidi" w:hint="cs"/>
          <w:sz w:val="26"/>
          <w:szCs w:val="26"/>
          <w:rtl/>
          <w:lang w:bidi="ar-AE"/>
        </w:rPr>
        <w:t>قريبا .</w:t>
      </w:r>
      <w:proofErr w:type="gramEnd"/>
      <w:r w:rsidR="000149D9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D17214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A149B5" w:rsidRDefault="00A149B5" w:rsidP="00A149B5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9A0893" w:rsidRDefault="009A0893" w:rsidP="00174A31">
      <w:pPr>
        <w:pStyle w:val="a3"/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lang w:bidi="ar-AE"/>
        </w:rPr>
      </w:pPr>
      <w:r w:rsidRPr="00A149B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ت</w:t>
      </w:r>
      <w:r w:rsidR="00A149B5" w:rsidRPr="00A149B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غ</w:t>
      </w:r>
      <w:r w:rsidR="00174A3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ي</w:t>
      </w:r>
      <w:r w:rsidR="002313AB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ي</w:t>
      </w:r>
      <w:r w:rsidR="00174A3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ر الموعد الثابت</w:t>
      </w:r>
      <w:r w:rsidRPr="00A149B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لعقد جلسات المجلس </w:t>
      </w:r>
      <w:proofErr w:type="gramStart"/>
      <w:r w:rsidRPr="00A149B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المحلي </w:t>
      </w:r>
      <w:r w:rsidR="00174A3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.</w:t>
      </w:r>
      <w:proofErr w:type="gramEnd"/>
      <w:r w:rsidR="00174A3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</w:t>
      </w:r>
    </w:p>
    <w:p w:rsidR="00CB079F" w:rsidRDefault="00CB079F" w:rsidP="00CB079F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</w:p>
    <w:p w:rsidR="00CB079F" w:rsidRDefault="00CB079F" w:rsidP="00CB079F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</w:p>
    <w:p w:rsidR="00944F63" w:rsidRDefault="00944F63" w:rsidP="00CB079F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</w:p>
    <w:p w:rsidR="00CB079F" w:rsidRDefault="00CB079F" w:rsidP="00CB079F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</w:p>
    <w:p w:rsidR="00944F63" w:rsidRPr="00CB079F" w:rsidRDefault="00944F63" w:rsidP="00CB079F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lang w:bidi="ar-AE"/>
        </w:rPr>
      </w:pPr>
    </w:p>
    <w:p w:rsidR="009A0893" w:rsidRDefault="009A0893" w:rsidP="00FB522A">
      <w:pPr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D17214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قترح ان تعقد جلسات </w:t>
      </w:r>
      <w:r w:rsidR="00D17214" w:rsidRPr="00D17214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مجلس المحلي كل اول يوم </w:t>
      </w:r>
      <w:r w:rsidR="00FB522A">
        <w:rPr>
          <w:rFonts w:asciiTheme="majorBidi" w:hAnsiTheme="majorBidi" w:cstheme="majorBidi" w:hint="cs"/>
          <w:sz w:val="26"/>
          <w:szCs w:val="26"/>
          <w:rtl/>
          <w:lang w:bidi="ar-AE"/>
        </w:rPr>
        <w:t>اربعاء</w:t>
      </w:r>
      <w:r w:rsidR="00D17214" w:rsidRPr="00D17214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من الشهر في تمام </w:t>
      </w:r>
      <w:r w:rsidR="007609C3" w:rsidRPr="00D17214">
        <w:rPr>
          <w:rFonts w:asciiTheme="majorBidi" w:hAnsiTheme="majorBidi" w:cstheme="majorBidi" w:hint="cs"/>
          <w:sz w:val="26"/>
          <w:szCs w:val="26"/>
          <w:rtl/>
          <w:lang w:bidi="ar-AE"/>
        </w:rPr>
        <w:t>السادسة</w:t>
      </w:r>
      <w:r w:rsidR="00D17214" w:rsidRPr="00D17214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مساء توقيت شتوي </w:t>
      </w:r>
      <w:r w:rsidR="007609C3" w:rsidRPr="00D17214">
        <w:rPr>
          <w:rFonts w:asciiTheme="majorBidi" w:hAnsiTheme="majorBidi" w:cstheme="majorBidi" w:hint="cs"/>
          <w:sz w:val="26"/>
          <w:szCs w:val="26"/>
          <w:rtl/>
          <w:lang w:bidi="ar-AE"/>
        </w:rPr>
        <w:t>والسابعة</w:t>
      </w:r>
      <w:r w:rsidR="00D17214" w:rsidRPr="00D17214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مساء توقيت صيفي بدل اول يوم خميس من </w:t>
      </w:r>
      <w:r w:rsidR="00FB522A" w:rsidRPr="00D17214">
        <w:rPr>
          <w:rFonts w:asciiTheme="majorBidi" w:hAnsiTheme="majorBidi" w:cstheme="majorBidi" w:hint="cs"/>
          <w:sz w:val="26"/>
          <w:szCs w:val="26"/>
          <w:rtl/>
          <w:lang w:bidi="ar-AE"/>
        </w:rPr>
        <w:t>ألشهر</w:t>
      </w:r>
      <w:r w:rsidR="00FB522A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,  وذلك بسبب دراستي الجامعيه للقب الثاني  ايام  الخميس .</w:t>
      </w:r>
      <w:r w:rsidR="00D17214" w:rsidRPr="00D17214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D17214" w:rsidRDefault="00D17214" w:rsidP="00D17214">
      <w:pPr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  <w:r w:rsidRPr="007609C3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بعد البحث تقرر </w:t>
      </w:r>
      <w:r w:rsidR="007609C3" w:rsidRPr="007609C3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بالإجماع</w:t>
      </w:r>
      <w:r w:rsidRPr="007609C3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المصادقة على ذلك </w:t>
      </w:r>
      <w:r w:rsidR="00BF16DB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.</w:t>
      </w:r>
    </w:p>
    <w:p w:rsidR="00D17214" w:rsidRDefault="00D17214" w:rsidP="007609C3">
      <w:pPr>
        <w:pStyle w:val="a3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ar-AE"/>
        </w:rPr>
      </w:pPr>
      <w:r w:rsidRPr="007609C3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المصادق</w:t>
      </w:r>
      <w:r w:rsidR="002313AB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ه</w:t>
      </w:r>
      <w:r w:rsidRPr="007609C3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على تسجيل </w:t>
      </w:r>
      <w:proofErr w:type="spellStart"/>
      <w:r w:rsidRPr="007609C3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القسائم</w:t>
      </w:r>
      <w:proofErr w:type="spellEnd"/>
      <w:r w:rsidRPr="007609C3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التاليه على اسم المجلس المحلي في دائرة </w:t>
      </w:r>
      <w:proofErr w:type="spellStart"/>
      <w:r w:rsidRPr="007609C3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الطابو</w:t>
      </w:r>
      <w:proofErr w:type="spellEnd"/>
      <w:r w:rsidRPr="007609C3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: </w:t>
      </w:r>
    </w:p>
    <w:p w:rsidR="00D17214" w:rsidRPr="007609C3" w:rsidRDefault="007609C3" w:rsidP="007609C3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    </w:t>
      </w:r>
      <w:r w:rsidR="00D17214" w:rsidRPr="007609C3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قسيمه رقم 127 , 128 , 130 , بلوك 169</w:t>
      </w:r>
      <w:r w:rsidR="002313AB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9</w:t>
      </w:r>
      <w:r w:rsidR="00D17214" w:rsidRPr="007609C3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5 . </w:t>
      </w:r>
    </w:p>
    <w:p w:rsidR="00D17214" w:rsidRPr="007609C3" w:rsidRDefault="007609C3" w:rsidP="007609C3">
      <w:pPr>
        <w:spacing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    </w:t>
      </w:r>
      <w:r w:rsidR="00D17214" w:rsidRPr="007609C3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قسيمه رقم 111 , 112  بلوك 16851 . </w:t>
      </w:r>
    </w:p>
    <w:p w:rsidR="00D17214" w:rsidRPr="007609C3" w:rsidRDefault="00D17214" w:rsidP="00174A31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7609C3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رئي</w:t>
      </w:r>
      <w:r w:rsidR="008D5076" w:rsidRPr="007609C3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س</w:t>
      </w:r>
      <w:r w:rsidRPr="007609C3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المجلس المحلي : </w:t>
      </w:r>
    </w:p>
    <w:p w:rsidR="00174A31" w:rsidRDefault="00D17214" w:rsidP="002313AB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هذه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لقسائم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هي بملكية دائرة املاك اسرائيل وهي </w:t>
      </w:r>
      <w:r w:rsidR="002313AB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مؤجره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8D507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للمجلس المحلي لفترة </w:t>
      </w:r>
      <w:r w:rsidR="007609C3">
        <w:rPr>
          <w:rFonts w:asciiTheme="majorBidi" w:hAnsiTheme="majorBidi" w:cstheme="majorBidi" w:hint="cs"/>
          <w:sz w:val="26"/>
          <w:szCs w:val="26"/>
          <w:rtl/>
          <w:lang w:bidi="ar-AE"/>
        </w:rPr>
        <w:t>طويلة</w:t>
      </w:r>
      <w:r w:rsidR="008D507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امد</w:t>
      </w:r>
      <w:r w:rsidR="00174A3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. </w:t>
      </w:r>
    </w:p>
    <w:p w:rsidR="00D17214" w:rsidRDefault="008D5076" w:rsidP="00174A31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هذه القطعه معدة </w:t>
      </w:r>
      <w:r w:rsidR="007609C3">
        <w:rPr>
          <w:rFonts w:asciiTheme="majorBidi" w:hAnsiTheme="majorBidi" w:cstheme="majorBidi" w:hint="cs"/>
          <w:sz w:val="26"/>
          <w:szCs w:val="26"/>
          <w:rtl/>
          <w:lang w:bidi="ar-AE"/>
        </w:rPr>
        <w:t>للأغراض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عامة وبناء المؤسسات </w:t>
      </w:r>
      <w:r w:rsidR="002313AB">
        <w:rPr>
          <w:rFonts w:asciiTheme="majorBidi" w:hAnsiTheme="majorBidi" w:cstheme="majorBidi" w:hint="cs"/>
          <w:sz w:val="26"/>
          <w:szCs w:val="26"/>
          <w:rtl/>
          <w:lang w:bidi="ar-AE"/>
        </w:rPr>
        <w:t>, و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هناك حاجة لتسجيل هذه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لقسائم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باسم المجلس </w:t>
      </w:r>
      <w:r w:rsidR="007609C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محلي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في دائرة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لطابو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. </w:t>
      </w:r>
    </w:p>
    <w:p w:rsidR="008D5076" w:rsidRDefault="008D5076" w:rsidP="007609C3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لذلك اقترح المصادقة على هذا التسجيل وتوكيل رئيس المجلس المحلي والمحاسب بالتوقيع كا</w:t>
      </w:r>
      <w:r w:rsidR="007609C3">
        <w:rPr>
          <w:rFonts w:asciiTheme="majorBidi" w:hAnsiTheme="majorBidi" w:cstheme="majorBidi" w:hint="cs"/>
          <w:sz w:val="26"/>
          <w:szCs w:val="26"/>
          <w:rtl/>
          <w:lang w:bidi="ar-AE"/>
        </w:rPr>
        <w:t>ف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ة المستندات </w:t>
      </w:r>
      <w:r w:rsidR="007609C3">
        <w:rPr>
          <w:rFonts w:asciiTheme="majorBidi" w:hAnsiTheme="majorBidi" w:cstheme="majorBidi" w:hint="cs"/>
          <w:sz w:val="26"/>
          <w:szCs w:val="26"/>
          <w:rtl/>
          <w:lang w:bidi="ar-AE"/>
        </w:rPr>
        <w:t>المطلوبة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لهذا الاجراء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والقسائم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كالتالي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: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8D5076" w:rsidRDefault="008D5076" w:rsidP="007609C3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قسيمة رقم </w:t>
      </w:r>
      <w:proofErr w:type="gram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127 ,</w:t>
      </w:r>
      <w:proofErr w:type="gram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128 , 130 بلوك 16995 . </w:t>
      </w:r>
    </w:p>
    <w:p w:rsidR="008D5076" w:rsidRDefault="008D5076" w:rsidP="007609C3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وقسيمه رقم 1</w:t>
      </w:r>
      <w:r w:rsidR="007609C3">
        <w:rPr>
          <w:rFonts w:asciiTheme="majorBidi" w:hAnsiTheme="majorBidi" w:cstheme="majorBidi" w:hint="cs"/>
          <w:sz w:val="26"/>
          <w:szCs w:val="26"/>
          <w:rtl/>
          <w:lang w:bidi="ar-AE"/>
        </w:rPr>
        <w:t>1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1 , 112 بلوك 16851 </w:t>
      </w:r>
    </w:p>
    <w:p w:rsidR="007609C3" w:rsidRDefault="007609C3" w:rsidP="007609C3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8D5076" w:rsidRDefault="008D5076" w:rsidP="007609C3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  <w:r w:rsidRPr="007609C3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قرار : بعد النقاش تقرر </w:t>
      </w:r>
      <w:r w:rsidR="007609C3" w:rsidRPr="007609C3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بالإجماع</w:t>
      </w:r>
      <w:r w:rsidRPr="007609C3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المصادقه على الاقتراح </w:t>
      </w:r>
      <w:r w:rsidR="007609C3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. </w:t>
      </w:r>
    </w:p>
    <w:p w:rsidR="007609C3" w:rsidRPr="007609C3" w:rsidRDefault="007609C3" w:rsidP="007609C3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</w:p>
    <w:p w:rsidR="008D5076" w:rsidRPr="00E06A07" w:rsidRDefault="008D5076" w:rsidP="007609C3">
      <w:pPr>
        <w:pStyle w:val="a3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ar-AE"/>
        </w:rPr>
      </w:pPr>
      <w:r w:rsidRPr="00E06A0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المصادقة على توصيات لجنة المناقصات </w:t>
      </w:r>
    </w:p>
    <w:p w:rsidR="008D5076" w:rsidRPr="00E06A07" w:rsidRDefault="008D5076" w:rsidP="007609C3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proofErr w:type="spellStart"/>
      <w:r w:rsidRPr="00E06A0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-</w:t>
      </w:r>
      <w:proofErr w:type="spellEnd"/>
      <w:r w:rsidRPr="00E06A0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  <w:r w:rsidR="004C1525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    </w:t>
      </w:r>
      <w:r w:rsidRPr="00E06A0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مناقصه رقم 2014 </w:t>
      </w:r>
      <w:proofErr w:type="spellStart"/>
      <w:r w:rsidRPr="00E06A0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\</w:t>
      </w:r>
      <w:proofErr w:type="spellEnd"/>
      <w:r w:rsidRPr="00E06A0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5  </w:t>
      </w:r>
      <w:proofErr w:type="spellStart"/>
      <w:r w:rsidRPr="00E06A0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-</w:t>
      </w:r>
      <w:proofErr w:type="spellEnd"/>
      <w:r w:rsidRPr="00E06A0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تأمينات المجلس المحلي</w:t>
      </w:r>
      <w:r w:rsidRPr="00E06A07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.</w:t>
      </w:r>
    </w:p>
    <w:p w:rsidR="008D5076" w:rsidRDefault="008D5076" w:rsidP="009E2406">
      <w:pPr>
        <w:spacing w:after="0" w:line="36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4C1525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Pr="00E06A0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مناقصه رقم 2014 </w:t>
      </w:r>
      <w:proofErr w:type="spellStart"/>
      <w:r w:rsidRPr="00E06A0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\</w:t>
      </w:r>
      <w:proofErr w:type="spellEnd"/>
      <w:r w:rsidRPr="00E06A0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7  </w:t>
      </w:r>
      <w:proofErr w:type="spellStart"/>
      <w:r w:rsidRPr="00E06A0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-</w:t>
      </w:r>
      <w:proofErr w:type="spellEnd"/>
      <w:r w:rsidRPr="00E06A0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وضع تنظيم ومخطط لمعالجة النفايات في منطقة الناصره .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8D5076" w:rsidRPr="00E06A07" w:rsidRDefault="008D5076" w:rsidP="009E2406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E06A07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قترح الرئيس المصادقة على توصيات لجنة </w:t>
      </w:r>
      <w:proofErr w:type="gramStart"/>
      <w:r w:rsidRPr="00E06A07">
        <w:rPr>
          <w:rFonts w:asciiTheme="majorBidi" w:hAnsiTheme="majorBidi" w:cstheme="majorBidi" w:hint="cs"/>
          <w:sz w:val="26"/>
          <w:szCs w:val="26"/>
          <w:rtl/>
          <w:lang w:bidi="ar-AE"/>
        </w:rPr>
        <w:t>المناقصات .</w:t>
      </w:r>
      <w:proofErr w:type="gramEnd"/>
      <w:r w:rsidRPr="00E06A07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8D5076" w:rsidRDefault="008D5076" w:rsidP="009E2406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حيث اوصت اللجنة بتفويض تأمينات المجلس المحلي </w:t>
      </w:r>
      <w:proofErr w:type="spellStart"/>
      <w:r w:rsidR="00E06A07">
        <w:rPr>
          <w:rFonts w:asciiTheme="majorBidi" w:hAnsiTheme="majorBidi" w:cstheme="majorBidi" w:hint="cs"/>
          <w:sz w:val="26"/>
          <w:szCs w:val="26"/>
          <w:rtl/>
          <w:lang w:bidi="ar-AE"/>
        </w:rPr>
        <w:t>-</w:t>
      </w:r>
      <w:proofErr w:type="spellEnd"/>
      <w:r w:rsidR="00E06A07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مناقصه رقم 2014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\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5 على شركة 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הראל לביטוח בע"מ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وقيمة العرض النهائي 388.900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شاق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2313AB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مع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اخذ بالحسبان ملاحظات اللجنة . </w:t>
      </w:r>
    </w:p>
    <w:p w:rsidR="009E2406" w:rsidRDefault="008D5076" w:rsidP="007609C3">
      <w:pPr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9E2406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بعد البحث تقرر </w:t>
      </w:r>
      <w:r w:rsidR="009E2406" w:rsidRPr="009E2406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بالإجماع</w:t>
      </w:r>
      <w:r w:rsidRPr="009E2406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المصادقة على الاقتراح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.</w:t>
      </w:r>
    </w:p>
    <w:p w:rsidR="008D5076" w:rsidRDefault="008D5076" w:rsidP="009E2406">
      <w:pPr>
        <w:spacing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9E2406">
        <w:rPr>
          <w:rFonts w:asciiTheme="majorBidi" w:hAnsiTheme="majorBidi" w:cstheme="majorBidi" w:hint="cs"/>
          <w:sz w:val="26"/>
          <w:szCs w:val="26"/>
          <w:rtl/>
          <w:lang w:bidi="ar-AE"/>
        </w:rPr>
        <w:t>وأيضا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وصت اللجنة بتفويض مناقصه وضع خطة لمعالجة النفايات مناقصه </w:t>
      </w:r>
      <w:r w:rsidR="00355FD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رقم 2014 </w:t>
      </w:r>
      <w:proofErr w:type="spellStart"/>
      <w:r w:rsidR="00355FD6">
        <w:rPr>
          <w:rFonts w:asciiTheme="majorBidi" w:hAnsiTheme="majorBidi" w:cstheme="majorBidi" w:hint="cs"/>
          <w:sz w:val="26"/>
          <w:szCs w:val="26"/>
          <w:rtl/>
          <w:lang w:bidi="ar-AE"/>
        </w:rPr>
        <w:t>\</w:t>
      </w:r>
      <w:proofErr w:type="spellEnd"/>
      <w:r w:rsidR="00355FD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7 على المقترح </w:t>
      </w:r>
      <w:r w:rsidR="00355FD6" w:rsidRPr="007609C3">
        <w:rPr>
          <w:rFonts w:asciiTheme="majorBidi" w:hAnsiTheme="majorBidi" w:cs="David" w:hint="cs"/>
          <w:sz w:val="26"/>
          <w:szCs w:val="26"/>
          <w:rtl/>
        </w:rPr>
        <w:t>י</w:t>
      </w:r>
      <w:r w:rsidR="007609C3">
        <w:rPr>
          <w:rFonts w:asciiTheme="majorBidi" w:hAnsiTheme="majorBidi" w:cs="David" w:hint="cs"/>
          <w:sz w:val="26"/>
          <w:szCs w:val="26"/>
          <w:rtl/>
        </w:rPr>
        <w:t>פ</w:t>
      </w:r>
      <w:r w:rsidR="00355FD6" w:rsidRPr="007609C3">
        <w:rPr>
          <w:rFonts w:asciiTheme="majorBidi" w:hAnsiTheme="majorBidi" w:cs="David" w:hint="cs"/>
          <w:sz w:val="26"/>
          <w:szCs w:val="26"/>
          <w:rtl/>
        </w:rPr>
        <w:t>עת</w:t>
      </w:r>
      <w:r w:rsidR="00355FD6">
        <w:rPr>
          <w:rFonts w:asciiTheme="majorBidi" w:hAnsiTheme="majorBidi" w:cstheme="majorBidi" w:hint="cs"/>
          <w:sz w:val="26"/>
          <w:szCs w:val="26"/>
          <w:rtl/>
        </w:rPr>
        <w:t xml:space="preserve"> מאירוביץ יפת </w:t>
      </w:r>
      <w:r w:rsidR="00355FD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, صاحبة ادنى عرض وقيمة عرضها 360.400 </w:t>
      </w:r>
      <w:proofErr w:type="spellStart"/>
      <w:r w:rsidR="00355FD6">
        <w:rPr>
          <w:rFonts w:asciiTheme="majorBidi" w:hAnsiTheme="majorBidi" w:cstheme="majorBidi" w:hint="cs"/>
          <w:sz w:val="26"/>
          <w:szCs w:val="26"/>
          <w:rtl/>
          <w:lang w:bidi="ar-AE"/>
        </w:rPr>
        <w:t>شاقل</w:t>
      </w:r>
      <w:proofErr w:type="spellEnd"/>
      <w:r w:rsidR="00355FD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وبناء على توصية وزارة </w:t>
      </w:r>
      <w:r w:rsidR="00E06A07">
        <w:rPr>
          <w:rFonts w:asciiTheme="majorBidi" w:hAnsiTheme="majorBidi" w:cstheme="majorBidi" w:hint="cs"/>
          <w:sz w:val="26"/>
          <w:szCs w:val="26"/>
          <w:rtl/>
          <w:lang w:bidi="ar-AE"/>
        </w:rPr>
        <w:t>البيئة</w:t>
      </w:r>
      <w:r w:rsidR="00355FD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.</w:t>
      </w:r>
    </w:p>
    <w:p w:rsidR="00355FD6" w:rsidRDefault="00355FD6" w:rsidP="008D5076">
      <w:pPr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  <w:proofErr w:type="gramStart"/>
      <w:r w:rsidRPr="007609C3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قرار :</w:t>
      </w:r>
      <w:proofErr w:type="gramEnd"/>
      <w:r w:rsidRPr="007609C3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بعد البحث تقر</w:t>
      </w:r>
      <w:r w:rsidR="002313AB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ر</w:t>
      </w:r>
      <w:r w:rsidRPr="007609C3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 </w:t>
      </w:r>
      <w:r w:rsidR="007609C3" w:rsidRPr="007609C3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بالإجماع</w:t>
      </w:r>
      <w:r w:rsidRPr="007609C3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المصادقة على الاقتراح . </w:t>
      </w:r>
    </w:p>
    <w:p w:rsidR="00E06A07" w:rsidRDefault="00576D2C" w:rsidP="00576D2C">
      <w:pPr>
        <w:pStyle w:val="a3"/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lang w:bidi="ar-AE"/>
        </w:rPr>
      </w:pPr>
      <w:r w:rsidRPr="00576D2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المصادقه على الشروط </w:t>
      </w:r>
      <w:proofErr w:type="spellStart"/>
      <w:r w:rsidRPr="00576D2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الاساسيه</w:t>
      </w:r>
      <w:proofErr w:type="spellEnd"/>
      <w:r w:rsidRPr="00576D2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لتقديم الدعم لسنة 2015</w:t>
      </w:r>
      <w:r w:rsidR="009E2406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. </w:t>
      </w:r>
    </w:p>
    <w:p w:rsidR="00576D2C" w:rsidRDefault="00576D2C" w:rsidP="002313AB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576D2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قترح الرئيس المصادقة على الشروط </w:t>
      </w:r>
      <w:proofErr w:type="spellStart"/>
      <w:r w:rsidRPr="00576D2C">
        <w:rPr>
          <w:rFonts w:asciiTheme="majorBidi" w:hAnsiTheme="majorBidi" w:cstheme="majorBidi" w:hint="cs"/>
          <w:sz w:val="26"/>
          <w:szCs w:val="26"/>
          <w:rtl/>
          <w:lang w:bidi="ar-AE"/>
        </w:rPr>
        <w:t>الاساسيه</w:t>
      </w:r>
      <w:proofErr w:type="spellEnd"/>
      <w:r w:rsidRPr="00576D2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لتقديم الدعم لسنة </w:t>
      </w:r>
      <w:r w:rsidR="002313AB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Pr="00576D2C">
        <w:rPr>
          <w:rFonts w:asciiTheme="majorBidi" w:hAnsiTheme="majorBidi" w:cstheme="majorBidi" w:hint="cs"/>
          <w:sz w:val="26"/>
          <w:szCs w:val="26"/>
          <w:rtl/>
          <w:lang w:bidi="ar-AE"/>
        </w:rPr>
        <w:t>201</w:t>
      </w:r>
      <w:r w:rsidR="002313AB">
        <w:rPr>
          <w:rFonts w:asciiTheme="majorBidi" w:hAnsiTheme="majorBidi" w:cstheme="majorBidi" w:hint="cs"/>
          <w:sz w:val="26"/>
          <w:szCs w:val="26"/>
          <w:rtl/>
          <w:lang w:bidi="ar-AE"/>
        </w:rPr>
        <w:t>5</w:t>
      </w:r>
      <w:r w:rsidRPr="00576D2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9E240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Pr="00576D2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وبناء على توصية المستشار القضائي </w:t>
      </w:r>
      <w:r w:rsidR="009E2406" w:rsidRPr="00576D2C">
        <w:rPr>
          <w:rFonts w:asciiTheme="majorBidi" w:hAnsiTheme="majorBidi" w:cstheme="majorBidi" w:hint="cs"/>
          <w:sz w:val="26"/>
          <w:szCs w:val="26"/>
          <w:rtl/>
          <w:lang w:bidi="ar-AE"/>
        </w:rPr>
        <w:t>كالأتي</w:t>
      </w:r>
      <w:r w:rsidRPr="00576D2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: </w:t>
      </w:r>
    </w:p>
    <w:p w:rsidR="00C21430" w:rsidRPr="00C21430" w:rsidRDefault="00C21430" w:rsidP="00C21430">
      <w:pPr>
        <w:pStyle w:val="a3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26"/>
          <w:szCs w:val="26"/>
          <w:lang w:bidi="ar-SA"/>
        </w:rPr>
      </w:pPr>
      <w:r w:rsidRPr="00C21430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مؤسسه </w:t>
      </w:r>
      <w:proofErr w:type="spellStart"/>
      <w:r w:rsidRPr="00C21430">
        <w:rPr>
          <w:rFonts w:asciiTheme="majorBidi" w:hAnsiTheme="majorBidi" w:cstheme="majorBidi" w:hint="cs"/>
          <w:sz w:val="26"/>
          <w:szCs w:val="26"/>
          <w:rtl/>
          <w:lang w:bidi="ar-SA"/>
        </w:rPr>
        <w:t>\</w:t>
      </w:r>
      <w:proofErr w:type="spellEnd"/>
      <w:r w:rsidRPr="00C21430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شركة </w:t>
      </w:r>
      <w:proofErr w:type="spellStart"/>
      <w:r w:rsidRPr="00C21430">
        <w:rPr>
          <w:rFonts w:asciiTheme="majorBidi" w:hAnsiTheme="majorBidi" w:cstheme="majorBidi" w:hint="cs"/>
          <w:sz w:val="26"/>
          <w:szCs w:val="26"/>
          <w:rtl/>
          <w:lang w:bidi="ar-SA"/>
        </w:rPr>
        <w:t>\</w:t>
      </w:r>
      <w:proofErr w:type="spellEnd"/>
      <w:r w:rsidRPr="00C21430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جمعية مسجلة وفق القانون هدفها عدم الربح . </w:t>
      </w:r>
    </w:p>
    <w:p w:rsidR="00C21430" w:rsidRDefault="00C21430" w:rsidP="002313AB">
      <w:pPr>
        <w:pStyle w:val="a3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26"/>
          <w:szCs w:val="26"/>
          <w:lang w:bidi="ar-SA"/>
        </w:rPr>
      </w:pPr>
      <w:r w:rsidRPr="00C21430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gramStart"/>
      <w:r w:rsidRPr="00C21430">
        <w:rPr>
          <w:rFonts w:asciiTheme="majorBidi" w:hAnsiTheme="majorBidi" w:cstheme="majorBidi" w:hint="cs"/>
          <w:sz w:val="26"/>
          <w:szCs w:val="26"/>
          <w:rtl/>
          <w:lang w:bidi="ar-SA"/>
        </w:rPr>
        <w:t>أهداف  المؤسسة</w:t>
      </w:r>
      <w:proofErr w:type="gramEnd"/>
      <w:r w:rsidRPr="00C21430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 w:rsidRPr="00C21430">
        <w:rPr>
          <w:rFonts w:asciiTheme="majorBidi" w:hAnsiTheme="majorBidi" w:cstheme="majorBidi" w:hint="cs"/>
          <w:sz w:val="26"/>
          <w:szCs w:val="26"/>
          <w:rtl/>
          <w:lang w:bidi="ar-SA"/>
        </w:rPr>
        <w:t>\</w:t>
      </w:r>
      <w:proofErr w:type="spellEnd"/>
      <w:r w:rsidRPr="00C21430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شركة </w:t>
      </w:r>
      <w:proofErr w:type="spellStart"/>
      <w:r w:rsidRPr="00C21430">
        <w:rPr>
          <w:rFonts w:asciiTheme="majorBidi" w:hAnsiTheme="majorBidi" w:cstheme="majorBidi" w:hint="cs"/>
          <w:sz w:val="26"/>
          <w:szCs w:val="26"/>
          <w:rtl/>
          <w:lang w:bidi="ar-SA"/>
        </w:rPr>
        <w:t>\</w:t>
      </w:r>
      <w:proofErr w:type="spellEnd"/>
      <w:r w:rsidRPr="00C21430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جمعية  العمل  لمصلحة  الجمهور  والاهتمام  باحتياجاته  </w:t>
      </w:r>
      <w:proofErr w:type="spellStart"/>
      <w:r w:rsidRPr="00C21430">
        <w:rPr>
          <w:rFonts w:asciiTheme="majorBidi" w:hAnsiTheme="majorBidi" w:cstheme="majorBidi" w:hint="cs"/>
          <w:sz w:val="26"/>
          <w:szCs w:val="26"/>
          <w:rtl/>
          <w:lang w:bidi="ar-SA"/>
        </w:rPr>
        <w:t>الرياضية</w:t>
      </w:r>
      <w:r w:rsidR="002313AB">
        <w:rPr>
          <w:rFonts w:asciiTheme="majorBidi" w:hAnsiTheme="majorBidi" w:cstheme="majorBidi" w:hint="cs"/>
          <w:sz w:val="26"/>
          <w:szCs w:val="26"/>
          <w:rtl/>
          <w:lang w:bidi="ar-SA"/>
        </w:rPr>
        <w:t>,</w:t>
      </w:r>
      <w:proofErr w:type="spellEnd"/>
      <w:r w:rsidRPr="00C21430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الثقافية  والاجتماعية </w:t>
      </w:r>
      <w:proofErr w:type="spellStart"/>
      <w:r w:rsidRPr="00C21430">
        <w:rPr>
          <w:rFonts w:asciiTheme="majorBidi" w:hAnsiTheme="majorBidi" w:cstheme="majorBidi" w:hint="cs"/>
          <w:sz w:val="26"/>
          <w:szCs w:val="26"/>
          <w:rtl/>
          <w:lang w:bidi="ar-SA"/>
        </w:rPr>
        <w:t>.</w:t>
      </w:r>
      <w:proofErr w:type="spellEnd"/>
    </w:p>
    <w:p w:rsidR="00944F63" w:rsidRDefault="00944F63" w:rsidP="00944F63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944F63" w:rsidRPr="00944F63" w:rsidRDefault="00944F63" w:rsidP="00944F63">
      <w:pPr>
        <w:spacing w:after="0" w:line="240" w:lineRule="auto"/>
        <w:rPr>
          <w:rFonts w:asciiTheme="majorBidi" w:hAnsiTheme="majorBidi" w:cstheme="majorBidi"/>
          <w:sz w:val="26"/>
          <w:szCs w:val="26"/>
          <w:lang w:bidi="ar-SA"/>
        </w:rPr>
      </w:pPr>
    </w:p>
    <w:p w:rsidR="00944F63" w:rsidRDefault="00944F63" w:rsidP="00944F63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944F63" w:rsidRPr="00944F63" w:rsidRDefault="00944F63" w:rsidP="00944F63">
      <w:pPr>
        <w:spacing w:after="0" w:line="240" w:lineRule="auto"/>
        <w:rPr>
          <w:rFonts w:asciiTheme="majorBidi" w:hAnsiTheme="majorBidi" w:cstheme="majorBidi"/>
          <w:sz w:val="26"/>
          <w:szCs w:val="26"/>
          <w:lang w:bidi="ar-SA"/>
        </w:rPr>
      </w:pPr>
    </w:p>
    <w:p w:rsidR="00C21430" w:rsidRDefault="00C21430" w:rsidP="00C21430">
      <w:pPr>
        <w:pStyle w:val="a3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26"/>
          <w:szCs w:val="26"/>
          <w:lang w:bidi="ar-SA"/>
        </w:rPr>
      </w:pPr>
      <w:r w:rsidRPr="00C21430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عمل المؤسسة </w:t>
      </w:r>
      <w:proofErr w:type="spellStart"/>
      <w:r w:rsidRPr="00C21430">
        <w:rPr>
          <w:rFonts w:asciiTheme="majorBidi" w:hAnsiTheme="majorBidi" w:cstheme="majorBidi" w:hint="cs"/>
          <w:sz w:val="26"/>
          <w:szCs w:val="26"/>
          <w:rtl/>
          <w:lang w:bidi="ar-SA"/>
        </w:rPr>
        <w:t>\</w:t>
      </w:r>
      <w:proofErr w:type="spellEnd"/>
      <w:r w:rsidRPr="00C21430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شركة </w:t>
      </w:r>
      <w:proofErr w:type="spellStart"/>
      <w:r w:rsidRPr="00C21430">
        <w:rPr>
          <w:rFonts w:asciiTheme="majorBidi" w:hAnsiTheme="majorBidi" w:cstheme="majorBidi" w:hint="cs"/>
          <w:sz w:val="26"/>
          <w:szCs w:val="26"/>
          <w:rtl/>
          <w:lang w:bidi="ar-SA"/>
        </w:rPr>
        <w:t>\</w:t>
      </w:r>
      <w:proofErr w:type="spellEnd"/>
      <w:r w:rsidRPr="00C21430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الجمعية  في اكسال  ولمصلحة  أبناء  اكسال  بشكل  متساو  بين  جميع  أبناء  البلدة . </w:t>
      </w:r>
    </w:p>
    <w:p w:rsidR="00C21430" w:rsidRDefault="00C21430" w:rsidP="00C21430">
      <w:pPr>
        <w:pStyle w:val="a3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26"/>
          <w:szCs w:val="26"/>
          <w:lang w:bidi="ar-SA"/>
        </w:rPr>
      </w:pPr>
      <w:proofErr w:type="gramStart"/>
      <w:r w:rsidRPr="00C21430">
        <w:rPr>
          <w:rFonts w:asciiTheme="majorBidi" w:hAnsiTheme="majorBidi" w:cstheme="majorBidi" w:hint="cs"/>
          <w:sz w:val="26"/>
          <w:szCs w:val="26"/>
          <w:rtl/>
          <w:lang w:bidi="ar-SA"/>
        </w:rPr>
        <w:t>أن  تقدم</w:t>
      </w:r>
      <w:proofErr w:type="gramEnd"/>
      <w:r w:rsidRPr="00C21430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طلبات  الدعم  في  الموعد  المحدد </w:t>
      </w:r>
      <w:proofErr w:type="spellStart"/>
      <w:r w:rsidRPr="00C21430">
        <w:rPr>
          <w:rFonts w:asciiTheme="majorBidi" w:hAnsiTheme="majorBidi" w:cstheme="majorBidi" w:hint="cs"/>
          <w:sz w:val="26"/>
          <w:szCs w:val="26"/>
          <w:rtl/>
          <w:lang w:bidi="ar-SA"/>
        </w:rPr>
        <w:t>(</w:t>
      </w:r>
      <w:proofErr w:type="spellEnd"/>
      <w:r w:rsidRPr="00C21430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خلال  ثلاثون  يوما من يوم  النشر </w:t>
      </w:r>
      <w:proofErr w:type="spellStart"/>
      <w:r w:rsidRPr="00C21430">
        <w:rPr>
          <w:rFonts w:asciiTheme="majorBidi" w:hAnsiTheme="majorBidi" w:cstheme="majorBidi" w:hint="cs"/>
          <w:sz w:val="26"/>
          <w:szCs w:val="26"/>
          <w:rtl/>
          <w:lang w:bidi="ar-SA"/>
        </w:rPr>
        <w:t>)</w:t>
      </w:r>
      <w:proofErr w:type="spellEnd"/>
      <w:r w:rsidRPr="00C21430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وكل  طلب  يقدم بعد  الموعد  المحدد  لا  يبحث .</w:t>
      </w:r>
    </w:p>
    <w:p w:rsidR="00C21430" w:rsidRPr="00C21430" w:rsidRDefault="00C21430" w:rsidP="009E2406">
      <w:pPr>
        <w:pStyle w:val="a3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26"/>
          <w:szCs w:val="26"/>
          <w:lang w:bidi="ar-SA"/>
        </w:rPr>
      </w:pPr>
      <w:proofErr w:type="gramStart"/>
      <w:r w:rsidRPr="00C21430">
        <w:rPr>
          <w:rFonts w:asciiTheme="majorBidi" w:hAnsiTheme="majorBidi" w:cstheme="majorBidi" w:hint="cs"/>
          <w:sz w:val="26"/>
          <w:szCs w:val="26"/>
          <w:rtl/>
          <w:lang w:bidi="ar-SA"/>
        </w:rPr>
        <w:t>أن  تدار</w:t>
      </w:r>
      <w:proofErr w:type="gramEnd"/>
      <w:r w:rsidRPr="00C21430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حسابات ونشاطات  المؤسسة </w:t>
      </w:r>
      <w:proofErr w:type="spellStart"/>
      <w:r w:rsidRPr="00C21430">
        <w:rPr>
          <w:rFonts w:asciiTheme="majorBidi" w:hAnsiTheme="majorBidi" w:cstheme="majorBidi" w:hint="cs"/>
          <w:sz w:val="26"/>
          <w:szCs w:val="26"/>
          <w:rtl/>
          <w:lang w:bidi="ar-SA"/>
        </w:rPr>
        <w:t>\</w:t>
      </w:r>
      <w:proofErr w:type="spellEnd"/>
      <w:r w:rsidRPr="00C21430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شركة </w:t>
      </w:r>
      <w:proofErr w:type="spellStart"/>
      <w:r w:rsidRPr="00C21430">
        <w:rPr>
          <w:rFonts w:asciiTheme="majorBidi" w:hAnsiTheme="majorBidi" w:cstheme="majorBidi" w:hint="cs"/>
          <w:sz w:val="26"/>
          <w:szCs w:val="26"/>
          <w:rtl/>
          <w:lang w:bidi="ar-SA"/>
        </w:rPr>
        <w:t>\</w:t>
      </w:r>
      <w:proofErr w:type="spellEnd"/>
      <w:r w:rsidRPr="00C21430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جمعية  بشكل  قانوني  ومنظم </w:t>
      </w:r>
      <w:proofErr w:type="spellStart"/>
      <w:r w:rsidRPr="00C21430">
        <w:rPr>
          <w:rFonts w:asciiTheme="majorBidi" w:hAnsiTheme="majorBidi" w:cstheme="majorBidi" w:hint="cs"/>
          <w:sz w:val="26"/>
          <w:szCs w:val="26"/>
          <w:rtl/>
          <w:lang w:bidi="ar-SA"/>
        </w:rPr>
        <w:t>,(</w:t>
      </w:r>
      <w:proofErr w:type="spellEnd"/>
      <w:r w:rsidRPr="00C21430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يجب  إرفاق  شهادة  إدارة  سليمة  سارية  المفعول  لسنة  2015 </w:t>
      </w:r>
      <w:r w:rsidR="009E2406">
        <w:rPr>
          <w:rFonts w:asciiTheme="majorBidi" w:hAnsiTheme="majorBidi" w:cstheme="majorBidi" w:hint="cs"/>
          <w:sz w:val="26"/>
          <w:szCs w:val="26"/>
          <w:rtl/>
          <w:lang w:bidi="ar-SA"/>
        </w:rPr>
        <w:t>.</w:t>
      </w:r>
      <w:r w:rsidRPr="00C21430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C21430" w:rsidRDefault="00C21430" w:rsidP="00C21430">
      <w:pPr>
        <w:pStyle w:val="a3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26"/>
          <w:szCs w:val="26"/>
          <w:lang w:bidi="ar-SA"/>
        </w:rPr>
      </w:pPr>
      <w:r w:rsidRPr="00C21430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دعم  يقدم  لجمعية  </w:t>
      </w:r>
      <w:proofErr w:type="spellStart"/>
      <w:r w:rsidRPr="00C21430">
        <w:rPr>
          <w:rFonts w:asciiTheme="majorBidi" w:hAnsiTheme="majorBidi" w:cstheme="majorBidi" w:hint="cs"/>
          <w:sz w:val="26"/>
          <w:szCs w:val="26"/>
          <w:rtl/>
          <w:lang w:bidi="ar-SA"/>
        </w:rPr>
        <w:t>\</w:t>
      </w:r>
      <w:proofErr w:type="spellEnd"/>
      <w:r w:rsidRPr="00C21430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مؤسسه  فاعله  منذ  سنه  على  الأقل .</w:t>
      </w:r>
    </w:p>
    <w:p w:rsidR="009E2406" w:rsidRPr="00C21430" w:rsidRDefault="009E2406" w:rsidP="009E2406">
      <w:pPr>
        <w:pStyle w:val="a3"/>
        <w:spacing w:after="0" w:line="240" w:lineRule="auto"/>
        <w:ind w:left="360"/>
        <w:rPr>
          <w:rFonts w:asciiTheme="majorBidi" w:hAnsiTheme="majorBidi" w:cstheme="majorBidi"/>
          <w:sz w:val="26"/>
          <w:szCs w:val="26"/>
          <w:lang w:bidi="ar-SA"/>
        </w:rPr>
      </w:pPr>
    </w:p>
    <w:p w:rsidR="00C21430" w:rsidRPr="009E2406" w:rsidRDefault="002313AB" w:rsidP="009E2406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قرار : </w:t>
      </w:r>
      <w:r w:rsidR="009E2406" w:rsidRPr="009E2406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بعد البحث تقرر بالإجماع المصادقة على الشروط </w:t>
      </w:r>
      <w:proofErr w:type="spellStart"/>
      <w:r w:rsidR="009E2406" w:rsidRPr="009E2406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الاساسيه</w:t>
      </w:r>
      <w:proofErr w:type="spellEnd"/>
      <w:r w:rsidR="009E2406" w:rsidRPr="009E2406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. </w:t>
      </w:r>
    </w:p>
    <w:p w:rsidR="00576D2C" w:rsidRPr="00576D2C" w:rsidRDefault="00576D2C" w:rsidP="00576D2C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9E2406" w:rsidRPr="009E2406" w:rsidRDefault="00576D2C" w:rsidP="002A7046">
      <w:pPr>
        <w:pStyle w:val="a3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lang w:bidi="ar-AE"/>
        </w:rPr>
      </w:pPr>
      <w:r w:rsidRPr="009E2406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ا</w:t>
      </w:r>
      <w:r w:rsidR="009E2406" w:rsidRPr="009E2406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لمصادقه </w:t>
      </w:r>
      <w:r w:rsidR="00355FD6" w:rsidRPr="009E2406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على </w:t>
      </w:r>
      <w:r w:rsidR="009E2406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</w:t>
      </w:r>
      <w:r w:rsidR="00355FD6" w:rsidRPr="009E2406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خارطة </w:t>
      </w:r>
      <w:r w:rsidR="009E2406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</w:t>
      </w:r>
      <w:r w:rsidRPr="009E2406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تفصيلية</w:t>
      </w:r>
      <w:r w:rsidR="009E2406" w:rsidRPr="009E2406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</w:t>
      </w:r>
      <w:r w:rsidR="009E2406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</w:t>
      </w:r>
      <w:r w:rsidR="009E2406" w:rsidRPr="009E2406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مقترحه</w:t>
      </w:r>
      <w:r w:rsidR="009E2406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</w:t>
      </w:r>
      <w:r w:rsidR="009E2406" w:rsidRPr="009E2406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رقم</w:t>
      </w:r>
      <w:r w:rsidR="009E2406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</w:t>
      </w:r>
      <w:r w:rsidR="009E2406" w:rsidRPr="009E2406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</w:t>
      </w:r>
      <w:proofErr w:type="spellStart"/>
      <w:r w:rsidR="009E2406" w:rsidRPr="009E2406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0252783-</w:t>
      </w:r>
      <w:proofErr w:type="spellEnd"/>
      <w:r w:rsidR="009E2406" w:rsidRPr="009E2406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</w:t>
      </w:r>
      <w:r w:rsidR="009E2406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2</w:t>
      </w:r>
      <w:r w:rsidR="00355FD6" w:rsidRPr="009E2406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57</w:t>
      </w:r>
      <w:r w:rsidRPr="009E2406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</w:t>
      </w:r>
      <w:r w:rsidR="00355FD6" w:rsidRPr="009E2406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بلوك </w:t>
      </w:r>
      <w:r w:rsidR="009E2406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</w:t>
      </w:r>
      <w:r w:rsidR="00355FD6" w:rsidRPr="009E2406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16905 </w:t>
      </w:r>
    </w:p>
    <w:p w:rsidR="00355FD6" w:rsidRPr="009E2406" w:rsidRDefault="00355FD6" w:rsidP="002A7046">
      <w:pPr>
        <w:pStyle w:val="a3"/>
        <w:spacing w:after="0"/>
        <w:ind w:left="36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9E2406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جزء</w:t>
      </w:r>
      <w:r w:rsidR="009E2406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</w:t>
      </w:r>
      <w:r w:rsidRPr="009E2406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من</w:t>
      </w:r>
      <w:r w:rsidR="009E2406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</w:t>
      </w:r>
      <w:r w:rsidRPr="009E2406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قسيمة</w:t>
      </w:r>
      <w:r w:rsidR="009E2406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 </w:t>
      </w:r>
      <w:r w:rsidR="009E2406" w:rsidRPr="009E2406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13</w:t>
      </w:r>
      <w:r w:rsidR="009E2406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. </w:t>
      </w:r>
    </w:p>
    <w:p w:rsidR="00355FD6" w:rsidRPr="001B2377" w:rsidRDefault="00355FD6" w:rsidP="002A7046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1B237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مهندس المجلس المحلي عرض الخارطة : </w:t>
      </w:r>
    </w:p>
    <w:p w:rsidR="00355FD6" w:rsidRDefault="00355FD6" w:rsidP="005E0B7C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حديث يدور عن تخطيط تفصيلي من منطقة التخطيط 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" י"ד "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بلوك 16905 قسي</w:t>
      </w:r>
      <w:r w:rsidR="001B2377">
        <w:rPr>
          <w:rFonts w:asciiTheme="majorBidi" w:hAnsiTheme="majorBidi" w:cstheme="majorBidi" w:hint="cs"/>
          <w:sz w:val="26"/>
          <w:szCs w:val="26"/>
          <w:rtl/>
          <w:lang w:bidi="ar-AE"/>
        </w:rPr>
        <w:t>مه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جزء من قسيمة 1</w:t>
      </w:r>
      <w:r w:rsidR="009E2406">
        <w:rPr>
          <w:rFonts w:asciiTheme="majorBidi" w:hAnsiTheme="majorBidi" w:cstheme="majorBidi" w:hint="cs"/>
          <w:sz w:val="26"/>
          <w:szCs w:val="26"/>
          <w:rtl/>
          <w:lang w:bidi="ar-AE"/>
        </w:rPr>
        <w:t>3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مساحة منطقه التخطيط حوالي 13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دونم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. </w:t>
      </w:r>
    </w:p>
    <w:p w:rsidR="00355FD6" w:rsidRDefault="00355FD6" w:rsidP="001B2377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لقد قدمت هذه الخارطة الى اللجنة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للوائية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9E240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وزارة الد</w:t>
      </w:r>
      <w:r w:rsidR="001B2377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خليه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لواء الشمال </w:t>
      </w:r>
      <w:r w:rsidR="009E240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,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حيث طل</w:t>
      </w:r>
      <w:r w:rsidR="001B2377">
        <w:rPr>
          <w:rFonts w:asciiTheme="majorBidi" w:hAnsiTheme="majorBidi" w:cstheme="majorBidi" w:hint="cs"/>
          <w:sz w:val="26"/>
          <w:szCs w:val="26"/>
          <w:rtl/>
          <w:lang w:bidi="ar-AE"/>
        </w:rPr>
        <w:t>بت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لجنة </w:t>
      </w:r>
      <w:r w:rsidR="001B2377">
        <w:rPr>
          <w:rFonts w:asciiTheme="majorBidi" w:hAnsiTheme="majorBidi" w:cstheme="majorBidi" w:hint="cs"/>
          <w:sz w:val="26"/>
          <w:szCs w:val="26"/>
          <w:rtl/>
          <w:lang w:bidi="ar-AE"/>
        </w:rPr>
        <w:t>موافقة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مجلس المحلي على هذا المخطط . </w:t>
      </w:r>
    </w:p>
    <w:p w:rsidR="00355FD6" w:rsidRDefault="00355FD6" w:rsidP="009E2406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لخارطة تشمل تحديد المساحات المعدة</w:t>
      </w:r>
      <w:r w:rsidR="009E240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للبناء والمناطق العامه </w:t>
      </w:r>
      <w:r w:rsidR="001B2377">
        <w:rPr>
          <w:rFonts w:asciiTheme="majorBidi" w:hAnsiTheme="majorBidi" w:cstheme="majorBidi" w:hint="cs"/>
          <w:sz w:val="26"/>
          <w:szCs w:val="26"/>
          <w:rtl/>
          <w:lang w:bidi="ar-AE"/>
        </w:rPr>
        <w:t>والشوارع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. </w:t>
      </w:r>
    </w:p>
    <w:p w:rsidR="001B2377" w:rsidRDefault="001B2377" w:rsidP="00576D2C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1B2377" w:rsidRPr="001B2377" w:rsidRDefault="00355FD6" w:rsidP="00576D2C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1B237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احمد سعدي :</w:t>
      </w:r>
    </w:p>
    <w:p w:rsidR="00355FD6" w:rsidRDefault="00355FD6" w:rsidP="00FF3A5D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FF3A5D">
        <w:rPr>
          <w:rFonts w:asciiTheme="majorBidi" w:hAnsiTheme="majorBidi" w:cstheme="majorBidi" w:hint="cs"/>
          <w:sz w:val="26"/>
          <w:szCs w:val="26"/>
          <w:rtl/>
          <w:lang w:bidi="ar-AE"/>
        </w:rPr>
        <w:t>اقترح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ن تحدد المنطقة المعدة </w:t>
      </w:r>
      <w:r w:rsidR="00FF3A5D">
        <w:rPr>
          <w:rFonts w:asciiTheme="majorBidi" w:hAnsiTheme="majorBidi" w:cstheme="majorBidi" w:hint="cs"/>
          <w:sz w:val="26"/>
          <w:szCs w:val="26"/>
          <w:rtl/>
          <w:lang w:bidi="ar-AE"/>
        </w:rPr>
        <w:t>ك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منطقة </w:t>
      </w:r>
      <w:r w:rsidR="001B2377">
        <w:rPr>
          <w:rFonts w:asciiTheme="majorBidi" w:hAnsiTheme="majorBidi" w:cstheme="majorBidi" w:hint="cs"/>
          <w:sz w:val="26"/>
          <w:szCs w:val="26"/>
          <w:rtl/>
          <w:lang w:bidi="ar-AE"/>
        </w:rPr>
        <w:t>مفتوحة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بجانب القسيمه المعدة كمنتزه في القسم الشمالي الغربي من القسيمه . </w:t>
      </w:r>
    </w:p>
    <w:p w:rsidR="001B2377" w:rsidRDefault="001B2377" w:rsidP="001B2377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355FD6" w:rsidRPr="001B2377" w:rsidRDefault="00355FD6" w:rsidP="001B2377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1B237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وائل حبشي : </w:t>
      </w:r>
    </w:p>
    <w:p w:rsidR="001B2377" w:rsidRDefault="002313AB" w:rsidP="00FF3A5D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موقع المقترح </w:t>
      </w:r>
      <w:r w:rsidR="00FF3A5D">
        <w:rPr>
          <w:rFonts w:asciiTheme="majorBidi" w:hAnsiTheme="majorBidi" w:cstheme="majorBidi" w:hint="cs"/>
          <w:sz w:val="26"/>
          <w:szCs w:val="26"/>
          <w:rtl/>
          <w:lang w:bidi="ar-AE"/>
        </w:rPr>
        <w:t>ك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م</w:t>
      </w:r>
      <w:r w:rsidR="00355FD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نطقة </w:t>
      </w:r>
      <w:r w:rsidR="009E2406">
        <w:rPr>
          <w:rFonts w:asciiTheme="majorBidi" w:hAnsiTheme="majorBidi" w:cstheme="majorBidi" w:hint="cs"/>
          <w:sz w:val="26"/>
          <w:szCs w:val="26"/>
          <w:rtl/>
          <w:lang w:bidi="ar-AE"/>
        </w:rPr>
        <w:t>مفتوحة</w:t>
      </w:r>
      <w:r w:rsidR="00355FD6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وحسب رأيي من ناحية مهنيه وهندس</w:t>
      </w:r>
      <w:r w:rsidR="00DF6F8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يه </w:t>
      </w:r>
      <w:r w:rsidR="00FF3A5D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مناسب جدا لخدمة المنطقة . </w:t>
      </w:r>
    </w:p>
    <w:p w:rsidR="002313AB" w:rsidRDefault="002313AB" w:rsidP="002313AB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355FD6" w:rsidRDefault="00355FD6" w:rsidP="002313AB">
      <w:pPr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  <w:r w:rsidRPr="001B237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بعد البحث تقرر </w:t>
      </w:r>
      <w:r w:rsidR="001B2377" w:rsidRPr="001B237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بالإجماع</w:t>
      </w:r>
      <w:r w:rsidRPr="001B237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المصادقة على</w:t>
      </w:r>
      <w:r w:rsidR="002313AB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الخارطة التفصيلية المقترحه في القسيمه اعلاه ,  والتوصية امام اللجنة </w:t>
      </w:r>
      <w:proofErr w:type="spellStart"/>
      <w:r w:rsidR="002313AB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اللوائية</w:t>
      </w:r>
      <w:proofErr w:type="spellEnd"/>
      <w:r w:rsidR="002313AB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 بالمصادقة عليها </w:t>
      </w:r>
      <w:proofErr w:type="spellStart"/>
      <w:r w:rsidR="002313AB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.</w:t>
      </w:r>
      <w:proofErr w:type="spellEnd"/>
      <w:r w:rsidR="002313AB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</w:p>
    <w:p w:rsidR="005E0B7C" w:rsidRDefault="005E0B7C" w:rsidP="008D5076">
      <w:pPr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</w:p>
    <w:p w:rsidR="00D17214" w:rsidRDefault="001B2377" w:rsidP="001B2377">
      <w:pPr>
        <w:pStyle w:val="a3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  <w:r w:rsidRPr="001B237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وانتهت الجلسة في تمام </w:t>
      </w:r>
      <w:r w:rsidR="006D22D7" w:rsidRPr="001B237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الساعة</w:t>
      </w:r>
      <w:r w:rsidRPr="001B237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الثامنة مساء .</w:t>
      </w:r>
    </w:p>
    <w:p w:rsidR="005E0B7C" w:rsidRDefault="005E0B7C" w:rsidP="001B2377">
      <w:pPr>
        <w:pStyle w:val="a3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</w:p>
    <w:p w:rsidR="006D22D7" w:rsidRPr="001B2377" w:rsidRDefault="006D22D7" w:rsidP="001B2377">
      <w:pPr>
        <w:pStyle w:val="a3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</w:p>
    <w:p w:rsidR="001B2377" w:rsidRPr="005E0B7C" w:rsidRDefault="001B2377" w:rsidP="005E0B7C">
      <w:pPr>
        <w:pStyle w:val="a3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  <w:r w:rsidRPr="001B237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مع الاحترام </w:t>
      </w:r>
      <w:r w:rsidRPr="005E0B7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,</w:t>
      </w:r>
    </w:p>
    <w:p w:rsidR="001B2377" w:rsidRPr="001B2377" w:rsidRDefault="001B2377" w:rsidP="001B2377">
      <w:pPr>
        <w:pStyle w:val="a3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</w:p>
    <w:p w:rsidR="001B2377" w:rsidRPr="001B2377" w:rsidRDefault="001B2377" w:rsidP="001B2377">
      <w:pPr>
        <w:pStyle w:val="a3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  <w:r w:rsidRPr="001B237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عبد السلام </w:t>
      </w:r>
      <w:proofErr w:type="spellStart"/>
      <w:r w:rsidRPr="001B237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دراوشه</w:t>
      </w:r>
      <w:proofErr w:type="spellEnd"/>
      <w:r w:rsidRPr="001B237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                    المحامي عبد السلام </w:t>
      </w:r>
      <w:proofErr w:type="spellStart"/>
      <w:r w:rsidRPr="001B237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دراوشه</w:t>
      </w:r>
      <w:proofErr w:type="spellEnd"/>
    </w:p>
    <w:p w:rsidR="001B2377" w:rsidRPr="001B2377" w:rsidRDefault="006D22D7" w:rsidP="006D22D7">
      <w:pPr>
        <w:pStyle w:val="a3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                  </w:t>
      </w:r>
      <w:r w:rsidR="001B2377" w:rsidRPr="001B237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سكرتير المجلس المحلي               رئيس المجلس المحلي</w:t>
      </w:r>
    </w:p>
    <w:sectPr w:rsidR="001B2377" w:rsidRPr="001B2377" w:rsidSect="00AE653B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24F9"/>
    <w:multiLevelType w:val="hybridMultilevel"/>
    <w:tmpl w:val="B12A2A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B11ACA"/>
    <w:multiLevelType w:val="hybridMultilevel"/>
    <w:tmpl w:val="A74EFDF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9C66E8"/>
    <w:multiLevelType w:val="hybridMultilevel"/>
    <w:tmpl w:val="85327434"/>
    <w:lvl w:ilvl="0" w:tplc="4F445F1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9C6309"/>
    <w:multiLevelType w:val="hybridMultilevel"/>
    <w:tmpl w:val="C02612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280149"/>
    <w:multiLevelType w:val="hybridMultilevel"/>
    <w:tmpl w:val="68503D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34D1F"/>
    <w:multiLevelType w:val="hybridMultilevel"/>
    <w:tmpl w:val="2FEA71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9D2D7A"/>
    <w:multiLevelType w:val="hybridMultilevel"/>
    <w:tmpl w:val="733C3E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967637"/>
    <w:multiLevelType w:val="hybridMultilevel"/>
    <w:tmpl w:val="27983898"/>
    <w:lvl w:ilvl="0" w:tplc="7466D634">
      <w:start w:val="1"/>
      <w:numFmt w:val="decimal"/>
      <w:lvlText w:val="%1."/>
      <w:lvlJc w:val="left"/>
      <w:pPr>
        <w:ind w:left="360" w:hanging="360"/>
      </w:pPr>
      <w:rPr>
        <w:rFonts w:hint="default"/>
        <w:lang w:bidi="ar-A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8863F0"/>
    <w:multiLevelType w:val="hybridMultilevel"/>
    <w:tmpl w:val="F9C221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A2E1F"/>
    <w:rsid w:val="000149D9"/>
    <w:rsid w:val="000878B5"/>
    <w:rsid w:val="000A2E1F"/>
    <w:rsid w:val="000E0047"/>
    <w:rsid w:val="00126441"/>
    <w:rsid w:val="00174A31"/>
    <w:rsid w:val="001B2377"/>
    <w:rsid w:val="001F39EC"/>
    <w:rsid w:val="001F3C13"/>
    <w:rsid w:val="00215C99"/>
    <w:rsid w:val="002313AB"/>
    <w:rsid w:val="002A7046"/>
    <w:rsid w:val="002E1E26"/>
    <w:rsid w:val="00330EDD"/>
    <w:rsid w:val="00355FD6"/>
    <w:rsid w:val="003716D4"/>
    <w:rsid w:val="004B25AB"/>
    <w:rsid w:val="004C1525"/>
    <w:rsid w:val="00576D2C"/>
    <w:rsid w:val="00590B07"/>
    <w:rsid w:val="005926BD"/>
    <w:rsid w:val="005C25F8"/>
    <w:rsid w:val="005E0B7C"/>
    <w:rsid w:val="00624D84"/>
    <w:rsid w:val="00630175"/>
    <w:rsid w:val="006C2BEC"/>
    <w:rsid w:val="006D22D7"/>
    <w:rsid w:val="006F0494"/>
    <w:rsid w:val="00716C36"/>
    <w:rsid w:val="007549EE"/>
    <w:rsid w:val="007609C3"/>
    <w:rsid w:val="00776845"/>
    <w:rsid w:val="007C648B"/>
    <w:rsid w:val="00821747"/>
    <w:rsid w:val="00844FCE"/>
    <w:rsid w:val="00873B41"/>
    <w:rsid w:val="00883955"/>
    <w:rsid w:val="008852EC"/>
    <w:rsid w:val="00887777"/>
    <w:rsid w:val="00896D9E"/>
    <w:rsid w:val="008A5F5B"/>
    <w:rsid w:val="008D5076"/>
    <w:rsid w:val="008D66F0"/>
    <w:rsid w:val="008F526A"/>
    <w:rsid w:val="00944F63"/>
    <w:rsid w:val="009707A1"/>
    <w:rsid w:val="009A0893"/>
    <w:rsid w:val="009E2406"/>
    <w:rsid w:val="00A149B5"/>
    <w:rsid w:val="00A25650"/>
    <w:rsid w:val="00AB75F2"/>
    <w:rsid w:val="00AE653B"/>
    <w:rsid w:val="00B61298"/>
    <w:rsid w:val="00BF16DB"/>
    <w:rsid w:val="00C21430"/>
    <w:rsid w:val="00C21D8F"/>
    <w:rsid w:val="00CB079F"/>
    <w:rsid w:val="00D17214"/>
    <w:rsid w:val="00D5192A"/>
    <w:rsid w:val="00D63D32"/>
    <w:rsid w:val="00D95764"/>
    <w:rsid w:val="00DE1D01"/>
    <w:rsid w:val="00DF1000"/>
    <w:rsid w:val="00DF6F88"/>
    <w:rsid w:val="00E06A07"/>
    <w:rsid w:val="00E44E6F"/>
    <w:rsid w:val="00E503B9"/>
    <w:rsid w:val="00E70C4C"/>
    <w:rsid w:val="00EA75ED"/>
    <w:rsid w:val="00ED5BB5"/>
    <w:rsid w:val="00F57F87"/>
    <w:rsid w:val="00F914CF"/>
    <w:rsid w:val="00FB522A"/>
    <w:rsid w:val="00FF3A5D"/>
    <w:rsid w:val="00FF3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6B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B1A33-CB6D-453A-95A3-4C651D21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7</Pages>
  <Words>1961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sters</Company>
  <LinksUpToDate>false</LinksUpToDate>
  <CharactersWithSpaces>1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6</cp:revision>
  <cp:lastPrinted>2014-11-15T11:14:00Z</cp:lastPrinted>
  <dcterms:created xsi:type="dcterms:W3CDTF">2014-11-08T07:50:00Z</dcterms:created>
  <dcterms:modified xsi:type="dcterms:W3CDTF">2015-02-02T08:20:00Z</dcterms:modified>
</cp:coreProperties>
</file>